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F1E4" w14:textId="77777777" w:rsidR="00B4543D" w:rsidRPr="00657575" w:rsidRDefault="00770252" w:rsidP="00A37694">
      <w:pPr>
        <w:spacing w:after="0"/>
        <w:jc w:val="both"/>
        <w:rPr>
          <w:rFonts w:ascii="Arial" w:hAnsi="Arial" w:cs="Arial"/>
          <w:b/>
          <w:color w:val="3275C8"/>
          <w:sz w:val="52"/>
          <w:szCs w:val="52"/>
        </w:rPr>
      </w:pPr>
      <w:r>
        <w:rPr>
          <w:rFonts w:ascii="Arial" w:hAnsi="Arial" w:cs="Arial"/>
          <w:b/>
          <w:color w:val="3275C8"/>
          <w:sz w:val="52"/>
          <w:szCs w:val="52"/>
        </w:rPr>
        <w:t>Imagination Time Machine</w:t>
      </w:r>
    </w:p>
    <w:p w14:paraId="4F53A4FF" w14:textId="77777777" w:rsidR="00B4543D" w:rsidRPr="0007028B" w:rsidRDefault="004E465B" w:rsidP="00B4543D">
      <w:pPr>
        <w:spacing w:after="0"/>
        <w:rPr>
          <w:rFonts w:ascii="Arial" w:hAnsi="Arial" w:cs="Arial"/>
          <w:b/>
          <w:color w:val="3275C8"/>
          <w:sz w:val="32"/>
          <w:szCs w:val="32"/>
        </w:rPr>
      </w:pPr>
      <w:r>
        <w:rPr>
          <w:rFonts w:ascii="Arial" w:hAnsi="Arial" w:cs="Arial"/>
          <w:b/>
          <w:color w:val="3275C8"/>
          <w:sz w:val="32"/>
          <w:szCs w:val="32"/>
        </w:rPr>
        <w:t>Solomon Builds the Temple</w:t>
      </w:r>
    </w:p>
    <w:p w14:paraId="56EDBD6D" w14:textId="77777777" w:rsidR="00B4543D" w:rsidRDefault="00B4543D" w:rsidP="00B4543D">
      <w:pPr>
        <w:spacing w:after="0"/>
        <w:rPr>
          <w:rFonts w:ascii="Arial" w:hAnsi="Arial" w:cs="Arial"/>
          <w:b/>
          <w:noProof/>
          <w:sz w:val="16"/>
          <w:szCs w:val="16"/>
        </w:rPr>
      </w:pPr>
    </w:p>
    <w:p w14:paraId="7988E2EC" w14:textId="77777777" w:rsidR="00B4543D" w:rsidRPr="0007028B" w:rsidRDefault="00056A40" w:rsidP="00B4543D">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06793502" wp14:editId="72F338E2">
                <wp:simplePos x="0" y="0"/>
                <wp:positionH relativeFrom="margin">
                  <wp:align>center</wp:align>
                </wp:positionH>
                <wp:positionV relativeFrom="paragraph">
                  <wp:posOffset>1866900</wp:posOffset>
                </wp:positionV>
                <wp:extent cx="2505456" cy="4187952"/>
                <wp:effectExtent l="0" t="0" r="9525" b="3175"/>
                <wp:wrapTopAndBottom/>
                <wp:docPr id="11" name="Group 11"/>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12" name="Picture 12"/>
                          <pic:cNvPicPr>
                            <a:picLocks noChangeAspect="1"/>
                          </pic:cNvPicPr>
                        </pic:nvPicPr>
                        <pic:blipFill>
                          <a:blip r:embed="rId8"/>
                          <a:stretch>
                            <a:fillRect/>
                          </a:stretch>
                        </pic:blipFill>
                        <pic:spPr>
                          <a:xfrm>
                            <a:off x="0" y="0"/>
                            <a:ext cx="2743200" cy="4572000"/>
                          </a:xfrm>
                          <a:prstGeom prst="rect">
                            <a:avLst/>
                          </a:prstGeom>
                        </pic:spPr>
                      </pic:pic>
                      <wps:wsp>
                        <wps:cNvPr id="13" name="Text Box 217"/>
                        <wps:cNvSpPr txBox="1">
                          <a:spLocks noChangeArrowheads="1"/>
                        </wps:cNvSpPr>
                        <wps:spPr bwMode="auto">
                          <a:xfrm>
                            <a:off x="488990" y="1184527"/>
                            <a:ext cx="1791442" cy="384047"/>
                          </a:xfrm>
                          <a:prstGeom prst="rect">
                            <a:avLst/>
                          </a:prstGeom>
                          <a:noFill/>
                          <a:ln w="9525">
                            <a:noFill/>
                            <a:miter lim="800000"/>
                            <a:headEnd/>
                            <a:tailEnd/>
                          </a:ln>
                        </wps:spPr>
                        <wps:txbx>
                          <w:txbxContent>
                            <w:p w14:paraId="77FEE610" w14:textId="77777777" w:rsidR="00056A40" w:rsidRDefault="00056A40" w:rsidP="00056A40">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4" name="Text Box 14"/>
                        <wps:cNvSpPr txBox="1">
                          <a:spLocks noChangeArrowheads="1"/>
                        </wps:cNvSpPr>
                        <wps:spPr bwMode="auto">
                          <a:xfrm>
                            <a:off x="482049" y="2154316"/>
                            <a:ext cx="1900364" cy="384048"/>
                          </a:xfrm>
                          <a:prstGeom prst="rect">
                            <a:avLst/>
                          </a:prstGeom>
                          <a:noFill/>
                          <a:ln w="9525">
                            <a:noFill/>
                            <a:miter lim="800000"/>
                            <a:headEnd/>
                            <a:tailEnd/>
                          </a:ln>
                        </wps:spPr>
                        <wps:txbx>
                          <w:txbxContent>
                            <w:p w14:paraId="3B15DF7A" w14:textId="77777777" w:rsidR="00056A40" w:rsidRDefault="00056A40" w:rsidP="00056A40">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6" name="Text Box 7"/>
                        <wps:cNvSpPr txBox="1">
                          <a:spLocks noChangeArrowheads="1"/>
                        </wps:cNvSpPr>
                        <wps:spPr bwMode="auto">
                          <a:xfrm>
                            <a:off x="609600" y="3214254"/>
                            <a:ext cx="1526540" cy="383540"/>
                          </a:xfrm>
                          <a:prstGeom prst="rect">
                            <a:avLst/>
                          </a:prstGeom>
                          <a:noFill/>
                          <a:ln w="9525">
                            <a:noFill/>
                            <a:miter lim="800000"/>
                            <a:headEnd/>
                            <a:tailEnd/>
                          </a:ln>
                        </wps:spPr>
                        <wps:txbx>
                          <w:txbxContent>
                            <w:p w14:paraId="7F2F0836" w14:textId="77777777" w:rsidR="00056A40" w:rsidRDefault="00056A40" w:rsidP="00056A40">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7" name="Text Box 17"/>
                        <wps:cNvSpPr txBox="1">
                          <a:spLocks noChangeArrowheads="1"/>
                        </wps:cNvSpPr>
                        <wps:spPr bwMode="auto">
                          <a:xfrm>
                            <a:off x="482044" y="4197927"/>
                            <a:ext cx="1891095" cy="384048"/>
                          </a:xfrm>
                          <a:prstGeom prst="rect">
                            <a:avLst/>
                          </a:prstGeom>
                          <a:noFill/>
                          <a:ln w="9525">
                            <a:noFill/>
                            <a:miter lim="800000"/>
                            <a:headEnd/>
                            <a:tailEnd/>
                          </a:ln>
                        </wps:spPr>
                        <wps:txbx>
                          <w:txbxContent>
                            <w:p w14:paraId="1D5A6C64" w14:textId="77777777" w:rsidR="00056A40" w:rsidRDefault="00056A40" w:rsidP="00056A40">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2455C3" id="Group 11" o:spid="_x0000_s1026" style="position:absolute;margin-left:0;margin-top:147pt;width:197.3pt;height:329.75pt;z-index:-251654144;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JNw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BhMAAAAAFJnaHRsb25nAAAOl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QjIzMzY2OEMxNjIwNjgxMUJERERGRDM4RDBDRjI0REQiIHN0RXZ0&#10;OndoZW49IjIwMDgtMDUtMTZUMTI6MjM6NDY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CMzMzNjY4QzE2MjA2ODExQkREREZEMzhEMENGMjRE&#10;RCIgc3RFdnQ6d2hlbj0iMjAwOC0wNS0xNlQxMzoyNzo1NC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I0MzM2NjhDMTYyMDY4MTFCRERERkQz&#10;OEQwQ0YyNEREIiBzdEV2dDp3aGVuPSIyMDA4LTA1LTE2VDEzOjQ2OjEz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jc3RjExNzQwNzIwNjgx&#10;MTk3QzFCRjE0RDE3NTlFODMiIHN0RXZ0OndoZW49IjIwMDgtMDUtMTZUMTU6NDc6NTc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IBAQEBAQEC&#10;AgICAgICAgICAgICAgMDAwMDAwMDAwMDAwMDAwEBAQEBAQECAQECAwICAgMDAwMDAwMDAwMDAwMD&#10;AwMDAwMDAwMDAwMDAwMDAwMDAwMDAwMDAwMDAwMDAwMDAwMD/8AAEQgYTA6UAwERAAIRAQMRAf/d&#10;AAQB0//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H8&#10;1v5iewfiri60ZnKU9NkIdQQeSNRzcLdpOB9Pr7917ph+Dv8AMc2B8mcY7LloJ62dkaHRKZTpkfQB&#10;f6fX37r3VrCOsiLIhurqGUj6FWFwffuvdc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WNyQbX49+691kHIB/r7917r3v3XuuBLauL2uPx/t/fuvdc/fuvde9+691737r&#10;3Xvfuvde9+691737r3XvfuvdBz2fveg2HtirzVdVrSpFHLZjYkgRE3AP+NvfuvdfNR/n+/NNM92N&#10;ksNhshVV6GeeNovuLIDFOeCiniwP59+690xfyUfn/hto7q2/tjNZiHHVE00dKsTMAbsQUuXN+L+/&#10;de6+l10jvrH9i9ZbV3Tj6uOsirsbBrljYH9xEAYNb6H8+/de6Ff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&#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d/j37r3Xvfuvde9+691737r3Xvfuvde9+691737r3Xv&#10;fuvde9+691737r3Xvfuvde9+691737r3Xvfuvde9+691737r3Xvfuvde9+691737r3XBUsb39+69&#10;104+h/2Hv3XuuS8qL/63+w9+691jKkC59+6912gBvf8AHv3Xusv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WNmINh/r+/de6yDkA/&#10;19+691737r3XvrwffuvddAAfQe/de67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aeio6oq1TSU1QyjSrTwRSlQTey&#10;mQGw9+691nREjRY40WONFCoiKERFAsFVV4AH4A9+691y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dEkRo5EWSN1KujqHR1IsVZW4IP5B9&#10;+691B/hOK/51mP8A/OKm/wCjffuvde/hOK/51mP/APOKm/6N9+6917+E4r/nWY//AM4qb/o337r3&#10;TgAAAALAcADgAD6AD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61+DyPfuvdRjR0jOJDTQ6x9HEah/8AkoC/v3XupPv3Xuurj6Ej/Y+/de66CIG1BFDf6oAAn/XI&#10;9+691y9+6911cf1H+39+69137917r3v3Xuve/de64B7m1v8AY+/de682q/F7D37r3XlLXsf6X+lv&#10;fuvdc/fuvde9+691jYBfV+b/AEP9T7917rogsL/8T/tz7917rkl+f6cW9+691zv7917r3v3Xuve/&#10;de697917r3v3XuuioPJHv3XuvAW4Hv3Xuu/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dMbc/4+/de68CCL/j/inv3Xuu7g/Q39+691hP6j/r&#10;+/de6yg3F+f9j7917rv37r3WNkJNxb37r3WT37r3Xvfuvde9+6911Yf0Hv3Xuu/fuvde9+691737&#10;r3XvfuvdcWBNgLe/de67A9Nv8Of9j9ffuvdcC2kkAcf8a9+6912q6Te9+Pfuvdc/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QwP5H+396BB60D1yvb36uadb69e/vfXuve&#10;/de697917r3v3Xuve/de697917r3v3XuvH6H37r3WNVP0b6f6/8Aj7917rnbi30Hv3XuulXT/j79&#10;17ruwP1A9+6912Bbge/de697917r3v3XuuBYhrfg2/437917rn7917r3v3Xuve/de697917r3v3X&#10;uve/de697917rgS2qw+nH449+6912zabW/Pv3XuuBBB1Gx5/3319+691kBuL8/7H37r3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5TZD/AL7/AB96bh17pkOQWOTQePVb68+y&#10;5rkJLo6aLCvT2jCRA39efZghDKG6dU465gW9262TXrv37rXXvfuvde9+691737r3Xvfuvde9+691&#10;737r3Xvfuvde9+691737r3Xvfuvde9+691017G319+6910pJvf8AFvfuvdcvfuvde9+691737r3X&#10;vfuvde9+691737r3Xvfuvde9+691737r3XrA/UX9+6910Rfg+/de68BYW9+6913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CQXRv9Y+9EgCp60cDpE1MLGquL2Dfj/Xvf2F5w73&#10;VekzAlq9Kqj1GJQfwPr7EkDVjoelCN69T/bv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XB91YahTrR4dNTUoZyxHNzz/AIe0X0o11p1Uio6cYUCKAP6D2sRdIp1YCg6y+79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h/T37h17h13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&#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&#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Jtyffuvdcda/1/3g+/de65E25Pv3XuugQfp7917rv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RFxb37r3XDSF9THgcm44sPfuvdNdTuDCUZ0VeTo4G/wBTLMqH/effuvdS6TIU&#10;NcuqiqYalfreFg4/1+PfuvdSwSTa1h+L/X37r3XL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0guzt20+xti7j3RUywwx4rHTTh53CJqC8C7fn+nv3XutKj5t/z3KDrvs3KbRx+ZpUkx9VI&#10;reOrtxHKUI9J/wBv7917qwz+WZ/Ob2h3VPR7Zy2Ux0lXWhEHlq1LFmtxcnj/AG/v3XutnPB5Wnzm&#10;JoMtSyRSwV1OlRG8LB49Li9gwJ/2Pv3XunX37r3XvfuvdcSw5F+eR/sfp7917riikHkfj37r3XPU&#10;L2vze359+6913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&#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E/0/wB9/j7117rwv79k8Ovdd+99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EX9+6914C3++/3s+/Up17rv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RnraOO&#10;QRSVdMkpvaJ54lkOkXayMb8fnj3YI5FQDT7OtalGCepAIIBBBBFwRyCD9CD7r1vrv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xZtNuL39&#10;+6910HuQLfU/19+691z9+691737r3XRYL9Tb37r3XgQwuDce/de67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fof9Y+/de6xqTqHJ/P5/wAPfuvdZffuvde9&#10;+691737r3Xvfuvde9+691737r3XFlLWt+L+/de64BTf/AFiP9j/re/de6y+/de6aczmaPB0b1tbI&#10;scCA3ZmC/QX/AD7917olvaXzc682RXx4layladpESQvMpNyfwOPfuvdDv1N3JhuycLFkqKSN1kjS&#10;RTGRyH/Nh7917oaQ5dQ4vY/SxNv6fX37r3XIE3HJ+o/Pv3Xus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Lgcc+/de65+/de64lwDbn37r3XmUta34v7917r&#10;gDYFT9ef+Ke/de65KpBubfT37r3XV7OSf6e/de6QHYew8Rv3ET4rMU33UEsTII7Bhz9bhuPz7917&#10;qhf5Gfyqtjb63NUS0u1nZampkclIFYet7g3A/r7917oUfjn/ACoOv+t6ihyFbtoBUlim0yRQ3UJ9&#10;ePfuvdXI7N6s2bsukpIsLiYaZ6aIIHCgEG3q4Hv3XuhGDKoAF7D6W/437917rkGDfS/Hv3XusbKR&#10;c/1Pv3XuuSfQj/H37r3XP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0eAT/AIe/&#10;de64qxJsbfT37r3XBv1H/ffXn37r3Wb37r3XEoCb8+/de65e/de64FAeeffuvddsbC4/r7917roK&#10;G9Rvc/0/w49+691z9+691jaKNmV2RGZeQxUFgfwQffuvdZL2+vv3XuvXv9PfuvdYFFyB7917rMFC&#10;/S/Pv3XuvEX4Pv3XuvBQv0vz7917rv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PII/r7917rCw0m319+691lXlR/vvpx7917rhJ+P9j7917roPYWt/vPv3XusjHSL/Xn37r3XlOoX&#10;+nPv3XuvMNQt9OffuvdeAsLe/de679+691737r3XFwSOP6+/de68gIHP9ffuvdc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VB+o9+6912Bbg&#10;e/de66IB+vv3XuutC/0/3k+/de67IB+vv3XuvAAfT37r3Xf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">
                <v:shape id="Picture 12" o:spid="_x0000_s1027"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17" o:spid="_x0000_s1028" type="#_x0000_t202" style="position:absolute;left:4889;top:11845;width:1791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56A40" w:rsidRDefault="00056A40" w:rsidP="00056A40">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4" o:spid="_x0000_s1029" type="#_x0000_t202" style="position:absolute;left:4820;top:21543;width:1900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56A40" w:rsidRDefault="00056A40" w:rsidP="00056A40">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0" type="#_x0000_t202" style="position:absolute;left:6096;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056A40" w:rsidRDefault="00056A40" w:rsidP="00056A40">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7" o:spid="_x0000_s1031" type="#_x0000_t202" style="position:absolute;left:4820;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56A40" w:rsidRDefault="00056A40" w:rsidP="00056A40">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r w:rsidR="00644180">
        <w:rPr>
          <w:rFonts w:ascii="Arial" w:hAnsi="Arial" w:cs="Arial"/>
          <w:b/>
          <w:noProof/>
          <w:sz w:val="16"/>
          <w:szCs w:val="16"/>
        </w:rPr>
        <mc:AlternateContent>
          <mc:Choice Requires="wps">
            <w:drawing>
              <wp:anchor distT="0" distB="0" distL="114300" distR="114300" simplePos="0" relativeHeight="251660288" behindDoc="0" locked="0" layoutInCell="1" allowOverlap="1" wp14:anchorId="77DA27EA" wp14:editId="073A38EB">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6296D" w14:textId="77777777" w:rsidR="004E465B" w:rsidRPr="007F2733" w:rsidRDefault="004E465B" w:rsidP="004E465B">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The Holy Spirit lives within the Church, so we should make meeting together our #1 priority.</w:t>
                            </w:r>
                          </w:p>
                          <w:p w14:paraId="3A20387A" w14:textId="6D1FE44A" w:rsidR="004E465B" w:rsidRPr="007F2733" w:rsidRDefault="004E465B" w:rsidP="004E465B">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1 Kings 5</w:t>
                            </w:r>
                            <w:r w:rsidR="00557E0F">
                              <w:rPr>
                                <w:rFonts w:ascii="Arial" w:hAnsi="Arial" w:cs="Arial"/>
                                <w:b/>
                                <w:szCs w:val="24"/>
                              </w:rPr>
                              <w:t>–</w:t>
                            </w:r>
                            <w:r>
                              <w:rPr>
                                <w:rFonts w:ascii="Arial" w:hAnsi="Arial" w:cs="Arial"/>
                                <w:b/>
                                <w:szCs w:val="24"/>
                              </w:rPr>
                              <w:t>9</w:t>
                            </w:r>
                          </w:p>
                          <w:p w14:paraId="01238028" w14:textId="77777777" w:rsidR="004E465B" w:rsidRPr="00BB654D" w:rsidRDefault="004E465B" w:rsidP="004E465B">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And because you belong to him, you too are being built together. You are being made into a house where God lives through his Spirit.” Ephesians 2:22 </w:t>
                            </w:r>
                            <w:r w:rsidRPr="00560239">
                              <w:rPr>
                                <w:rFonts w:ascii="Arial" w:hAnsi="Arial" w:cs="Arial"/>
                                <w:b/>
                              </w:rPr>
                              <w:t>(NIrV)</w:t>
                            </w:r>
                          </w:p>
                          <w:p w14:paraId="49F83E38" w14:textId="77777777" w:rsidR="004E465B" w:rsidRPr="007B53F2" w:rsidRDefault="004E465B"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DA27EA" id="_x0000_t202" coordsize="21600,21600" o:spt="202" path="m,l,21600r21600,l21600,xe">
                <v:stroke joinstyle="miter"/>
                <v:path gradientshapeok="t" o:connecttype="rect"/>
              </v:shapetype>
              <v:shape id="Text Box 4" o:spid="_x0000_s1032"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" fillcolor="white [3201]" stroked="f" strokeweight=".5pt">
                <v:textbox>
                  <w:txbxContent>
                    <w:p w14:paraId="7276296D" w14:textId="77777777" w:rsidR="004E465B" w:rsidRPr="007F2733" w:rsidRDefault="004E465B" w:rsidP="004E465B">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The Holy Spirit lives within the Church, so we should make meeting together our #1 priority.</w:t>
                      </w:r>
                    </w:p>
                    <w:p w14:paraId="3A20387A" w14:textId="6D1FE44A" w:rsidR="004E465B" w:rsidRPr="007F2733" w:rsidRDefault="004E465B" w:rsidP="004E465B">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1 Kings 5</w:t>
                      </w:r>
                      <w:r w:rsidR="00557E0F">
                        <w:rPr>
                          <w:rFonts w:ascii="Arial" w:hAnsi="Arial" w:cs="Arial"/>
                          <w:b/>
                          <w:szCs w:val="24"/>
                        </w:rPr>
                        <w:t>–</w:t>
                      </w:r>
                      <w:r>
                        <w:rPr>
                          <w:rFonts w:ascii="Arial" w:hAnsi="Arial" w:cs="Arial"/>
                          <w:b/>
                          <w:szCs w:val="24"/>
                        </w:rPr>
                        <w:t>9</w:t>
                      </w:r>
                    </w:p>
                    <w:p w14:paraId="01238028" w14:textId="77777777" w:rsidR="004E465B" w:rsidRPr="00BB654D" w:rsidRDefault="004E465B" w:rsidP="004E465B">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And because you belong to him, you too are being built together. You are being made into a house where God lives through his Spirit.” Ephesians 2:22 </w:t>
                      </w:r>
                      <w:r w:rsidRPr="00560239">
                        <w:rPr>
                          <w:rFonts w:ascii="Arial" w:hAnsi="Arial" w:cs="Arial"/>
                          <w:b/>
                        </w:rPr>
                        <w:t>(</w:t>
                      </w:r>
                      <w:proofErr w:type="spellStart"/>
                      <w:r w:rsidRPr="00560239">
                        <w:rPr>
                          <w:rFonts w:ascii="Arial" w:hAnsi="Arial" w:cs="Arial"/>
                          <w:b/>
                        </w:rPr>
                        <w:t>NIrV</w:t>
                      </w:r>
                      <w:proofErr w:type="spellEnd"/>
                      <w:r w:rsidRPr="00560239">
                        <w:rPr>
                          <w:rFonts w:ascii="Arial" w:hAnsi="Arial" w:cs="Arial"/>
                          <w:b/>
                        </w:rPr>
                        <w:t>)</w:t>
                      </w:r>
                    </w:p>
                    <w:p w14:paraId="49F83E38" w14:textId="77777777" w:rsidR="004E465B" w:rsidRPr="007B53F2" w:rsidRDefault="004E465B"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5FA63B0D" wp14:editId="07345DF5">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13768042" w14:textId="77777777" w:rsidR="00B4543D" w:rsidRDefault="00B4543D" w:rsidP="00B4543D">
      <w:pPr>
        <w:spacing w:after="0"/>
        <w:jc w:val="center"/>
        <w:rPr>
          <w:rFonts w:ascii="Arial" w:hAnsi="Arial" w:cs="Arial"/>
          <w:b/>
          <w:sz w:val="32"/>
          <w:szCs w:val="32"/>
        </w:rPr>
      </w:pPr>
    </w:p>
    <w:p w14:paraId="255310B8" w14:textId="77777777" w:rsidR="00002F02" w:rsidRDefault="00002F02" w:rsidP="00002F02">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7EB5326A" w14:textId="77777777" w:rsidR="00002F02" w:rsidRDefault="00002F02" w:rsidP="00002F02">
      <w:pPr>
        <w:spacing w:after="0"/>
        <w:rPr>
          <w:rFonts w:ascii="Arial" w:hAnsi="Arial" w:cs="Arial"/>
          <w:sz w:val="12"/>
          <w:szCs w:val="12"/>
        </w:rPr>
      </w:pPr>
    </w:p>
    <w:p w14:paraId="085C08F8" w14:textId="77777777" w:rsidR="00002F02" w:rsidRDefault="00002F02" w:rsidP="00002F02">
      <w:pPr>
        <w:spacing w:after="0"/>
        <w:rPr>
          <w:rFonts w:ascii="Arial" w:hAnsi="Arial" w:cs="Arial"/>
          <w:sz w:val="12"/>
          <w:szCs w:val="12"/>
        </w:rPr>
      </w:pPr>
      <w:r>
        <w:rPr>
          <w:rFonts w:ascii="Arial" w:hAnsi="Arial" w:cs="Arial"/>
          <w:sz w:val="12"/>
          <w:szCs w:val="12"/>
        </w:rPr>
        <w:t>User Agreement:</w:t>
      </w:r>
    </w:p>
    <w:p w14:paraId="4DD0BA54" w14:textId="77777777" w:rsidR="00002F02" w:rsidRDefault="00002F02" w:rsidP="00002F02">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48D5EF8B"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14:paraId="525395A4" w14:textId="77777777" w:rsidR="0096195B" w:rsidRDefault="0096195B" w:rsidP="0096195B">
      <w:pPr>
        <w:tabs>
          <w:tab w:val="center" w:pos="4680"/>
        </w:tabs>
        <w:spacing w:after="0"/>
        <w:rPr>
          <w:rFonts w:ascii="Arial" w:hAnsi="Arial" w:cs="Arial"/>
          <w:b/>
        </w:rPr>
      </w:pPr>
    </w:p>
    <w:p w14:paraId="6BA08EDD" w14:textId="77777777" w:rsidR="004E465B" w:rsidRDefault="004E465B" w:rsidP="004E465B">
      <w:pPr>
        <w:pStyle w:val="MooblioStyle"/>
      </w:pPr>
      <w:r>
        <w:tab/>
      </w:r>
      <w:r w:rsidRPr="00CB4555">
        <w:t xml:space="preserve">The book of 1 Kings provides us with something totally and absolutely life-changing: </w:t>
      </w:r>
      <w:r>
        <w:t xml:space="preserve">the blueprints for </w:t>
      </w:r>
      <w:r w:rsidRPr="00CB4555">
        <w:t xml:space="preserve">Solomon’s temple. </w:t>
      </w:r>
      <w:r>
        <w:t>Ok, chances are pretty high you don’t view it in the same way. Granted, t</w:t>
      </w:r>
      <w:r w:rsidRPr="00CB4555">
        <w:t>his isn’t the most interesting section of the Bible to read; however, combining all the details scattered through these chapters proves that at the very least, Solomon had figured out how to build a spectacularly awesome building. First and foremost, it was huge, especially in comparison to the other buildings of its day. On top of that, it was covered in precious metals, designs, carvings, and all sorts of decorations. It truly was the most splendid building anyone could even imagine.</w:t>
      </w:r>
      <w:r w:rsidR="00056A40">
        <w:t xml:space="preserve"> </w:t>
      </w:r>
      <w:r>
        <w:t>But look at what Solomon says about it:</w:t>
      </w:r>
    </w:p>
    <w:p w14:paraId="0995AFC5" w14:textId="77777777" w:rsidR="004E465B" w:rsidRPr="00CB4555" w:rsidRDefault="004E465B" w:rsidP="004E465B">
      <w:pPr>
        <w:pStyle w:val="MooblioStyle"/>
        <w:rPr>
          <w:rFonts w:cs="Arial"/>
        </w:rPr>
      </w:pPr>
    </w:p>
    <w:p w14:paraId="4E84D93B" w14:textId="77777777" w:rsidR="004E465B" w:rsidRDefault="004E465B" w:rsidP="004E465B">
      <w:pPr>
        <w:pStyle w:val="MooblioStyle"/>
        <w:rPr>
          <w:rFonts w:cs="Arial"/>
          <w:shd w:val="clear" w:color="auto" w:fill="FFFFFF"/>
        </w:rPr>
      </w:pPr>
      <w:r w:rsidRPr="00D37BF7">
        <w:rPr>
          <w:rFonts w:cs="Arial"/>
          <w:b/>
          <w:bCs/>
          <w:i/>
          <w:sz w:val="16"/>
          <w:szCs w:val="18"/>
          <w:shd w:val="clear" w:color="auto" w:fill="FFFFFF"/>
          <w:vertAlign w:val="superscript"/>
        </w:rPr>
        <w:t> </w:t>
      </w:r>
      <w:r w:rsidRPr="00D37BF7">
        <w:rPr>
          <w:rFonts w:cs="Arial"/>
          <w:i/>
          <w:shd w:val="clear" w:color="auto" w:fill="FFFFFF"/>
        </w:rPr>
        <w:t>“But will God really dwell</w:t>
      </w:r>
      <w:r w:rsidRPr="00D37BF7">
        <w:rPr>
          <w:rStyle w:val="apple-converted-space"/>
          <w:rFonts w:cs="Arial"/>
          <w:i/>
          <w:shd w:val="clear" w:color="auto" w:fill="FFFFFF"/>
        </w:rPr>
        <w:t> </w:t>
      </w:r>
      <w:r w:rsidRPr="00D37BF7">
        <w:rPr>
          <w:rFonts w:cs="Arial"/>
          <w:i/>
          <w:shd w:val="clear" w:color="auto" w:fill="FFFFFF"/>
        </w:rPr>
        <w:t>on earth? The heavens, even the highest heaven, cannot contain</w:t>
      </w:r>
      <w:r w:rsidRPr="00D37BF7">
        <w:rPr>
          <w:rStyle w:val="apple-converted-space"/>
          <w:rFonts w:cs="Arial"/>
          <w:i/>
          <w:shd w:val="clear" w:color="auto" w:fill="FFFFFF"/>
        </w:rPr>
        <w:t> </w:t>
      </w:r>
      <w:r w:rsidRPr="00D37BF7">
        <w:rPr>
          <w:rFonts w:cs="Arial"/>
          <w:i/>
          <w:shd w:val="clear" w:color="auto" w:fill="FFFFFF"/>
        </w:rPr>
        <w:t>you. How much less this temple I have built!”</w:t>
      </w:r>
      <w:r w:rsidRPr="00CB4555">
        <w:rPr>
          <w:rFonts w:cs="Arial"/>
          <w:shd w:val="clear" w:color="auto" w:fill="FFFFFF"/>
        </w:rPr>
        <w:t xml:space="preserve"> (1 Kings 8:27) </w:t>
      </w:r>
    </w:p>
    <w:p w14:paraId="598E7CE8" w14:textId="77777777" w:rsidR="004E465B" w:rsidRDefault="004E465B" w:rsidP="004E465B">
      <w:pPr>
        <w:pStyle w:val="MooblioStyle"/>
        <w:rPr>
          <w:rFonts w:cs="Arial"/>
          <w:shd w:val="clear" w:color="auto" w:fill="FFFFFF"/>
        </w:rPr>
      </w:pPr>
    </w:p>
    <w:p w14:paraId="4A5AAD44" w14:textId="77777777" w:rsidR="004E465B" w:rsidRPr="00CB4555" w:rsidRDefault="004E465B" w:rsidP="004E465B">
      <w:pPr>
        <w:pStyle w:val="MooblioStyle"/>
        <w:ind w:firstLine="720"/>
        <w:rPr>
          <w:rFonts w:cs="Arial"/>
          <w:shd w:val="clear" w:color="auto" w:fill="FFFFFF"/>
        </w:rPr>
      </w:pPr>
      <w:r w:rsidRPr="00CB4555">
        <w:rPr>
          <w:rFonts w:cs="Arial"/>
          <w:shd w:val="clear" w:color="auto" w:fill="FFFFFF"/>
        </w:rPr>
        <w:t>Solomon wasn’t impressed with his glorious structure. He knew absolutely nothing would eve</w:t>
      </w:r>
      <w:r>
        <w:rPr>
          <w:rFonts w:cs="Arial"/>
          <w:shd w:val="clear" w:color="auto" w:fill="FFFFFF"/>
        </w:rPr>
        <w:t>r be good enough to house God—</w:t>
      </w:r>
      <w:r w:rsidRPr="00CB4555">
        <w:rPr>
          <w:rFonts w:cs="Arial"/>
          <w:shd w:val="clear" w:color="auto" w:fill="FFFFFF"/>
        </w:rPr>
        <w:t xml:space="preserve">and he was right. Later on, God would reveal that this structure was temporary while he prepared his permanent </w:t>
      </w:r>
      <w:r>
        <w:rPr>
          <w:rFonts w:cs="Arial"/>
          <w:shd w:val="clear" w:color="auto" w:fill="FFFFFF"/>
        </w:rPr>
        <w:t>home—</w:t>
      </w:r>
      <w:r w:rsidRPr="00CB4555">
        <w:rPr>
          <w:rFonts w:cs="Arial"/>
          <w:shd w:val="clear" w:color="auto" w:fill="FFFFFF"/>
        </w:rPr>
        <w:t>inside the hearts of his followers.</w:t>
      </w:r>
    </w:p>
    <w:p w14:paraId="13B5F381" w14:textId="77777777" w:rsidR="004E465B" w:rsidRPr="00CB4555" w:rsidRDefault="004E465B" w:rsidP="004E465B">
      <w:pPr>
        <w:pStyle w:val="MooblioStyle"/>
        <w:ind w:firstLine="720"/>
        <w:rPr>
          <w:rFonts w:cs="Arial"/>
          <w:shd w:val="clear" w:color="auto" w:fill="FFFFFF"/>
        </w:rPr>
      </w:pPr>
      <w:r>
        <w:rPr>
          <w:rFonts w:cs="Arial"/>
          <w:shd w:val="clear" w:color="auto" w:fill="FFFFFF"/>
        </w:rPr>
        <w:t>If you’re anything like me, you have mixed feelings about that.</w:t>
      </w:r>
      <w:r w:rsidRPr="00CB4555">
        <w:rPr>
          <w:rFonts w:cs="Arial"/>
          <w:shd w:val="clear" w:color="auto" w:fill="FFFFFF"/>
        </w:rPr>
        <w:t xml:space="preserve"> It’s great that God has such a desire for love and companionship that he would permanently reside within me. </w:t>
      </w:r>
      <w:r>
        <w:rPr>
          <w:rFonts w:cs="Arial"/>
          <w:shd w:val="clear" w:color="auto" w:fill="FFFFFF"/>
        </w:rPr>
        <w:t>But if t</w:t>
      </w:r>
      <w:r w:rsidRPr="00CB4555">
        <w:rPr>
          <w:rFonts w:cs="Arial"/>
          <w:shd w:val="clear" w:color="auto" w:fill="FFFFFF"/>
        </w:rPr>
        <w:t>he Holy Spir</w:t>
      </w:r>
      <w:r>
        <w:rPr>
          <w:rFonts w:cs="Arial"/>
          <w:shd w:val="clear" w:color="auto" w:fill="FFFFFF"/>
        </w:rPr>
        <w:t>it is present within my heart, w</w:t>
      </w:r>
      <w:r w:rsidRPr="00CB4555">
        <w:rPr>
          <w:rFonts w:cs="Arial"/>
          <w:shd w:val="clear" w:color="auto" w:fill="FFFFFF"/>
        </w:rPr>
        <w:t xml:space="preserve">hat </w:t>
      </w:r>
      <w:r>
        <w:rPr>
          <w:rFonts w:cs="Arial"/>
          <w:shd w:val="clear" w:color="auto" w:fill="FFFFFF"/>
        </w:rPr>
        <w:t>will he find</w:t>
      </w:r>
      <w:r w:rsidRPr="00CB4555">
        <w:rPr>
          <w:rFonts w:cs="Arial"/>
          <w:shd w:val="clear" w:color="auto" w:fill="FFFFFF"/>
        </w:rPr>
        <w:t>?</w:t>
      </w:r>
      <w:r>
        <w:rPr>
          <w:rFonts w:cs="Arial"/>
          <w:shd w:val="clear" w:color="auto" w:fill="FFFFFF"/>
        </w:rPr>
        <w:t xml:space="preserve"> Is my heart a spectacular temple for the holy God, or is it more of a run-down shack?</w:t>
      </w:r>
    </w:p>
    <w:p w14:paraId="464B619F" w14:textId="77777777" w:rsidR="004E465B" w:rsidRDefault="004E465B" w:rsidP="004E465B">
      <w:pPr>
        <w:pStyle w:val="MooblioStyle"/>
        <w:ind w:firstLine="720"/>
        <w:rPr>
          <w:rFonts w:cs="Arial"/>
          <w:shd w:val="clear" w:color="auto" w:fill="FFFFFF"/>
        </w:rPr>
      </w:pPr>
      <w:r>
        <w:rPr>
          <w:rFonts w:cs="Arial"/>
          <w:shd w:val="clear" w:color="auto" w:fill="FFFFFF"/>
        </w:rPr>
        <w:t xml:space="preserve">I love how </w:t>
      </w:r>
      <w:r w:rsidRPr="00CB4555">
        <w:rPr>
          <w:rFonts w:cs="Arial"/>
          <w:shd w:val="clear" w:color="auto" w:fill="FFFFFF"/>
        </w:rPr>
        <w:t xml:space="preserve">Robert Boyd Munger </w:t>
      </w:r>
      <w:r>
        <w:rPr>
          <w:rFonts w:cs="Arial"/>
          <w:shd w:val="clear" w:color="auto" w:fill="FFFFFF"/>
        </w:rPr>
        <w:t>imagines this in</w:t>
      </w:r>
      <w:r w:rsidRPr="00CB4555">
        <w:rPr>
          <w:rFonts w:cs="Arial"/>
          <w:shd w:val="clear" w:color="auto" w:fill="FFFFFF"/>
        </w:rPr>
        <w:t xml:space="preserve"> his pamphlet, </w:t>
      </w:r>
      <w:r w:rsidRPr="00CB4555">
        <w:rPr>
          <w:rFonts w:cs="Arial"/>
          <w:i/>
          <w:shd w:val="clear" w:color="auto" w:fill="FFFFFF"/>
        </w:rPr>
        <w:t xml:space="preserve">My Heart Christ’s Home. </w:t>
      </w:r>
      <w:r>
        <w:rPr>
          <w:rFonts w:cs="Arial"/>
          <w:shd w:val="clear" w:color="auto" w:fill="FFFFFF"/>
        </w:rPr>
        <w:t>In only a few pages</w:t>
      </w:r>
      <w:r w:rsidRPr="00CB4555">
        <w:rPr>
          <w:rFonts w:cs="Arial"/>
          <w:shd w:val="clear" w:color="auto" w:fill="FFFFFF"/>
        </w:rPr>
        <w:t xml:space="preserve">, Munger </w:t>
      </w:r>
      <w:r>
        <w:rPr>
          <w:rFonts w:cs="Arial"/>
          <w:shd w:val="clear" w:color="auto" w:fill="FFFFFF"/>
        </w:rPr>
        <w:t>imagines that he’s walking through his heart with Jesus. They experience the heart room by room. They look at the</w:t>
      </w:r>
      <w:r w:rsidRPr="00CB4555">
        <w:rPr>
          <w:rFonts w:cs="Arial"/>
          <w:shd w:val="clear" w:color="auto" w:fill="FFFFFF"/>
        </w:rPr>
        <w:t xml:space="preserve"> information and images </w:t>
      </w:r>
      <w:r>
        <w:rPr>
          <w:rFonts w:cs="Arial"/>
          <w:shd w:val="clear" w:color="auto" w:fill="FFFFFF"/>
        </w:rPr>
        <w:t>that are</w:t>
      </w:r>
      <w:r w:rsidRPr="00CB4555">
        <w:rPr>
          <w:rFonts w:cs="Arial"/>
          <w:shd w:val="clear" w:color="auto" w:fill="FFFFFF"/>
        </w:rPr>
        <w:t xml:space="preserve"> </w:t>
      </w:r>
      <w:r>
        <w:rPr>
          <w:rFonts w:cs="Arial"/>
          <w:shd w:val="clear" w:color="auto" w:fill="FFFFFF"/>
        </w:rPr>
        <w:t xml:space="preserve">stored </w:t>
      </w:r>
      <w:r w:rsidRPr="00CB4555">
        <w:rPr>
          <w:rFonts w:cs="Arial"/>
          <w:shd w:val="clear" w:color="auto" w:fill="FFFFFF"/>
        </w:rPr>
        <w:t xml:space="preserve">in the library of </w:t>
      </w:r>
      <w:r>
        <w:rPr>
          <w:rFonts w:cs="Arial"/>
          <w:shd w:val="clear" w:color="auto" w:fill="FFFFFF"/>
        </w:rPr>
        <w:t xml:space="preserve">the heart. They experience the </w:t>
      </w:r>
      <w:r w:rsidRPr="00CB4555">
        <w:rPr>
          <w:rFonts w:cs="Arial"/>
          <w:shd w:val="clear" w:color="auto" w:fill="FFFFFF"/>
        </w:rPr>
        <w:t xml:space="preserve">pleasures </w:t>
      </w:r>
      <w:r>
        <w:rPr>
          <w:rFonts w:cs="Arial"/>
          <w:shd w:val="clear" w:color="auto" w:fill="FFFFFF"/>
        </w:rPr>
        <w:t xml:space="preserve">taking place in the rec room. They fulfill their </w:t>
      </w:r>
      <w:r w:rsidRPr="00CB4555">
        <w:rPr>
          <w:rFonts w:cs="Arial"/>
          <w:shd w:val="clear" w:color="auto" w:fill="FFFFFF"/>
        </w:rPr>
        <w:t xml:space="preserve">appetites </w:t>
      </w:r>
      <w:r>
        <w:rPr>
          <w:rFonts w:cs="Arial"/>
          <w:shd w:val="clear" w:color="auto" w:fill="FFFFFF"/>
        </w:rPr>
        <w:t xml:space="preserve">in the dining room. </w:t>
      </w:r>
      <w:r w:rsidRPr="00CB4555">
        <w:rPr>
          <w:rFonts w:cs="Arial"/>
          <w:shd w:val="clear" w:color="auto" w:fill="FFFFFF"/>
        </w:rPr>
        <w:t xml:space="preserve">And </w:t>
      </w:r>
      <w:r>
        <w:rPr>
          <w:rFonts w:cs="Arial"/>
          <w:shd w:val="clear" w:color="auto" w:fill="FFFFFF"/>
        </w:rPr>
        <w:t>as they progress, Munger realizes that each room has flaws that make it totally unsuitable as a residence for God Himself. Fortunately, Jesus is more than willing to make improvements to his living quarters.</w:t>
      </w:r>
    </w:p>
    <w:p w14:paraId="54ECEEB9" w14:textId="77777777" w:rsidR="004E465B" w:rsidRPr="00CB4555" w:rsidRDefault="004E465B" w:rsidP="004E465B">
      <w:pPr>
        <w:pStyle w:val="MooblioStyle"/>
        <w:ind w:firstLine="720"/>
        <w:rPr>
          <w:rFonts w:cs="Arial"/>
          <w:shd w:val="clear" w:color="auto" w:fill="FFFFFF"/>
        </w:rPr>
      </w:pPr>
      <w:r>
        <w:rPr>
          <w:rFonts w:cs="Arial"/>
          <w:shd w:val="clear" w:color="auto" w:fill="FFFFFF"/>
        </w:rPr>
        <w:t>As you prepare to teach the children that the Holy Spirit resides in their hearts, take a moment to make sure that the Holy Spirit has a residence inside your own heart. With the help of Jesus, spend some time “cleaning up” your heart this week and creating the wondrous dwelling that God Almighty deserves.</w:t>
      </w:r>
    </w:p>
    <w:p w14:paraId="208F0082" w14:textId="77777777" w:rsidR="004E465B" w:rsidRDefault="004E465B" w:rsidP="004E465B">
      <w:pPr>
        <w:pStyle w:val="MooblioStyle"/>
        <w:rPr>
          <w:rFonts w:cs="Arial"/>
        </w:rPr>
      </w:pPr>
    </w:p>
    <w:p w14:paraId="291331C7" w14:textId="77777777" w:rsidR="00D20170" w:rsidRPr="00B31DB5" w:rsidRDefault="00D20170" w:rsidP="004E465B">
      <w:pPr>
        <w:pStyle w:val="MooblioStyle"/>
        <w:rPr>
          <w:rFonts w:cs="Arial"/>
        </w:rPr>
      </w:pPr>
    </w:p>
    <w:p w14:paraId="60695BC2" w14:textId="77777777" w:rsidR="004E465B" w:rsidRDefault="004E465B" w:rsidP="004E465B">
      <w:pPr>
        <w:pStyle w:val="MooblioStyle"/>
        <w:rPr>
          <w:rFonts w:cs="Arial"/>
        </w:rPr>
      </w:pPr>
      <w:r>
        <w:rPr>
          <w:rFonts w:cs="Arial"/>
          <w:i/>
        </w:rPr>
        <w:t>Patrick Thompson</w:t>
      </w:r>
    </w:p>
    <w:p w14:paraId="44F211B8" w14:textId="77777777" w:rsidR="004E465B" w:rsidRPr="00D37BF7" w:rsidRDefault="004E465B" w:rsidP="004E465B">
      <w:pPr>
        <w:pStyle w:val="MooblioStyle"/>
        <w:rPr>
          <w:rFonts w:cs="Arial"/>
        </w:rPr>
      </w:pPr>
      <w:r>
        <w:rPr>
          <w:rFonts w:cs="Arial"/>
        </w:rPr>
        <w:t>GO! Contributor</w:t>
      </w:r>
    </w:p>
    <w:p w14:paraId="159E9D6F" w14:textId="77777777" w:rsidR="009C0BC4" w:rsidRDefault="009C0BC4">
      <w:pPr>
        <w:rPr>
          <w:rFonts w:ascii="Arial" w:hAnsi="Arial" w:cs="Arial"/>
          <w:b/>
          <w:color w:val="3275C8"/>
          <w:sz w:val="36"/>
          <w:szCs w:val="36"/>
          <w14:textOutline w14:w="3175" w14:cap="rnd" w14:cmpd="sng" w14:algn="ctr">
            <w14:solidFill>
              <w14:schemeClr w14:val="tx1"/>
            </w14:solidFill>
            <w14:prstDash w14:val="solid"/>
            <w14:bevel/>
          </w14:textOutline>
        </w:rPr>
      </w:pPr>
      <w:r>
        <w:rPr>
          <w:rFonts w:ascii="Arial" w:hAnsi="Arial" w:cs="Arial"/>
          <w:b/>
          <w:color w:val="3275C8"/>
          <w:sz w:val="36"/>
          <w:szCs w:val="36"/>
          <w14:textOutline w14:w="3175" w14:cap="rnd" w14:cmpd="sng" w14:algn="ctr">
            <w14:solidFill>
              <w14:schemeClr w14:val="tx1"/>
            </w14:solidFill>
            <w14:prstDash w14:val="solid"/>
            <w14:bevel/>
          </w14:textOutline>
        </w:rPr>
        <w:br w:type="page"/>
      </w:r>
    </w:p>
    <w:p w14:paraId="010A59C9"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14:paraId="052318D0" w14:textId="77777777"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2E7B9E29" w14:textId="77777777" w:rsidR="00DF7D7B" w:rsidRDefault="00DF7D7B" w:rsidP="00DF7D7B">
      <w:pPr>
        <w:tabs>
          <w:tab w:val="left" w:pos="720"/>
        </w:tabs>
        <w:spacing w:after="0"/>
        <w:rPr>
          <w:rFonts w:ascii="Arial" w:hAnsi="Arial" w:cs="Arial"/>
          <w:i/>
          <w:sz w:val="28"/>
          <w:szCs w:val="28"/>
        </w:rPr>
      </w:pPr>
      <w:r>
        <w:rPr>
          <w:rFonts w:ascii="Arial" w:hAnsi="Arial" w:cs="Arial"/>
          <w:b/>
          <w:i/>
          <w:sz w:val="28"/>
          <w:szCs w:val="28"/>
        </w:rPr>
        <w:t>Managing Small Group Materials</w:t>
      </w:r>
    </w:p>
    <w:p w14:paraId="576F4B84" w14:textId="77777777" w:rsidR="00DF7D7B" w:rsidRDefault="00DF7D7B" w:rsidP="00DF7D7B">
      <w:pPr>
        <w:tabs>
          <w:tab w:val="left" w:pos="720"/>
        </w:tabs>
        <w:spacing w:after="0"/>
        <w:rPr>
          <w:rFonts w:ascii="Arial" w:hAnsi="Arial" w:cs="Arial"/>
          <w:sz w:val="20"/>
          <w:szCs w:val="20"/>
        </w:rPr>
      </w:pPr>
    </w:p>
    <w:p w14:paraId="63B0DF7B" w14:textId="77777777" w:rsidR="00DF7D7B" w:rsidRDefault="00DF7D7B" w:rsidP="00DF7D7B">
      <w:pPr>
        <w:tabs>
          <w:tab w:val="left" w:pos="720"/>
        </w:tabs>
        <w:spacing w:after="0"/>
        <w:rPr>
          <w:rFonts w:ascii="Arial" w:hAnsi="Arial" w:cs="Arial"/>
          <w:sz w:val="20"/>
          <w:szCs w:val="20"/>
        </w:rPr>
      </w:pPr>
      <w:r>
        <w:rPr>
          <w:rFonts w:ascii="Arial" w:hAnsi="Arial" w:cs="Arial"/>
          <w:sz w:val="20"/>
          <w:szCs w:val="20"/>
        </w:rPr>
        <w:t>As you’re probably aware, GO! small group activities often utilize a variety of materials.</w:t>
      </w:r>
      <w:r w:rsidR="00056A40">
        <w:rPr>
          <w:rFonts w:ascii="Arial" w:hAnsi="Arial" w:cs="Arial"/>
          <w:sz w:val="20"/>
          <w:szCs w:val="20"/>
        </w:rPr>
        <w:t xml:space="preserve"> </w:t>
      </w:r>
      <w:r>
        <w:rPr>
          <w:rFonts w:ascii="Arial" w:hAnsi="Arial" w:cs="Arial"/>
          <w:sz w:val="20"/>
          <w:szCs w:val="20"/>
        </w:rPr>
        <w:t>From paper to ping pong balls, there’s any number of items that you might have to juggle while keeping your kids engaged.</w:t>
      </w:r>
      <w:r w:rsidR="00056A40">
        <w:rPr>
          <w:rFonts w:ascii="Arial" w:hAnsi="Arial" w:cs="Arial"/>
          <w:sz w:val="20"/>
          <w:szCs w:val="20"/>
        </w:rPr>
        <w:t xml:space="preserve"> </w:t>
      </w:r>
      <w:r>
        <w:rPr>
          <w:rFonts w:ascii="Arial" w:hAnsi="Arial" w:cs="Arial"/>
          <w:sz w:val="20"/>
          <w:szCs w:val="20"/>
        </w:rPr>
        <w:t>Here are some tips to help keep you from dropping the ball:</w:t>
      </w:r>
    </w:p>
    <w:p w14:paraId="137A4FA6" w14:textId="77777777" w:rsidR="00DF7D7B" w:rsidRDefault="00DF7D7B" w:rsidP="00DF7D7B">
      <w:pPr>
        <w:tabs>
          <w:tab w:val="left" w:pos="720"/>
        </w:tabs>
        <w:spacing w:after="0"/>
        <w:rPr>
          <w:rFonts w:ascii="Arial" w:hAnsi="Arial" w:cs="Arial"/>
          <w:sz w:val="20"/>
          <w:szCs w:val="20"/>
        </w:rPr>
      </w:pPr>
    </w:p>
    <w:p w14:paraId="564E3E3D" w14:textId="77777777" w:rsidR="00DF7D7B" w:rsidRDefault="00DF7D7B" w:rsidP="00DF7D7B">
      <w:pPr>
        <w:tabs>
          <w:tab w:val="left" w:pos="720"/>
        </w:tabs>
        <w:spacing w:after="0"/>
        <w:rPr>
          <w:rFonts w:ascii="Arial" w:hAnsi="Arial" w:cs="Arial"/>
          <w:sz w:val="20"/>
          <w:szCs w:val="20"/>
        </w:rPr>
      </w:pPr>
      <w:r>
        <w:rPr>
          <w:rFonts w:ascii="Arial" w:hAnsi="Arial" w:cs="Arial"/>
          <w:b/>
          <w:sz w:val="20"/>
          <w:szCs w:val="20"/>
        </w:rPr>
        <w:t>Be prepared.</w:t>
      </w:r>
      <w:r w:rsidR="00056A40">
        <w:rPr>
          <w:rFonts w:ascii="Arial" w:hAnsi="Arial" w:cs="Arial"/>
          <w:sz w:val="20"/>
          <w:szCs w:val="20"/>
        </w:rPr>
        <w:t xml:space="preserve"> </w:t>
      </w:r>
      <w:r>
        <w:rPr>
          <w:rFonts w:ascii="Arial" w:hAnsi="Arial" w:cs="Arial"/>
          <w:sz w:val="20"/>
          <w:szCs w:val="20"/>
        </w:rPr>
        <w:t>If you’re reading the small group lesson for the first time while seated with a group of wide-eyed kids, you might be in for a wild ride.</w:t>
      </w:r>
      <w:r w:rsidR="00056A40">
        <w:rPr>
          <w:rFonts w:ascii="Arial" w:hAnsi="Arial" w:cs="Arial"/>
          <w:sz w:val="20"/>
          <w:szCs w:val="20"/>
        </w:rPr>
        <w:t xml:space="preserve"> </w:t>
      </w:r>
      <w:r>
        <w:rPr>
          <w:rFonts w:ascii="Arial" w:hAnsi="Arial" w:cs="Arial"/>
          <w:sz w:val="20"/>
          <w:szCs w:val="20"/>
        </w:rPr>
        <w:t>Always read the lesson before arriving and have a plan for when and how you’ll incorporate the accompanying materials.</w:t>
      </w:r>
      <w:r w:rsidR="00056A40">
        <w:rPr>
          <w:rFonts w:ascii="Arial" w:hAnsi="Arial" w:cs="Arial"/>
          <w:sz w:val="20"/>
          <w:szCs w:val="20"/>
        </w:rPr>
        <w:t xml:space="preserve"> </w:t>
      </w:r>
    </w:p>
    <w:p w14:paraId="12B68713" w14:textId="77777777" w:rsidR="00DF7D7B" w:rsidRDefault="00DF7D7B" w:rsidP="00DF7D7B">
      <w:pPr>
        <w:tabs>
          <w:tab w:val="left" w:pos="720"/>
        </w:tabs>
        <w:spacing w:after="0"/>
        <w:rPr>
          <w:rFonts w:ascii="Arial" w:hAnsi="Arial" w:cs="Arial"/>
          <w:sz w:val="20"/>
          <w:szCs w:val="20"/>
        </w:rPr>
      </w:pPr>
    </w:p>
    <w:p w14:paraId="7F68A05E" w14:textId="77777777" w:rsidR="00DF7D7B" w:rsidRDefault="00DF7D7B" w:rsidP="00DF7D7B">
      <w:pPr>
        <w:tabs>
          <w:tab w:val="left" w:pos="720"/>
        </w:tabs>
        <w:spacing w:after="0"/>
        <w:rPr>
          <w:rFonts w:ascii="Arial" w:hAnsi="Arial" w:cs="Arial"/>
          <w:sz w:val="20"/>
          <w:szCs w:val="20"/>
        </w:rPr>
      </w:pPr>
      <w:r>
        <w:rPr>
          <w:rFonts w:ascii="Arial" w:hAnsi="Arial" w:cs="Arial"/>
          <w:b/>
          <w:sz w:val="20"/>
          <w:szCs w:val="20"/>
        </w:rPr>
        <w:t>Take inventory of your materials when you arrive.</w:t>
      </w:r>
      <w:r w:rsidR="00056A40">
        <w:rPr>
          <w:rFonts w:ascii="Arial" w:hAnsi="Arial" w:cs="Arial"/>
          <w:b/>
          <w:sz w:val="20"/>
          <w:szCs w:val="20"/>
        </w:rPr>
        <w:t xml:space="preserve"> </w:t>
      </w:r>
      <w:r>
        <w:rPr>
          <w:rFonts w:ascii="Arial" w:hAnsi="Arial" w:cs="Arial"/>
          <w:sz w:val="20"/>
          <w:szCs w:val="20"/>
        </w:rPr>
        <w:t>No one’s perfect and occasionally you might be missing a material or there might not be enough materials for the number of kids you have.</w:t>
      </w:r>
      <w:r w:rsidR="00056A40">
        <w:rPr>
          <w:rFonts w:ascii="Arial" w:hAnsi="Arial" w:cs="Arial"/>
          <w:sz w:val="20"/>
          <w:szCs w:val="20"/>
        </w:rPr>
        <w:t xml:space="preserve"> </w:t>
      </w:r>
      <w:r>
        <w:rPr>
          <w:rFonts w:ascii="Arial" w:hAnsi="Arial" w:cs="Arial"/>
          <w:sz w:val="20"/>
          <w:szCs w:val="20"/>
        </w:rPr>
        <w:t>Take inventory as soon as you arrive so that you can catch mistakes early.</w:t>
      </w:r>
      <w:r w:rsidR="00056A40">
        <w:rPr>
          <w:rFonts w:ascii="Arial" w:hAnsi="Arial" w:cs="Arial"/>
          <w:sz w:val="20"/>
          <w:szCs w:val="20"/>
        </w:rPr>
        <w:t xml:space="preserve"> </w:t>
      </w:r>
      <w:r>
        <w:rPr>
          <w:rFonts w:ascii="Arial" w:hAnsi="Arial" w:cs="Arial"/>
          <w:sz w:val="20"/>
          <w:szCs w:val="20"/>
        </w:rPr>
        <w:t xml:space="preserve"> </w:t>
      </w:r>
    </w:p>
    <w:p w14:paraId="6BDD2664" w14:textId="77777777" w:rsidR="00DF7D7B" w:rsidRDefault="00DF7D7B" w:rsidP="00DF7D7B">
      <w:pPr>
        <w:tabs>
          <w:tab w:val="left" w:pos="720"/>
        </w:tabs>
        <w:spacing w:after="0"/>
        <w:rPr>
          <w:rFonts w:ascii="Arial" w:hAnsi="Arial" w:cs="Arial"/>
          <w:sz w:val="20"/>
          <w:szCs w:val="20"/>
        </w:rPr>
      </w:pPr>
    </w:p>
    <w:p w14:paraId="1E16A811" w14:textId="527FBB6C" w:rsidR="00DF7D7B" w:rsidRDefault="00DF7D7B" w:rsidP="00DF7D7B">
      <w:pPr>
        <w:tabs>
          <w:tab w:val="left" w:pos="720"/>
        </w:tabs>
        <w:spacing w:after="0"/>
        <w:rPr>
          <w:rFonts w:ascii="Arial" w:hAnsi="Arial" w:cs="Arial"/>
          <w:sz w:val="20"/>
          <w:szCs w:val="20"/>
        </w:rPr>
      </w:pPr>
      <w:r>
        <w:rPr>
          <w:rFonts w:ascii="Arial" w:hAnsi="Arial" w:cs="Arial"/>
          <w:b/>
          <w:sz w:val="20"/>
          <w:szCs w:val="20"/>
        </w:rPr>
        <w:t>Familiarize yourself with the materials.</w:t>
      </w:r>
      <w:r w:rsidR="00056A40">
        <w:rPr>
          <w:rFonts w:ascii="Arial" w:hAnsi="Arial" w:cs="Arial"/>
          <w:sz w:val="20"/>
          <w:szCs w:val="20"/>
        </w:rPr>
        <w:t xml:space="preserve"> </w:t>
      </w:r>
      <w:r>
        <w:rPr>
          <w:rFonts w:ascii="Arial" w:hAnsi="Arial" w:cs="Arial"/>
          <w:sz w:val="20"/>
          <w:szCs w:val="20"/>
        </w:rPr>
        <w:t xml:space="preserve">Sometimes the materials might look slightly different </w:t>
      </w:r>
      <w:r w:rsidR="00557E0F">
        <w:rPr>
          <w:rFonts w:ascii="Arial" w:hAnsi="Arial" w:cs="Arial"/>
          <w:sz w:val="20"/>
          <w:szCs w:val="20"/>
        </w:rPr>
        <w:t>from</w:t>
      </w:r>
      <w:r>
        <w:rPr>
          <w:rFonts w:ascii="Arial" w:hAnsi="Arial" w:cs="Arial"/>
          <w:sz w:val="20"/>
          <w:szCs w:val="20"/>
        </w:rPr>
        <w:t xml:space="preserve"> how you imagined when you were reading the lesson at home.</w:t>
      </w:r>
      <w:r w:rsidR="00056A40">
        <w:rPr>
          <w:rFonts w:ascii="Arial" w:hAnsi="Arial" w:cs="Arial"/>
          <w:sz w:val="20"/>
          <w:szCs w:val="20"/>
        </w:rPr>
        <w:t xml:space="preserve"> </w:t>
      </w:r>
      <w:r>
        <w:rPr>
          <w:rFonts w:ascii="Arial" w:hAnsi="Arial" w:cs="Arial"/>
          <w:sz w:val="20"/>
          <w:szCs w:val="20"/>
        </w:rPr>
        <w:t xml:space="preserve">Take a look at the materials when you first arrive so there are no surprises during group time. </w:t>
      </w:r>
    </w:p>
    <w:p w14:paraId="663A50A4" w14:textId="77777777" w:rsidR="00DF7D7B" w:rsidRDefault="00DF7D7B" w:rsidP="00DF7D7B">
      <w:pPr>
        <w:tabs>
          <w:tab w:val="left" w:pos="720"/>
        </w:tabs>
        <w:spacing w:after="0"/>
        <w:rPr>
          <w:rFonts w:ascii="Arial" w:hAnsi="Arial" w:cs="Arial"/>
          <w:b/>
          <w:sz w:val="20"/>
          <w:szCs w:val="20"/>
        </w:rPr>
      </w:pPr>
    </w:p>
    <w:p w14:paraId="663493D2" w14:textId="55B86838" w:rsidR="00DF7D7B" w:rsidRDefault="00DF7D7B" w:rsidP="00DF7D7B">
      <w:pPr>
        <w:tabs>
          <w:tab w:val="left" w:pos="720"/>
        </w:tabs>
        <w:spacing w:after="0"/>
        <w:rPr>
          <w:rFonts w:ascii="Arial" w:hAnsi="Arial" w:cs="Arial"/>
          <w:sz w:val="20"/>
          <w:szCs w:val="20"/>
        </w:rPr>
      </w:pPr>
      <w:r>
        <w:rPr>
          <w:rFonts w:ascii="Arial" w:hAnsi="Arial" w:cs="Arial"/>
          <w:b/>
          <w:sz w:val="20"/>
          <w:szCs w:val="20"/>
        </w:rPr>
        <w:t>Don’t reveal the materials too early.</w:t>
      </w:r>
      <w:r w:rsidR="00056A40">
        <w:rPr>
          <w:rFonts w:ascii="Arial" w:hAnsi="Arial" w:cs="Arial"/>
          <w:b/>
          <w:sz w:val="20"/>
          <w:szCs w:val="20"/>
        </w:rPr>
        <w:t xml:space="preserve"> </w:t>
      </w:r>
      <w:r>
        <w:rPr>
          <w:rFonts w:ascii="Arial" w:hAnsi="Arial" w:cs="Arial"/>
          <w:sz w:val="20"/>
          <w:szCs w:val="20"/>
        </w:rPr>
        <w:t>Kids can be easily distracted.</w:t>
      </w:r>
      <w:r w:rsidR="00056A40">
        <w:rPr>
          <w:rFonts w:ascii="Arial" w:hAnsi="Arial" w:cs="Arial"/>
          <w:sz w:val="20"/>
          <w:szCs w:val="20"/>
        </w:rPr>
        <w:t xml:space="preserve"> </w:t>
      </w:r>
      <w:r>
        <w:rPr>
          <w:rFonts w:ascii="Arial" w:hAnsi="Arial" w:cs="Arial"/>
          <w:sz w:val="20"/>
          <w:szCs w:val="20"/>
        </w:rPr>
        <w:t>Often, if you reveal or hand out materials too soon, the kids will become more interested in the material and miss your instructions.</w:t>
      </w:r>
      <w:r w:rsidR="00056A40">
        <w:rPr>
          <w:rFonts w:ascii="Arial" w:hAnsi="Arial" w:cs="Arial"/>
          <w:sz w:val="20"/>
          <w:szCs w:val="20"/>
        </w:rPr>
        <w:t xml:space="preserve"> </w:t>
      </w:r>
      <w:r>
        <w:rPr>
          <w:rFonts w:ascii="Arial" w:hAnsi="Arial" w:cs="Arial"/>
          <w:sz w:val="20"/>
          <w:szCs w:val="20"/>
        </w:rPr>
        <w:t>Fully deliver your instructions before handing out the materials.</w:t>
      </w:r>
      <w:r w:rsidR="00056A40">
        <w:rPr>
          <w:rFonts w:ascii="Arial" w:hAnsi="Arial" w:cs="Arial"/>
          <w:sz w:val="20"/>
          <w:szCs w:val="20"/>
        </w:rPr>
        <w:t xml:space="preserve"> </w:t>
      </w:r>
      <w:r>
        <w:rPr>
          <w:rFonts w:ascii="Arial" w:hAnsi="Arial" w:cs="Arial"/>
          <w:sz w:val="20"/>
          <w:szCs w:val="20"/>
        </w:rPr>
        <w:t>If necessary, pull out just one set of materials for demonstration purposes.</w:t>
      </w:r>
      <w:r w:rsidR="00056A40">
        <w:rPr>
          <w:rFonts w:ascii="Arial" w:hAnsi="Arial" w:cs="Arial"/>
          <w:sz w:val="20"/>
          <w:szCs w:val="20"/>
        </w:rPr>
        <w:t xml:space="preserve"> </w:t>
      </w:r>
    </w:p>
    <w:p w14:paraId="0A17BCE1" w14:textId="77777777" w:rsidR="00DF7D7B" w:rsidRDefault="00DF7D7B" w:rsidP="00DF7D7B">
      <w:pPr>
        <w:tabs>
          <w:tab w:val="left" w:pos="720"/>
        </w:tabs>
        <w:spacing w:after="0"/>
        <w:rPr>
          <w:rFonts w:ascii="Arial" w:hAnsi="Arial" w:cs="Arial"/>
          <w:sz w:val="20"/>
          <w:szCs w:val="20"/>
        </w:rPr>
      </w:pPr>
    </w:p>
    <w:p w14:paraId="4BB5B232" w14:textId="77777777" w:rsidR="00DF7D7B" w:rsidRDefault="00DF7D7B" w:rsidP="00DF7D7B">
      <w:pPr>
        <w:tabs>
          <w:tab w:val="left" w:pos="720"/>
        </w:tabs>
        <w:spacing w:after="0"/>
        <w:rPr>
          <w:rFonts w:ascii="Arial" w:hAnsi="Arial" w:cs="Arial"/>
          <w:sz w:val="20"/>
          <w:szCs w:val="20"/>
        </w:rPr>
      </w:pPr>
      <w:r>
        <w:rPr>
          <w:rFonts w:ascii="Arial" w:hAnsi="Arial" w:cs="Arial"/>
          <w:b/>
          <w:sz w:val="20"/>
          <w:szCs w:val="20"/>
        </w:rPr>
        <w:t>Let the kids help you.</w:t>
      </w:r>
      <w:r w:rsidR="00056A40">
        <w:rPr>
          <w:rFonts w:ascii="Arial" w:hAnsi="Arial" w:cs="Arial"/>
          <w:sz w:val="20"/>
          <w:szCs w:val="20"/>
        </w:rPr>
        <w:t xml:space="preserve"> </w:t>
      </w:r>
      <w:r>
        <w:rPr>
          <w:rFonts w:ascii="Arial" w:hAnsi="Arial" w:cs="Arial"/>
          <w:sz w:val="20"/>
          <w:szCs w:val="20"/>
        </w:rPr>
        <w:t>If there are papers or other materials that need to be given to each kid in the group, put the kids to work.</w:t>
      </w:r>
      <w:r w:rsidR="00056A40">
        <w:rPr>
          <w:rFonts w:ascii="Arial" w:hAnsi="Arial" w:cs="Arial"/>
          <w:sz w:val="20"/>
          <w:szCs w:val="20"/>
        </w:rPr>
        <w:t xml:space="preserve"> </w:t>
      </w:r>
      <w:r>
        <w:rPr>
          <w:rFonts w:ascii="Arial" w:hAnsi="Arial" w:cs="Arial"/>
          <w:sz w:val="20"/>
          <w:szCs w:val="20"/>
        </w:rPr>
        <w:t>They love helping!</w:t>
      </w:r>
      <w:r w:rsidR="00056A40">
        <w:rPr>
          <w:rFonts w:ascii="Arial" w:hAnsi="Arial" w:cs="Arial"/>
          <w:sz w:val="20"/>
          <w:szCs w:val="20"/>
        </w:rPr>
        <w:t xml:space="preserve"> </w:t>
      </w:r>
      <w:r>
        <w:rPr>
          <w:rFonts w:ascii="Arial" w:hAnsi="Arial" w:cs="Arial"/>
          <w:sz w:val="20"/>
          <w:szCs w:val="20"/>
        </w:rPr>
        <w:t>Choose one or two kids and let them hand materials to the rest of the group.</w:t>
      </w:r>
      <w:r w:rsidR="00056A40">
        <w:rPr>
          <w:rFonts w:ascii="Arial" w:hAnsi="Arial" w:cs="Arial"/>
          <w:sz w:val="20"/>
          <w:szCs w:val="20"/>
        </w:rPr>
        <w:t xml:space="preserve"> </w:t>
      </w:r>
    </w:p>
    <w:p w14:paraId="1481F352" w14:textId="77777777" w:rsidR="0003326A" w:rsidRDefault="0003326A">
      <w:pPr>
        <w:rPr>
          <w:rFonts w:ascii="Arial" w:hAnsi="Arial" w:cs="Arial"/>
          <w:sz w:val="20"/>
          <w:szCs w:val="20"/>
        </w:rPr>
      </w:pPr>
    </w:p>
    <w:p w14:paraId="58604B62" w14:textId="77777777" w:rsidR="00CB091E" w:rsidRDefault="00CB091E">
      <w:pPr>
        <w:rPr>
          <w:rFonts w:ascii="Arial" w:hAnsi="Arial" w:cs="Arial"/>
        </w:rPr>
      </w:pPr>
      <w:r>
        <w:rPr>
          <w:rFonts w:ascii="Arial" w:hAnsi="Arial" w:cs="Arial"/>
        </w:rPr>
        <w:br w:type="page"/>
      </w:r>
    </w:p>
    <w:p w14:paraId="0138CA18" w14:textId="77777777" w:rsidR="003D1F4A" w:rsidRPr="005F4EC1" w:rsidRDefault="00D20170" w:rsidP="00F56194">
      <w:pPr>
        <w:spacing w:after="0"/>
        <w:rPr>
          <w:rFonts w:ascii="Arial" w:hAnsi="Arial" w:cs="Arial"/>
          <w:b/>
          <w:color w:val="76923C" w:themeColor="accent3" w:themeShade="BF"/>
          <w:sz w:val="36"/>
          <w:szCs w:val="36"/>
        </w:rPr>
      </w:pPr>
      <w:r>
        <w:rPr>
          <w:noProof/>
        </w:rPr>
        <w:lastRenderedPageBreak/>
        <w:drawing>
          <wp:inline distT="0" distB="0" distL="0" distR="0" wp14:anchorId="7F05399F" wp14:editId="06807CC1">
            <wp:extent cx="3108960" cy="365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108960" cy="365760"/>
                    </a:xfrm>
                    <a:prstGeom prst="rect">
                      <a:avLst/>
                    </a:prstGeom>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14:paraId="7AADA5E0" w14:textId="77777777" w:rsidR="0081215A" w:rsidRPr="00CD0760" w:rsidRDefault="0081215A" w:rsidP="0081215A">
      <w:pPr>
        <w:spacing w:after="0"/>
        <w:rPr>
          <w:rFonts w:ascii="Arial" w:hAnsi="Arial" w:cs="Arial"/>
          <w:color w:val="FF0000"/>
          <w:sz w:val="20"/>
          <w:szCs w:val="20"/>
        </w:rPr>
      </w:pPr>
    </w:p>
    <w:p w14:paraId="72C17431" w14:textId="77777777" w:rsidR="001E2C3C" w:rsidRPr="001E2C3C" w:rsidRDefault="00F020DD" w:rsidP="001E2C3C">
      <w:pPr>
        <w:tabs>
          <w:tab w:val="left" w:pos="3053"/>
        </w:tabs>
        <w:spacing w:after="0"/>
        <w:rPr>
          <w:rFonts w:ascii="Arial" w:hAnsi="Arial" w:cs="Arial"/>
          <w:b/>
          <w:sz w:val="24"/>
          <w:szCs w:val="24"/>
        </w:rPr>
      </w:pPr>
      <w:r>
        <w:rPr>
          <w:rFonts w:ascii="Arial" w:hAnsi="Arial" w:cs="Arial"/>
          <w:b/>
          <w:sz w:val="24"/>
          <w:szCs w:val="24"/>
        </w:rPr>
        <w:t>IMAGINATION TIME MACHINE</w:t>
      </w:r>
      <w:r w:rsidR="00BB1188">
        <w:rPr>
          <w:rFonts w:ascii="Arial" w:hAnsi="Arial" w:cs="Arial"/>
          <w:b/>
          <w:sz w:val="24"/>
          <w:szCs w:val="24"/>
        </w:rPr>
        <w:t xml:space="preserve"> </w:t>
      </w:r>
      <w:r w:rsidR="00291823">
        <w:rPr>
          <w:rFonts w:ascii="Arial" w:hAnsi="Arial" w:cs="Arial"/>
          <w:b/>
          <w:sz w:val="24"/>
          <w:szCs w:val="24"/>
        </w:rPr>
        <w:t>CONNECT</w:t>
      </w:r>
      <w:r w:rsidR="00A066E1">
        <w:rPr>
          <w:rFonts w:ascii="Arial" w:hAnsi="Arial" w:cs="Arial"/>
          <w:b/>
          <w:sz w:val="24"/>
          <w:szCs w:val="24"/>
        </w:rPr>
        <w:t xml:space="preserve"> ACTIVITY</w:t>
      </w:r>
    </w:p>
    <w:p w14:paraId="02935DE3" w14:textId="77777777" w:rsidR="00A066E1" w:rsidRDefault="00132219" w:rsidP="00D611B3">
      <w:pPr>
        <w:tabs>
          <w:tab w:val="left" w:pos="3053"/>
        </w:tabs>
        <w:spacing w:after="0"/>
        <w:rPr>
          <w:rFonts w:ascii="Arial" w:hAnsi="Arial" w:cs="Arial"/>
          <w:sz w:val="20"/>
          <w:szCs w:val="20"/>
        </w:rPr>
      </w:pPr>
      <w:r>
        <w:rPr>
          <w:rFonts w:ascii="Arial" w:hAnsi="Arial" w:cs="Arial"/>
          <w:b/>
          <w:sz w:val="20"/>
          <w:szCs w:val="20"/>
        </w:rPr>
        <w:t>Say:</w:t>
      </w:r>
      <w:r w:rsidR="00056A40">
        <w:rPr>
          <w:rFonts w:ascii="Arial" w:hAnsi="Arial" w:cs="Arial"/>
          <w:b/>
          <w:sz w:val="20"/>
          <w:szCs w:val="20"/>
        </w:rPr>
        <w:t xml:space="preserve"> </w:t>
      </w:r>
      <w:r w:rsidR="0002116A">
        <w:rPr>
          <w:rFonts w:ascii="Arial" w:hAnsi="Arial" w:cs="Arial"/>
          <w:sz w:val="20"/>
          <w:szCs w:val="20"/>
        </w:rPr>
        <w:t>Who remembers what the ITM is?</w:t>
      </w:r>
      <w:r w:rsidR="00056A40">
        <w:rPr>
          <w:rFonts w:ascii="Arial" w:hAnsi="Arial" w:cs="Arial"/>
          <w:sz w:val="20"/>
          <w:szCs w:val="20"/>
        </w:rPr>
        <w:t xml:space="preserve"> </w:t>
      </w:r>
      <w:r w:rsidR="0002116A">
        <w:rPr>
          <w:rFonts w:ascii="Arial" w:hAnsi="Arial" w:cs="Arial"/>
          <w:i/>
          <w:sz w:val="20"/>
          <w:szCs w:val="20"/>
        </w:rPr>
        <w:t>(Take answers.)</w:t>
      </w:r>
      <w:r w:rsidR="00056A40">
        <w:rPr>
          <w:rFonts w:ascii="Arial" w:hAnsi="Arial" w:cs="Arial"/>
          <w:sz w:val="20"/>
          <w:szCs w:val="20"/>
        </w:rPr>
        <w:t xml:space="preserve"> </w:t>
      </w:r>
      <w:r w:rsidR="0002116A">
        <w:rPr>
          <w:rFonts w:ascii="Arial" w:hAnsi="Arial" w:cs="Arial"/>
          <w:sz w:val="20"/>
          <w:szCs w:val="20"/>
        </w:rPr>
        <w:t>That’s right—it’s the “Imagination Time Machine.”</w:t>
      </w:r>
      <w:r w:rsidR="00056A40">
        <w:rPr>
          <w:rFonts w:ascii="Arial" w:hAnsi="Arial" w:cs="Arial"/>
          <w:sz w:val="20"/>
          <w:szCs w:val="20"/>
        </w:rPr>
        <w:t xml:space="preserve"> </w:t>
      </w:r>
      <w:r w:rsidR="0002116A">
        <w:rPr>
          <w:rFonts w:ascii="Arial" w:hAnsi="Arial" w:cs="Arial"/>
          <w:sz w:val="20"/>
          <w:szCs w:val="20"/>
        </w:rPr>
        <w:t>Once again</w:t>
      </w:r>
      <w:r w:rsidR="00F51069">
        <w:rPr>
          <w:rFonts w:ascii="Arial" w:hAnsi="Arial" w:cs="Arial"/>
          <w:sz w:val="20"/>
          <w:szCs w:val="20"/>
        </w:rPr>
        <w:t>, w</w:t>
      </w:r>
      <w:r w:rsidR="00116149">
        <w:rPr>
          <w:rFonts w:ascii="Arial" w:hAnsi="Arial" w:cs="Arial"/>
          <w:sz w:val="20"/>
          <w:szCs w:val="20"/>
        </w:rPr>
        <w:t xml:space="preserve">e’re going to imagine what it would be like to </w:t>
      </w:r>
      <w:r w:rsidR="0002116A">
        <w:rPr>
          <w:rFonts w:ascii="Arial" w:hAnsi="Arial" w:cs="Arial"/>
          <w:sz w:val="20"/>
          <w:szCs w:val="20"/>
        </w:rPr>
        <w:t xml:space="preserve">be an Israelite in the Promised Land, but this week we’re going to be a part of a </w:t>
      </w:r>
      <w:r w:rsidR="0002116A">
        <w:rPr>
          <w:rFonts w:ascii="Arial" w:hAnsi="Arial" w:cs="Arial"/>
          <w:i/>
          <w:sz w:val="20"/>
          <w:szCs w:val="20"/>
        </w:rPr>
        <w:t xml:space="preserve">huge </w:t>
      </w:r>
      <w:r w:rsidR="0002116A">
        <w:rPr>
          <w:rFonts w:ascii="Arial" w:hAnsi="Arial" w:cs="Arial"/>
          <w:sz w:val="20"/>
          <w:szCs w:val="20"/>
        </w:rPr>
        <w:t>construction project.</w:t>
      </w:r>
      <w:r w:rsidR="00056A40">
        <w:rPr>
          <w:rFonts w:ascii="Arial" w:hAnsi="Arial" w:cs="Arial"/>
          <w:sz w:val="20"/>
          <w:szCs w:val="20"/>
        </w:rPr>
        <w:t xml:space="preserve"> </w:t>
      </w:r>
      <w:r w:rsidR="0002116A">
        <w:rPr>
          <w:rFonts w:ascii="Arial" w:hAnsi="Arial" w:cs="Arial"/>
          <w:sz w:val="20"/>
          <w:szCs w:val="20"/>
        </w:rPr>
        <w:t>First, though</w:t>
      </w:r>
      <w:r w:rsidR="00F51069">
        <w:rPr>
          <w:rFonts w:ascii="Arial" w:hAnsi="Arial" w:cs="Arial"/>
          <w:sz w:val="20"/>
          <w:szCs w:val="20"/>
        </w:rPr>
        <w:t>, I have a question for you.</w:t>
      </w:r>
      <w:r w:rsidR="00056A40">
        <w:rPr>
          <w:rFonts w:ascii="Arial" w:hAnsi="Arial" w:cs="Arial"/>
          <w:sz w:val="20"/>
          <w:szCs w:val="20"/>
        </w:rPr>
        <w:t xml:space="preserve"> </w:t>
      </w:r>
      <w:r w:rsidR="00F51069">
        <w:rPr>
          <w:rFonts w:ascii="Arial" w:hAnsi="Arial" w:cs="Arial"/>
          <w:sz w:val="20"/>
          <w:szCs w:val="20"/>
        </w:rPr>
        <w:t>W</w:t>
      </w:r>
      <w:r w:rsidR="00116149">
        <w:rPr>
          <w:rFonts w:ascii="Arial" w:hAnsi="Arial" w:cs="Arial"/>
          <w:sz w:val="20"/>
          <w:szCs w:val="20"/>
        </w:rPr>
        <w:t xml:space="preserve">e’re going to answer it in a </w:t>
      </w:r>
      <w:r w:rsidR="0002116A">
        <w:rPr>
          <w:rFonts w:ascii="Arial" w:hAnsi="Arial" w:cs="Arial"/>
          <w:sz w:val="20"/>
          <w:szCs w:val="20"/>
        </w:rPr>
        <w:t xml:space="preserve">really </w:t>
      </w:r>
      <w:r w:rsidR="00116149">
        <w:rPr>
          <w:rFonts w:ascii="Arial" w:hAnsi="Arial" w:cs="Arial"/>
          <w:sz w:val="20"/>
          <w:szCs w:val="20"/>
        </w:rPr>
        <w:t>fun way</w:t>
      </w:r>
      <w:r w:rsidR="0002116A">
        <w:rPr>
          <w:rFonts w:ascii="Arial" w:hAnsi="Arial" w:cs="Arial"/>
          <w:sz w:val="20"/>
          <w:szCs w:val="20"/>
        </w:rPr>
        <w:t>!</w:t>
      </w:r>
    </w:p>
    <w:p w14:paraId="6A857819" w14:textId="77777777" w:rsidR="00A066E1" w:rsidRDefault="00A066E1" w:rsidP="00D611B3">
      <w:pPr>
        <w:tabs>
          <w:tab w:val="left" w:pos="3053"/>
        </w:tabs>
        <w:spacing w:after="0"/>
        <w:rPr>
          <w:rFonts w:ascii="Arial" w:hAnsi="Arial" w:cs="Arial"/>
          <w:sz w:val="20"/>
          <w:szCs w:val="20"/>
        </w:rPr>
      </w:pPr>
    </w:p>
    <w:p w14:paraId="1D5D3E7D" w14:textId="77777777" w:rsidR="00116149" w:rsidRDefault="00A066E1" w:rsidP="00D611B3">
      <w:pPr>
        <w:tabs>
          <w:tab w:val="left" w:pos="3053"/>
        </w:tabs>
        <w:spacing w:after="0"/>
        <w:rPr>
          <w:rFonts w:ascii="Arial" w:hAnsi="Arial" w:cs="Arial"/>
          <w:sz w:val="20"/>
          <w:szCs w:val="20"/>
        </w:rPr>
      </w:pPr>
      <w:r>
        <w:rPr>
          <w:rFonts w:ascii="Arial" w:hAnsi="Arial" w:cs="Arial"/>
          <w:b/>
          <w:sz w:val="20"/>
          <w:szCs w:val="20"/>
        </w:rPr>
        <w:t>Direction</w:t>
      </w:r>
      <w:r w:rsidR="00DB186C">
        <w:rPr>
          <w:rFonts w:ascii="Arial" w:hAnsi="Arial" w:cs="Arial"/>
          <w:b/>
          <w:sz w:val="20"/>
          <w:szCs w:val="20"/>
        </w:rPr>
        <w:t>s</w:t>
      </w:r>
      <w:r>
        <w:rPr>
          <w:rFonts w:ascii="Arial" w:hAnsi="Arial" w:cs="Arial"/>
          <w:b/>
          <w:sz w:val="20"/>
          <w:szCs w:val="20"/>
        </w:rPr>
        <w:t>:</w:t>
      </w:r>
      <w:r w:rsidR="00056A40">
        <w:rPr>
          <w:rFonts w:ascii="Arial" w:hAnsi="Arial" w:cs="Arial"/>
          <w:sz w:val="20"/>
          <w:szCs w:val="20"/>
        </w:rPr>
        <w:t xml:space="preserve"> </w:t>
      </w:r>
      <w:r w:rsidR="00116149">
        <w:rPr>
          <w:rFonts w:ascii="Arial" w:hAnsi="Arial" w:cs="Arial"/>
          <w:sz w:val="20"/>
          <w:szCs w:val="20"/>
        </w:rPr>
        <w:t>Tell the kids that they’ll get to choose who answers the question by tossing an im</w:t>
      </w:r>
      <w:r w:rsidR="00493062">
        <w:rPr>
          <w:rFonts w:ascii="Arial" w:hAnsi="Arial" w:cs="Arial"/>
          <w:sz w:val="20"/>
          <w:szCs w:val="20"/>
        </w:rPr>
        <w:t>aginary object to each other.</w:t>
      </w:r>
      <w:r w:rsidR="00056A40">
        <w:rPr>
          <w:rFonts w:ascii="Arial" w:hAnsi="Arial" w:cs="Arial"/>
          <w:sz w:val="20"/>
          <w:szCs w:val="20"/>
        </w:rPr>
        <w:t xml:space="preserve"> </w:t>
      </w:r>
      <w:r w:rsidR="00493062">
        <w:rPr>
          <w:rFonts w:ascii="Arial" w:hAnsi="Arial" w:cs="Arial"/>
          <w:sz w:val="20"/>
          <w:szCs w:val="20"/>
        </w:rPr>
        <w:t>It could be something really small like a flopping fish, something really big like a car, something hot like a fireba</w:t>
      </w:r>
      <w:r w:rsidR="00DB0689">
        <w:rPr>
          <w:rFonts w:ascii="Arial" w:hAnsi="Arial" w:cs="Arial"/>
          <w:sz w:val="20"/>
          <w:szCs w:val="20"/>
        </w:rPr>
        <w:t>ll, etc.</w:t>
      </w:r>
      <w:r w:rsidR="00056A40">
        <w:rPr>
          <w:rFonts w:ascii="Arial" w:hAnsi="Arial" w:cs="Arial"/>
          <w:sz w:val="20"/>
          <w:szCs w:val="20"/>
        </w:rPr>
        <w:t xml:space="preserve"> </w:t>
      </w:r>
      <w:r w:rsidR="00493062">
        <w:rPr>
          <w:rFonts w:ascii="Arial" w:hAnsi="Arial" w:cs="Arial"/>
          <w:sz w:val="20"/>
          <w:szCs w:val="20"/>
        </w:rPr>
        <w:t>After announcing the object</w:t>
      </w:r>
      <w:r w:rsidR="009E1811">
        <w:rPr>
          <w:rFonts w:ascii="Arial" w:hAnsi="Arial" w:cs="Arial"/>
          <w:sz w:val="20"/>
          <w:szCs w:val="20"/>
        </w:rPr>
        <w:t xml:space="preserve"> of their choosing</w:t>
      </w:r>
      <w:r w:rsidR="00493062">
        <w:rPr>
          <w:rFonts w:ascii="Arial" w:hAnsi="Arial" w:cs="Arial"/>
          <w:sz w:val="20"/>
          <w:szCs w:val="20"/>
        </w:rPr>
        <w:t xml:space="preserve">, </w:t>
      </w:r>
      <w:r w:rsidR="009E1811">
        <w:rPr>
          <w:rFonts w:ascii="Arial" w:hAnsi="Arial" w:cs="Arial"/>
          <w:sz w:val="20"/>
          <w:szCs w:val="20"/>
        </w:rPr>
        <w:t>a</w:t>
      </w:r>
      <w:r w:rsidR="00493062">
        <w:rPr>
          <w:rFonts w:ascii="Arial" w:hAnsi="Arial" w:cs="Arial"/>
          <w:sz w:val="20"/>
          <w:szCs w:val="20"/>
        </w:rPr>
        <w:t xml:space="preserve"> kid will pretend to throw the object to another kid, adjusting how they throw or catch based on </w:t>
      </w:r>
      <w:r w:rsidR="00DB0689">
        <w:rPr>
          <w:rFonts w:ascii="Arial" w:hAnsi="Arial" w:cs="Arial"/>
          <w:sz w:val="20"/>
          <w:szCs w:val="20"/>
        </w:rPr>
        <w:t>the object</w:t>
      </w:r>
      <w:r w:rsidR="00493062">
        <w:rPr>
          <w:rFonts w:ascii="Arial" w:hAnsi="Arial" w:cs="Arial"/>
          <w:sz w:val="20"/>
          <w:szCs w:val="20"/>
        </w:rPr>
        <w:t>.</w:t>
      </w:r>
      <w:r w:rsidR="00056A40">
        <w:rPr>
          <w:rFonts w:ascii="Arial" w:hAnsi="Arial" w:cs="Arial"/>
          <w:sz w:val="20"/>
          <w:szCs w:val="20"/>
        </w:rPr>
        <w:t xml:space="preserve"> </w:t>
      </w:r>
      <w:r w:rsidR="00493062">
        <w:rPr>
          <w:rFonts w:ascii="Arial" w:hAnsi="Arial" w:cs="Arial"/>
          <w:sz w:val="20"/>
          <w:szCs w:val="20"/>
        </w:rPr>
        <w:t xml:space="preserve">(For example, if it’s a refrigerator, the thrower might grunt when </w:t>
      </w:r>
      <w:r w:rsidR="009E1811">
        <w:rPr>
          <w:rFonts w:ascii="Arial" w:hAnsi="Arial" w:cs="Arial"/>
          <w:sz w:val="20"/>
          <w:szCs w:val="20"/>
        </w:rPr>
        <w:t>tossing it and the catcher might pretend to get crushed.)</w:t>
      </w:r>
      <w:r w:rsidR="00056A40">
        <w:rPr>
          <w:rFonts w:ascii="Arial" w:hAnsi="Arial" w:cs="Arial"/>
          <w:sz w:val="20"/>
          <w:szCs w:val="20"/>
        </w:rPr>
        <w:t xml:space="preserve"> </w:t>
      </w:r>
      <w:r w:rsidR="00493062">
        <w:rPr>
          <w:rFonts w:ascii="Arial" w:hAnsi="Arial" w:cs="Arial"/>
          <w:sz w:val="20"/>
          <w:szCs w:val="20"/>
        </w:rPr>
        <w:t xml:space="preserve">After answering the question, </w:t>
      </w:r>
      <w:r w:rsidR="00DB0689">
        <w:rPr>
          <w:rFonts w:ascii="Arial" w:hAnsi="Arial" w:cs="Arial"/>
          <w:sz w:val="20"/>
          <w:szCs w:val="20"/>
        </w:rPr>
        <w:t>the catcher</w:t>
      </w:r>
      <w:r w:rsidR="00493062">
        <w:rPr>
          <w:rFonts w:ascii="Arial" w:hAnsi="Arial" w:cs="Arial"/>
          <w:sz w:val="20"/>
          <w:szCs w:val="20"/>
        </w:rPr>
        <w:t xml:space="preserve"> can toss a different object to another kid.</w:t>
      </w:r>
      <w:r w:rsidR="00056A40">
        <w:rPr>
          <w:rFonts w:ascii="Arial" w:hAnsi="Arial" w:cs="Arial"/>
          <w:sz w:val="20"/>
          <w:szCs w:val="20"/>
        </w:rPr>
        <w:t xml:space="preserve"> </w:t>
      </w:r>
      <w:r w:rsidR="00493062">
        <w:rPr>
          <w:rFonts w:ascii="Arial" w:hAnsi="Arial" w:cs="Arial"/>
          <w:sz w:val="20"/>
          <w:szCs w:val="20"/>
        </w:rPr>
        <w:t>Continue until everyone has had a chance to answer the question below.</w:t>
      </w:r>
    </w:p>
    <w:p w14:paraId="1D32FF01" w14:textId="77777777" w:rsidR="00BB4B0E" w:rsidRDefault="00BB4B0E" w:rsidP="00D611B3">
      <w:pPr>
        <w:tabs>
          <w:tab w:val="left" w:pos="3053"/>
        </w:tabs>
        <w:spacing w:after="0"/>
        <w:rPr>
          <w:rFonts w:ascii="Arial" w:hAnsi="Arial" w:cs="Arial"/>
          <w:sz w:val="20"/>
          <w:szCs w:val="20"/>
        </w:rPr>
      </w:pPr>
    </w:p>
    <w:p w14:paraId="486D88AD" w14:textId="77777777" w:rsidR="00644180" w:rsidRDefault="00BB4B0E" w:rsidP="001E2C3C">
      <w:pPr>
        <w:spacing w:after="0"/>
        <w:rPr>
          <w:rFonts w:ascii="Arial" w:hAnsi="Arial" w:cs="Arial"/>
          <w:sz w:val="20"/>
          <w:szCs w:val="20"/>
        </w:rPr>
      </w:pPr>
      <w:r>
        <w:rPr>
          <w:rFonts w:ascii="Arial" w:hAnsi="Arial" w:cs="Arial"/>
          <w:b/>
          <w:sz w:val="20"/>
          <w:szCs w:val="20"/>
        </w:rPr>
        <w:t>Question:</w:t>
      </w:r>
      <w:r w:rsidR="00056A40">
        <w:rPr>
          <w:rFonts w:ascii="Arial" w:hAnsi="Arial" w:cs="Arial"/>
          <w:b/>
          <w:sz w:val="20"/>
          <w:szCs w:val="20"/>
        </w:rPr>
        <w:t xml:space="preserve"> </w:t>
      </w:r>
      <w:r w:rsidR="0002116A">
        <w:rPr>
          <w:rFonts w:ascii="Arial" w:hAnsi="Arial" w:cs="Arial"/>
          <w:sz w:val="20"/>
          <w:szCs w:val="20"/>
        </w:rPr>
        <w:t>What is the coolest thing you’ve ever built?</w:t>
      </w:r>
    </w:p>
    <w:p w14:paraId="2D214158" w14:textId="77777777" w:rsidR="00DB186C" w:rsidRDefault="00DB186C" w:rsidP="001E2C3C">
      <w:pPr>
        <w:spacing w:after="0"/>
        <w:rPr>
          <w:rFonts w:ascii="Arial" w:hAnsi="Arial" w:cs="Arial"/>
          <w:sz w:val="20"/>
          <w:szCs w:val="20"/>
        </w:rPr>
      </w:pPr>
    </w:p>
    <w:p w14:paraId="6FD4A768" w14:textId="77777777" w:rsidR="00DB186C" w:rsidRPr="00756E4A" w:rsidRDefault="00DB186C" w:rsidP="001E2C3C">
      <w:pPr>
        <w:spacing w:after="0"/>
        <w:rPr>
          <w:rFonts w:ascii="Arial" w:hAnsi="Arial" w:cs="Arial"/>
          <w:sz w:val="20"/>
          <w:szCs w:val="20"/>
        </w:rPr>
      </w:pPr>
    </w:p>
    <w:p w14:paraId="4C2723D6" w14:textId="77777777"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THUMBS UP, THUMBS DOWN</w:t>
      </w:r>
    </w:p>
    <w:p w14:paraId="1496A7AE" w14:textId="77777777"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w:t>
      </w:r>
      <w:r w:rsidR="00056A40">
        <w:rPr>
          <w:rFonts w:ascii="Arial" w:hAnsi="Arial" w:cs="Arial"/>
          <w:sz w:val="20"/>
          <w:szCs w:val="20"/>
        </w:rPr>
        <w:t xml:space="preserve"> </w:t>
      </w:r>
      <w:r w:rsidRPr="00756E4A">
        <w:rPr>
          <w:rFonts w:ascii="Arial" w:hAnsi="Arial" w:cs="Arial"/>
          <w:sz w:val="20"/>
          <w:szCs w:val="20"/>
        </w:rPr>
        <w:t>This is a great way for your group to share celebrations and struggles with one another.</w:t>
      </w:r>
    </w:p>
    <w:p w14:paraId="72AB7701" w14:textId="77777777" w:rsidR="006A0D6C" w:rsidRDefault="006A0D6C" w:rsidP="00644180">
      <w:pPr>
        <w:tabs>
          <w:tab w:val="left" w:pos="3053"/>
        </w:tabs>
        <w:spacing w:after="0"/>
        <w:rPr>
          <w:rFonts w:ascii="Arial" w:hAnsi="Arial" w:cs="Arial"/>
          <w:sz w:val="20"/>
          <w:szCs w:val="20"/>
        </w:rPr>
      </w:pPr>
    </w:p>
    <w:p w14:paraId="3701556E" w14:textId="77777777" w:rsidR="006A0D6C" w:rsidRPr="00644180" w:rsidRDefault="006A0D6C" w:rsidP="00644180">
      <w:pPr>
        <w:tabs>
          <w:tab w:val="left" w:pos="3053"/>
        </w:tabs>
        <w:spacing w:after="0"/>
        <w:rPr>
          <w:rFonts w:ascii="Arial" w:hAnsi="Arial" w:cs="Arial"/>
          <w:sz w:val="20"/>
          <w:szCs w:val="20"/>
        </w:rPr>
      </w:pPr>
    </w:p>
    <w:p w14:paraId="49371E60" w14:textId="77777777" w:rsidR="0020302C" w:rsidRPr="0007028B" w:rsidRDefault="00D20170" w:rsidP="00DB186C">
      <w:pPr>
        <w:spacing w:after="0"/>
        <w:rPr>
          <w:rFonts w:ascii="Arial" w:hAnsi="Arial" w:cs="Arial"/>
        </w:rPr>
      </w:pPr>
      <w:r>
        <w:rPr>
          <w:noProof/>
        </w:rPr>
        <w:drawing>
          <wp:inline distT="0" distB="0" distL="0" distR="0" wp14:anchorId="0A3EB27C" wp14:editId="225205A2">
            <wp:extent cx="3200400" cy="3657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200400" cy="365760"/>
                    </a:xfrm>
                    <a:prstGeom prst="rect">
                      <a:avLst/>
                    </a:prstGeom>
                  </pic:spPr>
                </pic:pic>
              </a:graphicData>
            </a:graphic>
          </wp:inline>
        </w:drawing>
      </w:r>
      <w:r w:rsidR="003D7035">
        <w:rPr>
          <w:rFonts w:ascii="Arial" w:hAnsi="Arial" w:cs="Arial"/>
        </w:rPr>
        <w:tab/>
      </w:r>
    </w:p>
    <w:p w14:paraId="6295124E" w14:textId="77777777" w:rsidR="00D213B4" w:rsidRDefault="00D213B4" w:rsidP="001E2C3C">
      <w:pPr>
        <w:tabs>
          <w:tab w:val="left" w:pos="3053"/>
        </w:tabs>
        <w:spacing w:after="0"/>
        <w:rPr>
          <w:rFonts w:ascii="Arial" w:hAnsi="Arial" w:cs="Arial"/>
          <w:b/>
          <w:sz w:val="24"/>
          <w:szCs w:val="24"/>
        </w:rPr>
      </w:pPr>
    </w:p>
    <w:p w14:paraId="0BEC147A" w14:textId="77777777"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14:paraId="7ADA5380" w14:textId="77777777"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00056A40">
        <w:rPr>
          <w:rFonts w:ascii="Arial" w:hAnsi="Arial" w:cs="Arial"/>
          <w:sz w:val="20"/>
          <w:szCs w:val="20"/>
        </w:rPr>
        <w:t xml:space="preserve"> </w:t>
      </w:r>
      <w:r w:rsidRPr="00756E4A">
        <w:rPr>
          <w:rFonts w:ascii="Arial" w:hAnsi="Arial" w:cs="Arial"/>
          <w:sz w:val="20"/>
          <w:szCs w:val="20"/>
        </w:rPr>
        <w:t xml:space="preserve">During the Large Group program, kids will be asked to turn briefly to their small group </w:t>
      </w:r>
      <w:r w:rsidR="00D20170">
        <w:rPr>
          <w:rFonts w:ascii="Arial" w:hAnsi="Arial" w:cs="Arial"/>
          <w:sz w:val="20"/>
          <w:szCs w:val="20"/>
        </w:rPr>
        <w:t xml:space="preserve">or neighbors </w:t>
      </w:r>
      <w:r w:rsidRPr="00756E4A">
        <w:rPr>
          <w:rFonts w:ascii="Arial" w:hAnsi="Arial" w:cs="Arial"/>
          <w:sz w:val="20"/>
          <w:szCs w:val="20"/>
        </w:rPr>
        <w:t>and answer the following questions:</w:t>
      </w:r>
      <w:r w:rsidR="00056A40">
        <w:rPr>
          <w:rFonts w:ascii="Arial" w:hAnsi="Arial" w:cs="Arial"/>
          <w:sz w:val="20"/>
          <w:szCs w:val="20"/>
        </w:rPr>
        <w:t xml:space="preserve"> </w:t>
      </w:r>
    </w:p>
    <w:p w14:paraId="24C244C5" w14:textId="77777777" w:rsidR="001E2C3C" w:rsidRPr="00D20170" w:rsidRDefault="001E2C3C" w:rsidP="00DE5A84">
      <w:pPr>
        <w:keepNext/>
        <w:keepLines/>
        <w:tabs>
          <w:tab w:val="left" w:pos="3053"/>
        </w:tabs>
        <w:spacing w:after="0"/>
        <w:rPr>
          <w:rFonts w:ascii="Arial" w:hAnsi="Arial" w:cs="Arial"/>
          <w:sz w:val="20"/>
          <w:szCs w:val="20"/>
        </w:rPr>
      </w:pPr>
    </w:p>
    <w:p w14:paraId="4BD5095D" w14:textId="77777777" w:rsidR="001E2C3C" w:rsidRPr="00D20170" w:rsidRDefault="001E2C3C" w:rsidP="00DE5A84">
      <w:pPr>
        <w:keepNext/>
        <w:keepLines/>
        <w:tabs>
          <w:tab w:val="left" w:pos="3053"/>
        </w:tabs>
        <w:spacing w:after="0"/>
        <w:rPr>
          <w:rFonts w:ascii="Arial" w:hAnsi="Arial" w:cs="Arial"/>
          <w:b/>
          <w:sz w:val="20"/>
          <w:szCs w:val="20"/>
        </w:rPr>
      </w:pPr>
      <w:r w:rsidRPr="00D20170">
        <w:rPr>
          <w:rFonts w:ascii="Arial" w:hAnsi="Arial" w:cs="Arial"/>
          <w:b/>
          <w:sz w:val="20"/>
          <w:szCs w:val="20"/>
        </w:rPr>
        <w:t>For Younger Kids:</w:t>
      </w:r>
    </w:p>
    <w:p w14:paraId="46D51FC8" w14:textId="77777777" w:rsidR="00ED0C1A" w:rsidRPr="00D20170" w:rsidRDefault="00CB3B30" w:rsidP="00DE5A84">
      <w:pPr>
        <w:pStyle w:val="ListParagraph"/>
        <w:keepNext/>
        <w:keepLines/>
        <w:numPr>
          <w:ilvl w:val="0"/>
          <w:numId w:val="27"/>
        </w:numPr>
        <w:tabs>
          <w:tab w:val="left" w:pos="900"/>
        </w:tabs>
        <w:spacing w:after="0" w:line="240" w:lineRule="auto"/>
        <w:rPr>
          <w:rFonts w:ascii="Arial" w:hAnsi="Arial" w:cs="Arial"/>
          <w:sz w:val="20"/>
          <w:szCs w:val="20"/>
        </w:rPr>
      </w:pPr>
      <w:r w:rsidRPr="00D20170">
        <w:rPr>
          <w:rFonts w:ascii="Arial" w:hAnsi="Arial" w:cs="Arial"/>
          <w:sz w:val="20"/>
          <w:szCs w:val="20"/>
        </w:rPr>
        <w:t xml:space="preserve">What </w:t>
      </w:r>
      <w:r w:rsidR="00DB186C" w:rsidRPr="00D20170">
        <w:rPr>
          <w:rFonts w:ascii="Arial" w:hAnsi="Arial" w:cs="Arial"/>
          <w:sz w:val="20"/>
          <w:szCs w:val="20"/>
        </w:rPr>
        <w:t xml:space="preserve">was your favorite part of </w:t>
      </w:r>
      <w:r w:rsidR="00581571" w:rsidRPr="00D20170">
        <w:rPr>
          <w:rFonts w:ascii="Arial" w:hAnsi="Arial" w:cs="Arial"/>
          <w:sz w:val="20"/>
          <w:szCs w:val="20"/>
        </w:rPr>
        <w:t xml:space="preserve">the </w:t>
      </w:r>
      <w:r w:rsidR="008D54A4" w:rsidRPr="00D20170">
        <w:rPr>
          <w:rFonts w:ascii="Arial" w:hAnsi="Arial" w:cs="Arial"/>
          <w:sz w:val="20"/>
          <w:szCs w:val="20"/>
        </w:rPr>
        <w:t>story to imagine?</w:t>
      </w:r>
      <w:r w:rsidR="00056A40">
        <w:rPr>
          <w:rFonts w:ascii="Arial" w:hAnsi="Arial" w:cs="Arial"/>
          <w:sz w:val="20"/>
          <w:szCs w:val="20"/>
        </w:rPr>
        <w:t xml:space="preserve"> </w:t>
      </w:r>
      <w:r w:rsidR="0002116A" w:rsidRPr="00D20170">
        <w:rPr>
          <w:rFonts w:ascii="Arial" w:hAnsi="Arial" w:cs="Arial"/>
          <w:sz w:val="20"/>
          <w:szCs w:val="20"/>
        </w:rPr>
        <w:t>Tell us about it.</w:t>
      </w:r>
    </w:p>
    <w:p w14:paraId="7931242E" w14:textId="77777777" w:rsidR="006A0D6C" w:rsidRPr="00D20170" w:rsidRDefault="0002116A" w:rsidP="00DE5A84">
      <w:pPr>
        <w:pStyle w:val="ListParagraph"/>
        <w:keepNext/>
        <w:keepLines/>
        <w:numPr>
          <w:ilvl w:val="0"/>
          <w:numId w:val="27"/>
        </w:numPr>
        <w:tabs>
          <w:tab w:val="left" w:pos="900"/>
        </w:tabs>
        <w:spacing w:after="0" w:line="240" w:lineRule="auto"/>
        <w:rPr>
          <w:rFonts w:ascii="Arial" w:hAnsi="Arial" w:cs="Arial"/>
          <w:sz w:val="20"/>
          <w:szCs w:val="20"/>
        </w:rPr>
      </w:pPr>
      <w:r w:rsidRPr="00D20170">
        <w:rPr>
          <w:rFonts w:ascii="Arial" w:eastAsia="Times New Roman" w:hAnsi="Arial" w:cs="Arial"/>
          <w:color w:val="000000"/>
          <w:sz w:val="20"/>
          <w:szCs w:val="20"/>
        </w:rPr>
        <w:t>Why do you think Solomon built a temple for God?</w:t>
      </w:r>
    </w:p>
    <w:p w14:paraId="6D45E175" w14:textId="77777777" w:rsidR="001E2C3C" w:rsidRPr="00D20170" w:rsidRDefault="001E2C3C" w:rsidP="00DE5A84">
      <w:pPr>
        <w:keepNext/>
        <w:keepLines/>
        <w:tabs>
          <w:tab w:val="left" w:pos="900"/>
        </w:tabs>
        <w:spacing w:after="0" w:line="240" w:lineRule="auto"/>
        <w:rPr>
          <w:rFonts w:ascii="Arial" w:hAnsi="Arial" w:cs="Arial"/>
          <w:b/>
          <w:sz w:val="20"/>
          <w:szCs w:val="20"/>
        </w:rPr>
      </w:pPr>
    </w:p>
    <w:p w14:paraId="2CE7434F" w14:textId="77777777" w:rsidR="001E2C3C" w:rsidRPr="00D20170" w:rsidRDefault="001E2C3C" w:rsidP="00DE5A84">
      <w:pPr>
        <w:keepNext/>
        <w:keepLines/>
        <w:tabs>
          <w:tab w:val="left" w:pos="900"/>
        </w:tabs>
        <w:spacing w:after="0" w:line="240" w:lineRule="auto"/>
        <w:rPr>
          <w:rFonts w:ascii="Arial" w:hAnsi="Arial" w:cs="Arial"/>
          <w:b/>
          <w:sz w:val="20"/>
          <w:szCs w:val="20"/>
        </w:rPr>
      </w:pPr>
      <w:r w:rsidRPr="00D20170">
        <w:rPr>
          <w:rFonts w:ascii="Arial" w:hAnsi="Arial" w:cs="Arial"/>
          <w:b/>
          <w:sz w:val="20"/>
          <w:szCs w:val="20"/>
        </w:rPr>
        <w:t>For Older Kids:</w:t>
      </w:r>
    </w:p>
    <w:p w14:paraId="3F0E06A4" w14:textId="77777777" w:rsidR="007460E2" w:rsidRDefault="00CB3B30" w:rsidP="007460E2">
      <w:pPr>
        <w:pStyle w:val="ListParagraph"/>
        <w:keepNext/>
        <w:keepLines/>
        <w:numPr>
          <w:ilvl w:val="0"/>
          <w:numId w:val="28"/>
        </w:numPr>
        <w:tabs>
          <w:tab w:val="left" w:pos="3053"/>
        </w:tabs>
        <w:spacing w:after="0"/>
        <w:rPr>
          <w:rFonts w:ascii="Arial" w:hAnsi="Arial" w:cs="Arial"/>
          <w:sz w:val="20"/>
          <w:szCs w:val="20"/>
        </w:rPr>
      </w:pPr>
      <w:r w:rsidRPr="00D20170">
        <w:rPr>
          <w:rFonts w:ascii="Arial" w:hAnsi="Arial" w:cs="Arial"/>
          <w:sz w:val="20"/>
          <w:szCs w:val="20"/>
        </w:rPr>
        <w:t xml:space="preserve">What </w:t>
      </w:r>
      <w:r w:rsidR="008D54A4" w:rsidRPr="00D20170">
        <w:rPr>
          <w:rFonts w:ascii="Arial" w:hAnsi="Arial" w:cs="Arial"/>
          <w:sz w:val="20"/>
          <w:szCs w:val="20"/>
        </w:rPr>
        <w:t>was your</w:t>
      </w:r>
      <w:r w:rsidR="008D54A4">
        <w:rPr>
          <w:rFonts w:ascii="Arial" w:hAnsi="Arial" w:cs="Arial"/>
          <w:sz w:val="20"/>
          <w:szCs w:val="20"/>
        </w:rPr>
        <w:t xml:space="preserve"> favorite part of the story to imagine?</w:t>
      </w:r>
      <w:r w:rsidR="00056A40">
        <w:rPr>
          <w:rFonts w:ascii="Arial" w:hAnsi="Arial" w:cs="Arial"/>
          <w:sz w:val="20"/>
          <w:szCs w:val="20"/>
        </w:rPr>
        <w:t xml:space="preserve"> </w:t>
      </w:r>
      <w:r w:rsidR="0002116A">
        <w:rPr>
          <w:rFonts w:ascii="Arial" w:hAnsi="Arial" w:cs="Arial"/>
          <w:sz w:val="20"/>
          <w:szCs w:val="20"/>
        </w:rPr>
        <w:t>Tell us about it.</w:t>
      </w:r>
    </w:p>
    <w:p w14:paraId="18218C5C" w14:textId="77777777" w:rsidR="00881C03" w:rsidRPr="007460E2" w:rsidRDefault="0002116A" w:rsidP="007460E2">
      <w:pPr>
        <w:pStyle w:val="ListParagraph"/>
        <w:keepNext/>
        <w:keepLines/>
        <w:numPr>
          <w:ilvl w:val="0"/>
          <w:numId w:val="28"/>
        </w:numPr>
        <w:tabs>
          <w:tab w:val="left" w:pos="3053"/>
        </w:tabs>
        <w:spacing w:after="0"/>
        <w:rPr>
          <w:rFonts w:ascii="Arial" w:hAnsi="Arial" w:cs="Arial"/>
          <w:sz w:val="20"/>
          <w:szCs w:val="20"/>
        </w:rPr>
      </w:pPr>
      <w:r>
        <w:rPr>
          <w:rFonts w:ascii="Arial" w:hAnsi="Arial" w:cs="Arial"/>
          <w:sz w:val="20"/>
          <w:szCs w:val="20"/>
        </w:rPr>
        <w:t>In the story, God’s Spirit filled the temple. Where do you think God’s Spirit lives today?</w:t>
      </w:r>
      <w:r w:rsidR="00DB186C" w:rsidRPr="007460E2">
        <w:rPr>
          <w:rFonts w:ascii="Arial" w:hAnsi="Arial" w:cs="Arial"/>
        </w:rPr>
        <w:br w:type="page"/>
      </w:r>
    </w:p>
    <w:p w14:paraId="5A126389" w14:textId="77777777" w:rsidR="0081215A" w:rsidRPr="009022C5" w:rsidRDefault="00D20170" w:rsidP="009022C5">
      <w:pPr>
        <w:rPr>
          <w:rFonts w:ascii="Arial" w:hAnsi="Arial" w:cs="Arial"/>
        </w:rPr>
      </w:pPr>
      <w:r>
        <w:rPr>
          <w:noProof/>
        </w:rPr>
        <w:lastRenderedPageBreak/>
        <w:drawing>
          <wp:inline distT="0" distB="0" distL="0" distR="0" wp14:anchorId="3FAECF60" wp14:editId="30566035">
            <wp:extent cx="3108960" cy="365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3108960" cy="365760"/>
                    </a:xfrm>
                    <a:prstGeom prst="rect">
                      <a:avLst/>
                    </a:prstGeom>
                  </pic:spPr>
                </pic:pic>
              </a:graphicData>
            </a:graphic>
          </wp:inline>
        </w:drawing>
      </w:r>
      <w:r w:rsidR="0081215A">
        <w:rPr>
          <w:rFonts w:ascii="Arial" w:hAnsi="Arial" w:cs="Arial"/>
        </w:rPr>
        <w:tab/>
      </w:r>
    </w:p>
    <w:p w14:paraId="0E816EDE" w14:textId="77777777" w:rsidR="001E2C3C" w:rsidRPr="00643C77" w:rsidRDefault="009D0DBA" w:rsidP="001E2C3C">
      <w:pPr>
        <w:tabs>
          <w:tab w:val="left" w:pos="3053"/>
        </w:tabs>
        <w:spacing w:after="0"/>
        <w:rPr>
          <w:rFonts w:ascii="Arial" w:hAnsi="Arial" w:cs="Arial"/>
          <w:sz w:val="20"/>
          <w:szCs w:val="20"/>
        </w:rPr>
      </w:pPr>
      <w:r>
        <w:rPr>
          <w:rFonts w:ascii="Arial" w:hAnsi="Arial" w:cs="Arial"/>
          <w:b/>
          <w:sz w:val="24"/>
          <w:szCs w:val="24"/>
        </w:rPr>
        <w:t>THE POWER OF WE</w:t>
      </w:r>
      <w:r w:rsidR="001E2C3C" w:rsidRPr="00643C77">
        <w:rPr>
          <w:rFonts w:ascii="Arial" w:hAnsi="Arial" w:cs="Arial"/>
          <w:sz w:val="20"/>
          <w:szCs w:val="20"/>
        </w:rPr>
        <w:t xml:space="preserve"> (Application Activity)</w:t>
      </w:r>
    </w:p>
    <w:p w14:paraId="1686E3F0" w14:textId="26684A07" w:rsidR="00B14DE9" w:rsidRPr="00B14DE9" w:rsidRDefault="00B14DE9" w:rsidP="00B35B8C">
      <w:pPr>
        <w:pStyle w:val="BodyInterior"/>
      </w:pPr>
      <w:r>
        <w:rPr>
          <w:b/>
        </w:rPr>
        <w:t>Set up:</w:t>
      </w:r>
      <w:r w:rsidR="00056A40">
        <w:t xml:space="preserve"> </w:t>
      </w:r>
      <w:r>
        <w:t xml:space="preserve">Cut out </w:t>
      </w:r>
      <w:r w:rsidR="009930D5">
        <w:t>two 24”</w:t>
      </w:r>
      <w:r w:rsidR="00557E0F">
        <w:t xml:space="preserve"> </w:t>
      </w:r>
      <w:r w:rsidR="009930D5">
        <w:t>x</w:t>
      </w:r>
      <w:r w:rsidR="00557E0F">
        <w:t xml:space="preserve"> </w:t>
      </w:r>
      <w:r w:rsidR="009930D5">
        <w:t xml:space="preserve">24” cardboard squares for each group. </w:t>
      </w:r>
    </w:p>
    <w:p w14:paraId="4FE324E2" w14:textId="77777777" w:rsidR="00B14DE9" w:rsidRDefault="00B14DE9" w:rsidP="00B35B8C">
      <w:pPr>
        <w:pStyle w:val="BodyInterior"/>
        <w:rPr>
          <w:b/>
        </w:rPr>
      </w:pPr>
    </w:p>
    <w:p w14:paraId="580AE2DE" w14:textId="77777777" w:rsidR="009D0DBA" w:rsidRPr="009D0DBA" w:rsidRDefault="009D0DBA" w:rsidP="00B35B8C">
      <w:pPr>
        <w:pStyle w:val="BodyInterior"/>
      </w:pPr>
      <w:r>
        <w:rPr>
          <w:b/>
        </w:rPr>
        <w:t>Say:</w:t>
      </w:r>
      <w:r w:rsidR="00056A40">
        <w:rPr>
          <w:b/>
        </w:rPr>
        <w:t xml:space="preserve"> </w:t>
      </w:r>
      <w:r>
        <w:t>In today’s story, God’s Spirit filled Solomon’s temple.</w:t>
      </w:r>
      <w:r w:rsidR="00056A40">
        <w:t xml:space="preserve"> </w:t>
      </w:r>
      <w:r>
        <w:t xml:space="preserve">We don’t have </w:t>
      </w:r>
      <w:r w:rsidR="004D1021">
        <w:t>the</w:t>
      </w:r>
      <w:r>
        <w:t xml:space="preserve"> temple anymore, but that’s okay—God’s Spirit </w:t>
      </w:r>
      <w:r w:rsidR="00B14DE9">
        <w:t xml:space="preserve">now </w:t>
      </w:r>
      <w:r>
        <w:t>lives inside the community of belie</w:t>
      </w:r>
      <w:r w:rsidR="00B14DE9">
        <w:t>vers known as the Church.</w:t>
      </w:r>
      <w:r w:rsidR="00056A40">
        <w:t xml:space="preserve"> </w:t>
      </w:r>
      <w:r w:rsidR="00B14DE9">
        <w:t>We’re going to do an activity right now that will help us see how God’s Spirit gives us power when we’re a part of His Church.</w:t>
      </w:r>
    </w:p>
    <w:p w14:paraId="34AE46A6" w14:textId="77777777" w:rsidR="009650E9" w:rsidRDefault="009650E9" w:rsidP="00B35B8C">
      <w:pPr>
        <w:pStyle w:val="BodyInterior"/>
      </w:pPr>
    </w:p>
    <w:p w14:paraId="1CD92CA4" w14:textId="77777777" w:rsidR="009930D5" w:rsidRDefault="002A67C9" w:rsidP="00B63687">
      <w:pPr>
        <w:tabs>
          <w:tab w:val="left" w:pos="3053"/>
        </w:tabs>
        <w:spacing w:after="0"/>
        <w:rPr>
          <w:rFonts w:ascii="Arial" w:hAnsi="Arial" w:cs="Arial"/>
          <w:sz w:val="20"/>
          <w:szCs w:val="20"/>
        </w:rPr>
      </w:pPr>
      <w:r w:rsidRPr="00B63687">
        <w:rPr>
          <w:rFonts w:ascii="Arial" w:hAnsi="Arial" w:cs="Arial"/>
          <w:b/>
          <w:sz w:val="20"/>
          <w:szCs w:val="20"/>
        </w:rPr>
        <w:t>Directions:</w:t>
      </w:r>
      <w:r w:rsidR="00056A40">
        <w:rPr>
          <w:rFonts w:ascii="Arial" w:hAnsi="Arial" w:cs="Arial"/>
          <w:b/>
          <w:sz w:val="20"/>
          <w:szCs w:val="20"/>
        </w:rPr>
        <w:t xml:space="preserve"> </w:t>
      </w:r>
      <w:r w:rsidR="009930D5">
        <w:rPr>
          <w:rFonts w:ascii="Arial" w:hAnsi="Arial" w:cs="Arial"/>
          <w:sz w:val="20"/>
          <w:szCs w:val="20"/>
        </w:rPr>
        <w:t>Give each kid in your small group a Dixie® cup and a marker.</w:t>
      </w:r>
      <w:r w:rsidR="00056A40">
        <w:rPr>
          <w:rFonts w:ascii="Arial" w:hAnsi="Arial" w:cs="Arial"/>
          <w:sz w:val="20"/>
          <w:szCs w:val="20"/>
        </w:rPr>
        <w:t xml:space="preserve"> </w:t>
      </w:r>
      <w:r w:rsidR="009930D5">
        <w:rPr>
          <w:rFonts w:ascii="Arial" w:hAnsi="Arial" w:cs="Arial"/>
          <w:sz w:val="20"/>
          <w:szCs w:val="20"/>
        </w:rPr>
        <w:t>Tell them to write their name on their cup.</w:t>
      </w:r>
      <w:r w:rsidR="00056A40">
        <w:rPr>
          <w:rFonts w:ascii="Arial" w:hAnsi="Arial" w:cs="Arial"/>
          <w:sz w:val="20"/>
          <w:szCs w:val="20"/>
        </w:rPr>
        <w:t xml:space="preserve"> </w:t>
      </w:r>
      <w:r w:rsidR="00135D02">
        <w:rPr>
          <w:rFonts w:ascii="Arial" w:hAnsi="Arial" w:cs="Arial"/>
          <w:sz w:val="20"/>
          <w:szCs w:val="20"/>
        </w:rPr>
        <w:t>When finished, collect the markers.</w:t>
      </w:r>
      <w:r w:rsidR="00056A40">
        <w:rPr>
          <w:rFonts w:ascii="Arial" w:hAnsi="Arial" w:cs="Arial"/>
          <w:sz w:val="20"/>
          <w:szCs w:val="20"/>
        </w:rPr>
        <w:t xml:space="preserve"> </w:t>
      </w:r>
      <w:r w:rsidR="00135D02">
        <w:rPr>
          <w:rFonts w:ascii="Arial" w:hAnsi="Arial" w:cs="Arial"/>
          <w:sz w:val="20"/>
          <w:szCs w:val="20"/>
        </w:rPr>
        <w:t>Next, a</w:t>
      </w:r>
      <w:r w:rsidR="009930D5">
        <w:rPr>
          <w:rFonts w:ascii="Arial" w:hAnsi="Arial" w:cs="Arial"/>
          <w:sz w:val="20"/>
          <w:szCs w:val="20"/>
        </w:rPr>
        <w:t>sk the kids what they think would happen if they never came to church.</w:t>
      </w:r>
      <w:r w:rsidR="00056A40">
        <w:rPr>
          <w:rFonts w:ascii="Arial" w:hAnsi="Arial" w:cs="Arial"/>
          <w:sz w:val="20"/>
          <w:szCs w:val="20"/>
        </w:rPr>
        <w:t xml:space="preserve"> </w:t>
      </w:r>
      <w:r w:rsidR="009930D5">
        <w:rPr>
          <w:rFonts w:ascii="Arial" w:hAnsi="Arial" w:cs="Arial"/>
          <w:sz w:val="20"/>
          <w:szCs w:val="20"/>
        </w:rPr>
        <w:t>After taking answers, place one cup upside down in the middle of the group.</w:t>
      </w:r>
    </w:p>
    <w:p w14:paraId="52925D5A" w14:textId="77777777" w:rsidR="00BA0EBE" w:rsidRDefault="00BA0EBE" w:rsidP="00B63687">
      <w:pPr>
        <w:tabs>
          <w:tab w:val="left" w:pos="3053"/>
        </w:tabs>
        <w:spacing w:after="0"/>
        <w:rPr>
          <w:rFonts w:ascii="Arial" w:hAnsi="Arial" w:cs="Arial"/>
          <w:sz w:val="20"/>
          <w:szCs w:val="20"/>
        </w:rPr>
      </w:pPr>
    </w:p>
    <w:p w14:paraId="5414345D" w14:textId="77777777" w:rsidR="00BA0EBE" w:rsidRPr="00BA0EBE" w:rsidRDefault="00BA0EBE" w:rsidP="00B63687">
      <w:pPr>
        <w:tabs>
          <w:tab w:val="left" w:pos="3053"/>
        </w:tabs>
        <w:spacing w:after="0"/>
        <w:rPr>
          <w:rFonts w:ascii="Arial" w:hAnsi="Arial" w:cs="Arial"/>
          <w:sz w:val="20"/>
          <w:szCs w:val="20"/>
        </w:rPr>
      </w:pPr>
      <w:r>
        <w:rPr>
          <w:rFonts w:ascii="Arial" w:hAnsi="Arial" w:cs="Arial"/>
          <w:b/>
          <w:sz w:val="20"/>
          <w:szCs w:val="20"/>
        </w:rPr>
        <w:t>Say:</w:t>
      </w:r>
      <w:r w:rsidR="00056A40">
        <w:rPr>
          <w:rFonts w:ascii="Arial" w:hAnsi="Arial" w:cs="Arial"/>
          <w:sz w:val="20"/>
          <w:szCs w:val="20"/>
        </w:rPr>
        <w:t xml:space="preserve"> </w:t>
      </w:r>
      <w:r w:rsidR="00913E3E">
        <w:rPr>
          <w:rFonts w:ascii="Arial" w:hAnsi="Arial" w:cs="Arial"/>
          <w:sz w:val="20"/>
          <w:szCs w:val="20"/>
        </w:rPr>
        <w:t>When</w:t>
      </w:r>
      <w:r w:rsidR="009930D5">
        <w:rPr>
          <w:rFonts w:ascii="Arial" w:hAnsi="Arial" w:cs="Arial"/>
          <w:sz w:val="20"/>
          <w:szCs w:val="20"/>
        </w:rPr>
        <w:t xml:space="preserve"> you </w:t>
      </w:r>
      <w:r w:rsidR="00913E3E">
        <w:rPr>
          <w:rFonts w:ascii="Arial" w:hAnsi="Arial" w:cs="Arial"/>
          <w:sz w:val="20"/>
          <w:szCs w:val="20"/>
        </w:rPr>
        <w:t xml:space="preserve">rarely or </w:t>
      </w:r>
      <w:r w:rsidR="009930D5">
        <w:rPr>
          <w:rFonts w:ascii="Arial" w:hAnsi="Arial" w:cs="Arial"/>
          <w:sz w:val="20"/>
          <w:szCs w:val="20"/>
        </w:rPr>
        <w:t xml:space="preserve">never come to church, </w:t>
      </w:r>
      <w:r w:rsidR="00913E3E">
        <w:rPr>
          <w:rFonts w:ascii="Arial" w:hAnsi="Arial" w:cs="Arial"/>
          <w:sz w:val="20"/>
          <w:szCs w:val="20"/>
        </w:rPr>
        <w:t>you become kind of like this lone cup.</w:t>
      </w:r>
      <w:r w:rsidR="00056A40">
        <w:rPr>
          <w:rFonts w:ascii="Arial" w:hAnsi="Arial" w:cs="Arial"/>
          <w:sz w:val="20"/>
          <w:szCs w:val="20"/>
        </w:rPr>
        <w:t xml:space="preserve"> </w:t>
      </w:r>
      <w:r w:rsidR="00913E3E">
        <w:rPr>
          <w:rFonts w:ascii="Arial" w:hAnsi="Arial" w:cs="Arial"/>
          <w:i/>
          <w:sz w:val="20"/>
          <w:szCs w:val="20"/>
        </w:rPr>
        <w:t>(Step on the cup and crush it.)</w:t>
      </w:r>
      <w:r w:rsidR="00056A40">
        <w:rPr>
          <w:rFonts w:ascii="Arial" w:hAnsi="Arial" w:cs="Arial"/>
          <w:sz w:val="20"/>
          <w:szCs w:val="20"/>
        </w:rPr>
        <w:t xml:space="preserve"> </w:t>
      </w:r>
      <w:r w:rsidR="00913E3E">
        <w:rPr>
          <w:rFonts w:ascii="Arial" w:hAnsi="Arial" w:cs="Arial"/>
          <w:sz w:val="20"/>
          <w:szCs w:val="20"/>
        </w:rPr>
        <w:t>I</w:t>
      </w:r>
      <w:r w:rsidR="009930D5">
        <w:rPr>
          <w:rFonts w:ascii="Arial" w:hAnsi="Arial" w:cs="Arial"/>
          <w:sz w:val="20"/>
          <w:szCs w:val="20"/>
        </w:rPr>
        <w:t xml:space="preserve">t’s easy for </w:t>
      </w:r>
      <w:r w:rsidR="00913E3E">
        <w:rPr>
          <w:rFonts w:ascii="Arial" w:hAnsi="Arial" w:cs="Arial"/>
          <w:sz w:val="20"/>
          <w:szCs w:val="20"/>
        </w:rPr>
        <w:t>the devil to crush you with doubts and fears.</w:t>
      </w:r>
      <w:r w:rsidR="00056A40">
        <w:rPr>
          <w:rFonts w:ascii="Arial" w:hAnsi="Arial" w:cs="Arial"/>
          <w:sz w:val="20"/>
          <w:szCs w:val="20"/>
        </w:rPr>
        <w:t xml:space="preserve"> </w:t>
      </w:r>
      <w:r w:rsidR="00913E3E">
        <w:rPr>
          <w:rFonts w:ascii="Arial" w:hAnsi="Arial" w:cs="Arial"/>
          <w:sz w:val="20"/>
          <w:szCs w:val="20"/>
        </w:rPr>
        <w:t>But when you spend time with God’s family, His Spirit gives you strength.</w:t>
      </w:r>
    </w:p>
    <w:p w14:paraId="2629B87E" w14:textId="77777777" w:rsidR="00BA0EBE" w:rsidRDefault="00BA0EBE" w:rsidP="00B63687">
      <w:pPr>
        <w:tabs>
          <w:tab w:val="left" w:pos="3053"/>
        </w:tabs>
        <w:spacing w:after="0"/>
        <w:rPr>
          <w:rFonts w:ascii="Arial" w:hAnsi="Arial" w:cs="Arial"/>
          <w:sz w:val="20"/>
          <w:szCs w:val="20"/>
        </w:rPr>
      </w:pPr>
    </w:p>
    <w:p w14:paraId="2997720C" w14:textId="053551DA" w:rsidR="00B63687" w:rsidRDefault="00BA0EBE" w:rsidP="00B63687">
      <w:pPr>
        <w:tabs>
          <w:tab w:val="left" w:pos="3053"/>
        </w:tabs>
        <w:spacing w:after="0"/>
        <w:rPr>
          <w:rFonts w:ascii="Arial" w:hAnsi="Arial" w:cs="Arial"/>
          <w:sz w:val="20"/>
          <w:szCs w:val="20"/>
        </w:rPr>
      </w:pPr>
      <w:r>
        <w:rPr>
          <w:rFonts w:ascii="Arial" w:hAnsi="Arial" w:cs="Arial"/>
          <w:b/>
          <w:sz w:val="20"/>
          <w:szCs w:val="20"/>
        </w:rPr>
        <w:t>Directions:</w:t>
      </w:r>
      <w:r w:rsidR="00056A40">
        <w:rPr>
          <w:rFonts w:ascii="Arial" w:hAnsi="Arial" w:cs="Arial"/>
          <w:sz w:val="20"/>
          <w:szCs w:val="20"/>
        </w:rPr>
        <w:t xml:space="preserve"> </w:t>
      </w:r>
      <w:r w:rsidR="00913E3E">
        <w:rPr>
          <w:rFonts w:ascii="Arial" w:hAnsi="Arial" w:cs="Arial"/>
          <w:sz w:val="20"/>
          <w:szCs w:val="20"/>
        </w:rPr>
        <w:t>Place one 24”</w:t>
      </w:r>
      <w:r w:rsidR="00557E0F">
        <w:rPr>
          <w:rFonts w:ascii="Arial" w:hAnsi="Arial" w:cs="Arial"/>
          <w:sz w:val="20"/>
          <w:szCs w:val="20"/>
        </w:rPr>
        <w:t xml:space="preserve"> </w:t>
      </w:r>
      <w:r w:rsidR="00913E3E">
        <w:rPr>
          <w:rFonts w:ascii="Arial" w:hAnsi="Arial" w:cs="Arial"/>
          <w:sz w:val="20"/>
          <w:szCs w:val="20"/>
        </w:rPr>
        <w:t>x</w:t>
      </w:r>
      <w:r w:rsidR="00557E0F">
        <w:rPr>
          <w:rFonts w:ascii="Arial" w:hAnsi="Arial" w:cs="Arial"/>
          <w:sz w:val="20"/>
          <w:szCs w:val="20"/>
        </w:rPr>
        <w:t xml:space="preserve"> </w:t>
      </w:r>
      <w:r w:rsidR="00913E3E">
        <w:rPr>
          <w:rFonts w:ascii="Arial" w:hAnsi="Arial" w:cs="Arial"/>
          <w:sz w:val="20"/>
          <w:szCs w:val="20"/>
        </w:rPr>
        <w:t>24” cardboard square on the floor in the middle of the group.</w:t>
      </w:r>
      <w:r w:rsidR="00056A40">
        <w:rPr>
          <w:rFonts w:ascii="Arial" w:hAnsi="Arial" w:cs="Arial"/>
          <w:sz w:val="20"/>
          <w:szCs w:val="20"/>
        </w:rPr>
        <w:t xml:space="preserve"> </w:t>
      </w:r>
      <w:r w:rsidR="00E03CEE">
        <w:rPr>
          <w:rFonts w:ascii="Arial" w:hAnsi="Arial" w:cs="Arial"/>
          <w:sz w:val="20"/>
          <w:szCs w:val="20"/>
        </w:rPr>
        <w:t xml:space="preserve">Instruct </w:t>
      </w:r>
      <w:r w:rsidR="00913E3E">
        <w:rPr>
          <w:rFonts w:ascii="Arial" w:hAnsi="Arial" w:cs="Arial"/>
          <w:sz w:val="20"/>
          <w:szCs w:val="20"/>
        </w:rPr>
        <w:t>the kids to place their cups upside down on the square.</w:t>
      </w:r>
      <w:r w:rsidR="00056A40">
        <w:rPr>
          <w:rFonts w:ascii="Arial" w:hAnsi="Arial" w:cs="Arial"/>
          <w:sz w:val="20"/>
          <w:szCs w:val="20"/>
        </w:rPr>
        <w:t xml:space="preserve"> </w:t>
      </w:r>
      <w:r w:rsidR="00913E3E">
        <w:rPr>
          <w:rFonts w:ascii="Arial" w:hAnsi="Arial" w:cs="Arial"/>
          <w:sz w:val="20"/>
          <w:szCs w:val="20"/>
        </w:rPr>
        <w:t>(</w:t>
      </w:r>
      <w:r w:rsidR="00E03CEE">
        <w:rPr>
          <w:rFonts w:ascii="Arial" w:hAnsi="Arial" w:cs="Arial"/>
          <w:sz w:val="20"/>
          <w:szCs w:val="20"/>
        </w:rPr>
        <w:t>If you have fewer than 12 kids in the group, add additional cups to the square.)</w:t>
      </w:r>
      <w:r w:rsidR="00056A40">
        <w:rPr>
          <w:rFonts w:ascii="Arial" w:hAnsi="Arial" w:cs="Arial"/>
          <w:sz w:val="20"/>
          <w:szCs w:val="20"/>
        </w:rPr>
        <w:t xml:space="preserve"> </w:t>
      </w:r>
      <w:r w:rsidR="00E03CEE">
        <w:rPr>
          <w:rFonts w:ascii="Arial" w:hAnsi="Arial" w:cs="Arial"/>
          <w:sz w:val="20"/>
          <w:szCs w:val="20"/>
        </w:rPr>
        <w:t>Next, place a second 24”</w:t>
      </w:r>
      <w:r w:rsidR="00557E0F">
        <w:rPr>
          <w:rFonts w:ascii="Arial" w:hAnsi="Arial" w:cs="Arial"/>
          <w:sz w:val="20"/>
          <w:szCs w:val="20"/>
        </w:rPr>
        <w:t xml:space="preserve"> </w:t>
      </w:r>
      <w:r w:rsidR="00E03CEE">
        <w:rPr>
          <w:rFonts w:ascii="Arial" w:hAnsi="Arial" w:cs="Arial"/>
          <w:sz w:val="20"/>
          <w:szCs w:val="20"/>
        </w:rPr>
        <w:t>x</w:t>
      </w:r>
      <w:r w:rsidR="00557E0F">
        <w:rPr>
          <w:rFonts w:ascii="Arial" w:hAnsi="Arial" w:cs="Arial"/>
          <w:sz w:val="20"/>
          <w:szCs w:val="20"/>
        </w:rPr>
        <w:t xml:space="preserve"> </w:t>
      </w:r>
      <w:r w:rsidR="00E03CEE">
        <w:rPr>
          <w:rFonts w:ascii="Arial" w:hAnsi="Arial" w:cs="Arial"/>
          <w:sz w:val="20"/>
          <w:szCs w:val="20"/>
        </w:rPr>
        <w:t>24” cardboard square on top of the cups.</w:t>
      </w:r>
      <w:r w:rsidR="00056A40">
        <w:rPr>
          <w:rFonts w:ascii="Arial" w:hAnsi="Arial" w:cs="Arial"/>
          <w:sz w:val="20"/>
          <w:szCs w:val="20"/>
        </w:rPr>
        <w:t xml:space="preserve"> </w:t>
      </w:r>
      <w:r w:rsidR="00E03CEE">
        <w:rPr>
          <w:rFonts w:ascii="Arial" w:hAnsi="Arial" w:cs="Arial"/>
          <w:sz w:val="20"/>
          <w:szCs w:val="20"/>
        </w:rPr>
        <w:t>Tell the kids that this is what it looks like to be a part of God’s Church.</w:t>
      </w:r>
      <w:r w:rsidR="00056A40">
        <w:rPr>
          <w:rFonts w:ascii="Arial" w:hAnsi="Arial" w:cs="Arial"/>
          <w:sz w:val="20"/>
          <w:szCs w:val="20"/>
        </w:rPr>
        <w:t xml:space="preserve"> </w:t>
      </w:r>
      <w:r w:rsidR="00E03CEE">
        <w:rPr>
          <w:rFonts w:ascii="Arial" w:hAnsi="Arial" w:cs="Arial"/>
          <w:sz w:val="20"/>
          <w:szCs w:val="20"/>
        </w:rPr>
        <w:t>Let the kids take turns carefully stepping on top of the Dixie® cup platform.</w:t>
      </w:r>
      <w:r w:rsidR="00056A40">
        <w:rPr>
          <w:rFonts w:ascii="Arial" w:hAnsi="Arial" w:cs="Arial"/>
          <w:sz w:val="20"/>
          <w:szCs w:val="20"/>
        </w:rPr>
        <w:t xml:space="preserve"> </w:t>
      </w:r>
      <w:r w:rsidR="00E03CEE">
        <w:rPr>
          <w:rFonts w:ascii="Arial" w:hAnsi="Arial" w:cs="Arial"/>
          <w:sz w:val="20"/>
          <w:szCs w:val="20"/>
        </w:rPr>
        <w:t>You may want to give them a hand for balance and support.</w:t>
      </w:r>
      <w:r w:rsidR="00056A40">
        <w:rPr>
          <w:rFonts w:ascii="Arial" w:hAnsi="Arial" w:cs="Arial"/>
          <w:sz w:val="20"/>
          <w:szCs w:val="20"/>
        </w:rPr>
        <w:t xml:space="preserve"> </w:t>
      </w:r>
      <w:r w:rsidR="00E03CEE">
        <w:rPr>
          <w:rFonts w:ascii="Arial" w:hAnsi="Arial" w:cs="Arial"/>
          <w:sz w:val="20"/>
          <w:szCs w:val="20"/>
        </w:rPr>
        <w:t>If time allows</w:t>
      </w:r>
      <w:r w:rsidR="00A43D7E">
        <w:rPr>
          <w:rFonts w:ascii="Arial" w:hAnsi="Arial" w:cs="Arial"/>
          <w:sz w:val="20"/>
          <w:szCs w:val="20"/>
        </w:rPr>
        <w:t xml:space="preserve"> afterwards</w:t>
      </w:r>
      <w:r w:rsidR="00E03CEE">
        <w:rPr>
          <w:rFonts w:ascii="Arial" w:hAnsi="Arial" w:cs="Arial"/>
          <w:sz w:val="20"/>
          <w:szCs w:val="20"/>
        </w:rPr>
        <w:t>, let the kids experiment with removing a cup at a time and seeing how many are needed to support their weight.</w:t>
      </w:r>
      <w:r w:rsidR="00056A40">
        <w:rPr>
          <w:rFonts w:ascii="Arial" w:hAnsi="Arial" w:cs="Arial"/>
          <w:sz w:val="20"/>
          <w:szCs w:val="20"/>
        </w:rPr>
        <w:t xml:space="preserve"> </w:t>
      </w:r>
      <w:r w:rsidR="00E03CEE">
        <w:rPr>
          <w:rFonts w:ascii="Arial" w:hAnsi="Arial" w:cs="Arial"/>
          <w:sz w:val="20"/>
          <w:szCs w:val="20"/>
        </w:rPr>
        <w:t>When finished, ask the following questions.</w:t>
      </w:r>
    </w:p>
    <w:p w14:paraId="31FEF9A5" w14:textId="77777777" w:rsidR="00A92414" w:rsidRDefault="00A92414" w:rsidP="00A14343">
      <w:pPr>
        <w:pStyle w:val="BodyInterior"/>
      </w:pPr>
    </w:p>
    <w:p w14:paraId="1DBC0D21" w14:textId="77777777" w:rsidR="00DC3A1A" w:rsidRDefault="00A92414" w:rsidP="00A14343">
      <w:pPr>
        <w:pStyle w:val="BodyInterior"/>
      </w:pPr>
      <w:r>
        <w:rPr>
          <w:b/>
        </w:rPr>
        <w:t>Question:</w:t>
      </w:r>
      <w:r w:rsidR="00056A40">
        <w:t xml:space="preserve"> </w:t>
      </w:r>
      <w:r w:rsidR="00E03CEE">
        <w:t>How is this like being a part of God’s Church?</w:t>
      </w:r>
      <w:r w:rsidR="00056A40">
        <w:t xml:space="preserve"> </w:t>
      </w:r>
      <w:r w:rsidR="00E03CEE">
        <w:rPr>
          <w:i/>
        </w:rPr>
        <w:t xml:space="preserve">(Suggested answer: </w:t>
      </w:r>
      <w:r w:rsidR="00135D02">
        <w:rPr>
          <w:i/>
        </w:rPr>
        <w:t>When we’re together with other believers, our faith is stronger and we can stand up to doubts and fears.)</w:t>
      </w:r>
    </w:p>
    <w:p w14:paraId="52506AD4" w14:textId="77777777" w:rsidR="00DC3A1A" w:rsidRDefault="00DC3A1A" w:rsidP="00A14343">
      <w:pPr>
        <w:pStyle w:val="BodyInterior"/>
      </w:pPr>
    </w:p>
    <w:p w14:paraId="721F1790" w14:textId="77777777" w:rsidR="00CE5457" w:rsidRDefault="00DC3A1A" w:rsidP="00A14343">
      <w:pPr>
        <w:pStyle w:val="BodyInterior"/>
      </w:pPr>
      <w:r>
        <w:rPr>
          <w:b/>
        </w:rPr>
        <w:t>Question:</w:t>
      </w:r>
      <w:r w:rsidR="00056A40">
        <w:t xml:space="preserve"> </w:t>
      </w:r>
      <w:r w:rsidR="00320AAE">
        <w:t>What can we do as a group to help each other love and follow Jesus?</w:t>
      </w:r>
    </w:p>
    <w:p w14:paraId="2DD7D345" w14:textId="77777777" w:rsidR="00320AAE" w:rsidRDefault="00320AAE" w:rsidP="00A14343">
      <w:pPr>
        <w:pStyle w:val="BodyInterior"/>
      </w:pPr>
    </w:p>
    <w:p w14:paraId="4BD0BD88" w14:textId="77777777" w:rsidR="00320AAE" w:rsidRPr="00320AAE" w:rsidRDefault="00320AAE" w:rsidP="00A14343">
      <w:pPr>
        <w:pStyle w:val="BodyInterior"/>
      </w:pPr>
      <w:r>
        <w:rPr>
          <w:b/>
        </w:rPr>
        <w:t>Pray:</w:t>
      </w:r>
      <w:r w:rsidR="00056A40">
        <w:t xml:space="preserve"> </w:t>
      </w:r>
      <w:r>
        <w:t>When finished, ask the kids how the group can be praying for them.</w:t>
      </w:r>
      <w:r w:rsidR="00056A40">
        <w:t xml:space="preserve"> </w:t>
      </w:r>
      <w:r>
        <w:t>After sharing, have the kids hold hands or link arms.</w:t>
      </w:r>
      <w:r w:rsidR="00056A40">
        <w:t xml:space="preserve"> </w:t>
      </w:r>
      <w:r>
        <w:t>Open them in prayer, then allow them to pray aloud for one another.</w:t>
      </w:r>
    </w:p>
    <w:p w14:paraId="2203DE7A" w14:textId="77777777" w:rsidR="00320AAE" w:rsidRDefault="00320AAE" w:rsidP="00A14343">
      <w:pPr>
        <w:pStyle w:val="BodyInterior"/>
      </w:pPr>
    </w:p>
    <w:p w14:paraId="45386BC2" w14:textId="77777777" w:rsidR="00490B0C" w:rsidRPr="00643C77" w:rsidRDefault="00490B0C" w:rsidP="00490B0C">
      <w:pPr>
        <w:keepNext/>
        <w:keepLines/>
        <w:tabs>
          <w:tab w:val="left" w:pos="3053"/>
        </w:tabs>
        <w:spacing w:after="0"/>
        <w:rPr>
          <w:rFonts w:ascii="Arial" w:hAnsi="Arial" w:cs="Arial"/>
          <w:sz w:val="20"/>
          <w:szCs w:val="20"/>
        </w:rPr>
      </w:pPr>
      <w:bookmarkStart w:id="2" w:name="_Hlk494714126"/>
      <w:r>
        <w:rPr>
          <w:rFonts w:ascii="Arial" w:hAnsi="Arial" w:cs="Arial"/>
          <w:b/>
          <w:sz w:val="24"/>
          <w:szCs w:val="24"/>
        </w:rPr>
        <w:t xml:space="preserve">BIBLE EMOJI </w:t>
      </w:r>
      <w:r w:rsidRPr="00643C77">
        <w:rPr>
          <w:rFonts w:ascii="Arial" w:hAnsi="Arial" w:cs="Arial"/>
          <w:sz w:val="20"/>
          <w:szCs w:val="20"/>
        </w:rPr>
        <w:t>(Bible Memorization Activity)</w:t>
      </w:r>
    </w:p>
    <w:p w14:paraId="208AC938" w14:textId="169615CF" w:rsidR="00490B0C" w:rsidRPr="00B752F3" w:rsidRDefault="00490B0C" w:rsidP="00490B0C">
      <w:pPr>
        <w:tabs>
          <w:tab w:val="left" w:pos="3053"/>
        </w:tabs>
        <w:spacing w:after="0"/>
        <w:rPr>
          <w:rFonts w:ascii="Arial" w:hAnsi="Arial" w:cs="Arial"/>
          <w:sz w:val="20"/>
          <w:szCs w:val="20"/>
        </w:rPr>
      </w:pPr>
      <w:r>
        <w:rPr>
          <w:rFonts w:ascii="Arial" w:hAnsi="Arial" w:cs="Arial"/>
          <w:b/>
          <w:sz w:val="20"/>
          <w:szCs w:val="20"/>
        </w:rPr>
        <w:t>Set up:</w:t>
      </w:r>
      <w:r w:rsidR="00056A40">
        <w:rPr>
          <w:rFonts w:ascii="Arial" w:hAnsi="Arial" w:cs="Arial"/>
          <w:sz w:val="20"/>
          <w:szCs w:val="20"/>
        </w:rPr>
        <w:t xml:space="preserve"> </w:t>
      </w:r>
      <w:r>
        <w:rPr>
          <w:rFonts w:ascii="Arial" w:hAnsi="Arial" w:cs="Arial"/>
          <w:sz w:val="20"/>
          <w:szCs w:val="20"/>
        </w:rPr>
        <w:t>Print 2 copies of the “Bible Emoji Pieces.”</w:t>
      </w:r>
      <w:r w:rsidR="00056A40">
        <w:rPr>
          <w:rFonts w:ascii="Arial" w:hAnsi="Arial" w:cs="Arial"/>
          <w:sz w:val="20"/>
          <w:szCs w:val="20"/>
        </w:rPr>
        <w:t xml:space="preserve"> </w:t>
      </w:r>
      <w:r>
        <w:rPr>
          <w:rFonts w:ascii="Arial" w:hAnsi="Arial" w:cs="Arial"/>
          <w:sz w:val="20"/>
          <w:szCs w:val="20"/>
        </w:rPr>
        <w:t>Each copy will have 4 different pieces to an emoji (mouth, eyes, tongue, etc.)</w:t>
      </w:r>
      <w:r w:rsidR="00056A40">
        <w:rPr>
          <w:rFonts w:ascii="Arial" w:hAnsi="Arial" w:cs="Arial"/>
          <w:sz w:val="20"/>
          <w:szCs w:val="20"/>
        </w:rPr>
        <w:t xml:space="preserve"> </w:t>
      </w:r>
      <w:r>
        <w:rPr>
          <w:rFonts w:ascii="Arial" w:hAnsi="Arial" w:cs="Arial"/>
          <w:sz w:val="20"/>
          <w:szCs w:val="20"/>
        </w:rPr>
        <w:t>Each piece will have one of the numbers 2</w:t>
      </w:r>
      <w:r w:rsidR="00557E0F">
        <w:rPr>
          <w:rFonts w:ascii="Arial" w:hAnsi="Arial" w:cs="Arial"/>
          <w:sz w:val="20"/>
          <w:szCs w:val="20"/>
        </w:rPr>
        <w:t>–</w:t>
      </w:r>
      <w:r>
        <w:rPr>
          <w:rFonts w:ascii="Arial" w:hAnsi="Arial" w:cs="Arial"/>
          <w:sz w:val="20"/>
          <w:szCs w:val="20"/>
        </w:rPr>
        <w:t>5 on it.</w:t>
      </w:r>
      <w:r w:rsidR="00056A40">
        <w:rPr>
          <w:rFonts w:ascii="Arial" w:hAnsi="Arial" w:cs="Arial"/>
          <w:sz w:val="20"/>
          <w:szCs w:val="20"/>
        </w:rPr>
        <w:t xml:space="preserve"> </w:t>
      </w:r>
      <w:r>
        <w:rPr>
          <w:rFonts w:ascii="Arial" w:hAnsi="Arial" w:cs="Arial"/>
          <w:sz w:val="20"/>
          <w:szCs w:val="20"/>
        </w:rPr>
        <w:t>Cut the pieces out.</w:t>
      </w:r>
    </w:p>
    <w:p w14:paraId="075637B9" w14:textId="77777777" w:rsidR="00490B0C" w:rsidRDefault="00490B0C" w:rsidP="00490B0C">
      <w:pPr>
        <w:tabs>
          <w:tab w:val="left" w:pos="3053"/>
        </w:tabs>
        <w:spacing w:after="0"/>
        <w:rPr>
          <w:rFonts w:ascii="Arial" w:hAnsi="Arial" w:cs="Arial"/>
          <w:b/>
          <w:sz w:val="20"/>
          <w:szCs w:val="20"/>
        </w:rPr>
      </w:pPr>
    </w:p>
    <w:p w14:paraId="11A46789" w14:textId="77777777" w:rsidR="00490B0C" w:rsidRDefault="00490B0C" w:rsidP="00490B0C">
      <w:pPr>
        <w:tabs>
          <w:tab w:val="left" w:pos="3053"/>
        </w:tabs>
        <w:spacing w:after="0"/>
        <w:rPr>
          <w:rFonts w:ascii="Arial" w:hAnsi="Arial" w:cs="Arial"/>
          <w:sz w:val="20"/>
          <w:szCs w:val="20"/>
        </w:rPr>
      </w:pPr>
      <w:r w:rsidRPr="00643C77">
        <w:rPr>
          <w:rFonts w:ascii="Arial" w:hAnsi="Arial" w:cs="Arial"/>
          <w:b/>
          <w:sz w:val="20"/>
          <w:szCs w:val="20"/>
        </w:rPr>
        <w:t>Directions:</w:t>
      </w:r>
      <w:r w:rsidR="00056A40">
        <w:rPr>
          <w:rFonts w:ascii="Arial" w:hAnsi="Arial" w:cs="Arial"/>
          <w:sz w:val="20"/>
          <w:szCs w:val="20"/>
        </w:rPr>
        <w:t xml:space="preserve"> </w:t>
      </w:r>
      <w:r>
        <w:rPr>
          <w:rFonts w:ascii="Arial" w:hAnsi="Arial" w:cs="Arial"/>
          <w:sz w:val="20"/>
          <w:szCs w:val="20"/>
        </w:rPr>
        <w:t>Place the “Bible Verse” sign in the middle of your group.</w:t>
      </w:r>
      <w:r w:rsidR="00056A40">
        <w:rPr>
          <w:rFonts w:ascii="Arial" w:hAnsi="Arial" w:cs="Arial"/>
          <w:sz w:val="20"/>
          <w:szCs w:val="20"/>
        </w:rPr>
        <w:t xml:space="preserve"> </w:t>
      </w:r>
      <w:r>
        <w:rPr>
          <w:rFonts w:ascii="Arial" w:hAnsi="Arial" w:cs="Arial"/>
          <w:sz w:val="20"/>
          <w:szCs w:val="20"/>
        </w:rPr>
        <w:t>Read the verse several times with your group so that they can begin to memorize it.</w:t>
      </w:r>
      <w:r w:rsidR="00056A40">
        <w:rPr>
          <w:rFonts w:ascii="Arial" w:hAnsi="Arial" w:cs="Arial"/>
          <w:sz w:val="20"/>
          <w:szCs w:val="20"/>
        </w:rPr>
        <w:t xml:space="preserve"> </w:t>
      </w:r>
      <w:r>
        <w:rPr>
          <w:rFonts w:ascii="Arial" w:hAnsi="Arial" w:cs="Arial"/>
          <w:sz w:val="20"/>
          <w:szCs w:val="20"/>
        </w:rPr>
        <w:t>Today’s Bible verse says:</w:t>
      </w:r>
    </w:p>
    <w:p w14:paraId="6B24B681" w14:textId="77777777" w:rsidR="00490B0C" w:rsidRDefault="00490B0C" w:rsidP="00490B0C">
      <w:pPr>
        <w:tabs>
          <w:tab w:val="left" w:pos="720"/>
          <w:tab w:val="left" w:pos="1440"/>
          <w:tab w:val="left" w:pos="2160"/>
        </w:tabs>
        <w:spacing w:after="0"/>
        <w:ind w:left="2160" w:hanging="2160"/>
        <w:rPr>
          <w:rFonts w:ascii="Arial" w:hAnsi="Arial" w:cs="Arial"/>
          <w:b/>
          <w:sz w:val="20"/>
          <w:szCs w:val="20"/>
        </w:rPr>
      </w:pPr>
    </w:p>
    <w:p w14:paraId="0E93EC5A" w14:textId="77777777" w:rsidR="00C430D8" w:rsidRDefault="00490B0C" w:rsidP="00490B0C">
      <w:pPr>
        <w:tabs>
          <w:tab w:val="left" w:pos="720"/>
          <w:tab w:val="left" w:pos="1440"/>
          <w:tab w:val="left" w:pos="2160"/>
        </w:tabs>
        <w:spacing w:after="0"/>
        <w:ind w:left="2160" w:hanging="2160"/>
        <w:rPr>
          <w:rFonts w:ascii="Arial" w:eastAsia="Times New Roman" w:hAnsi="Arial" w:cs="Arial"/>
          <w:b/>
          <w:color w:val="000000"/>
          <w:sz w:val="20"/>
          <w:szCs w:val="20"/>
        </w:rPr>
      </w:pPr>
      <w:r>
        <w:rPr>
          <w:rFonts w:ascii="Arial" w:hAnsi="Arial" w:cs="Arial"/>
          <w:b/>
          <w:sz w:val="20"/>
          <w:szCs w:val="20"/>
        </w:rPr>
        <w:tab/>
        <w:t xml:space="preserve">Older Kids: </w:t>
      </w:r>
      <w:r>
        <w:rPr>
          <w:rFonts w:ascii="Arial" w:hAnsi="Arial" w:cs="Arial"/>
          <w:b/>
          <w:sz w:val="20"/>
          <w:szCs w:val="20"/>
        </w:rPr>
        <w:tab/>
      </w:r>
      <w:r w:rsidRPr="00320AAE">
        <w:rPr>
          <w:rFonts w:ascii="Arial" w:hAnsi="Arial" w:cs="Arial"/>
          <w:b/>
          <w:sz w:val="20"/>
          <w:szCs w:val="20"/>
        </w:rPr>
        <w:t>“</w:t>
      </w:r>
      <w:r w:rsidRPr="00320AAE">
        <w:rPr>
          <w:rFonts w:ascii="Arial" w:eastAsia="Times New Roman" w:hAnsi="Arial" w:cs="Arial"/>
          <w:b/>
          <w:color w:val="000000"/>
          <w:sz w:val="20"/>
          <w:szCs w:val="20"/>
        </w:rPr>
        <w:t xml:space="preserve">And because you belong to him, you too are being built together. You are being made into a house where God lives through his Spirit.” </w:t>
      </w:r>
    </w:p>
    <w:p w14:paraId="7A7A547E" w14:textId="18A31DC3" w:rsidR="00490B0C" w:rsidRDefault="00C430D8" w:rsidP="00490B0C">
      <w:pPr>
        <w:tabs>
          <w:tab w:val="left" w:pos="720"/>
          <w:tab w:val="left" w:pos="1440"/>
          <w:tab w:val="left" w:pos="2160"/>
        </w:tabs>
        <w:spacing w:after="0"/>
        <w:ind w:left="2160" w:hanging="216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90B0C" w:rsidRPr="00320AAE">
        <w:rPr>
          <w:rFonts w:ascii="Arial" w:eastAsia="Times New Roman" w:hAnsi="Arial" w:cs="Arial"/>
          <w:b/>
          <w:color w:val="000000"/>
          <w:sz w:val="20"/>
          <w:szCs w:val="20"/>
        </w:rPr>
        <w:t>Eph</w:t>
      </w:r>
      <w:r>
        <w:rPr>
          <w:rFonts w:ascii="Arial" w:eastAsia="Times New Roman" w:hAnsi="Arial" w:cs="Arial"/>
          <w:b/>
          <w:color w:val="000000"/>
          <w:sz w:val="20"/>
          <w:szCs w:val="20"/>
        </w:rPr>
        <w:t>esians</w:t>
      </w:r>
      <w:r w:rsidR="00490B0C">
        <w:rPr>
          <w:rFonts w:ascii="Arial" w:eastAsia="Times New Roman" w:hAnsi="Arial" w:cs="Arial"/>
          <w:b/>
          <w:color w:val="000000"/>
          <w:sz w:val="20"/>
          <w:szCs w:val="20"/>
        </w:rPr>
        <w:t xml:space="preserve"> </w:t>
      </w:r>
      <w:r w:rsidR="00490B0C" w:rsidRPr="00320AAE">
        <w:rPr>
          <w:rFonts w:ascii="Arial" w:eastAsia="Times New Roman" w:hAnsi="Arial" w:cs="Arial"/>
          <w:b/>
          <w:color w:val="000000"/>
          <w:sz w:val="20"/>
          <w:szCs w:val="20"/>
        </w:rPr>
        <w:t>2:22</w:t>
      </w:r>
    </w:p>
    <w:p w14:paraId="420859B0" w14:textId="77777777" w:rsidR="00490B0C" w:rsidRDefault="00490B0C" w:rsidP="00490B0C">
      <w:pPr>
        <w:tabs>
          <w:tab w:val="left" w:pos="1440"/>
        </w:tabs>
        <w:spacing w:after="0"/>
        <w:ind w:left="1440"/>
        <w:rPr>
          <w:rFonts w:ascii="Arial" w:hAnsi="Arial" w:cs="Arial"/>
          <w:b/>
          <w:sz w:val="20"/>
          <w:szCs w:val="20"/>
        </w:rPr>
      </w:pPr>
    </w:p>
    <w:p w14:paraId="55658EC7" w14:textId="77777777" w:rsidR="00490B0C" w:rsidRDefault="00490B0C" w:rsidP="00490B0C">
      <w:pPr>
        <w:tabs>
          <w:tab w:val="left" w:pos="720"/>
          <w:tab w:val="left" w:pos="1440"/>
          <w:tab w:val="left" w:pos="2160"/>
        </w:tabs>
        <w:spacing w:after="0"/>
        <w:ind w:left="2160" w:hanging="2160"/>
        <w:rPr>
          <w:rFonts w:ascii="Arial" w:eastAsia="Times New Roman" w:hAnsi="Arial" w:cs="Arial"/>
          <w:b/>
          <w:color w:val="000000"/>
          <w:sz w:val="20"/>
          <w:szCs w:val="20"/>
        </w:rPr>
      </w:pPr>
      <w:r>
        <w:rPr>
          <w:rFonts w:ascii="Arial" w:hAnsi="Arial" w:cs="Arial"/>
          <w:b/>
          <w:sz w:val="20"/>
          <w:szCs w:val="20"/>
        </w:rPr>
        <w:tab/>
        <w:t xml:space="preserve">Younger Kids: </w:t>
      </w:r>
      <w:r>
        <w:rPr>
          <w:rFonts w:ascii="Arial" w:hAnsi="Arial" w:cs="Arial"/>
          <w:b/>
          <w:sz w:val="20"/>
          <w:szCs w:val="20"/>
        </w:rPr>
        <w:tab/>
        <w:t>“</w:t>
      </w:r>
      <w:r w:rsidRPr="00320AAE">
        <w:rPr>
          <w:rFonts w:ascii="Arial" w:eastAsia="Times New Roman" w:hAnsi="Arial" w:cs="Arial"/>
          <w:b/>
          <w:color w:val="000000"/>
          <w:sz w:val="20"/>
          <w:szCs w:val="20"/>
        </w:rPr>
        <w:t xml:space="preserve">You are being made into a house where God lives through his Spirit.” </w:t>
      </w:r>
    </w:p>
    <w:p w14:paraId="342339F7" w14:textId="77777777" w:rsidR="00490B0C" w:rsidRPr="00962C4B" w:rsidRDefault="00490B0C" w:rsidP="00490B0C">
      <w:pPr>
        <w:tabs>
          <w:tab w:val="left" w:pos="720"/>
          <w:tab w:val="left" w:pos="1440"/>
          <w:tab w:val="left" w:pos="2160"/>
        </w:tabs>
        <w:spacing w:after="0"/>
        <w:ind w:left="2160" w:hanging="216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20AAE">
        <w:rPr>
          <w:rFonts w:ascii="Arial" w:eastAsia="Times New Roman" w:hAnsi="Arial" w:cs="Arial"/>
          <w:b/>
          <w:color w:val="000000"/>
          <w:sz w:val="20"/>
          <w:szCs w:val="20"/>
        </w:rPr>
        <w:t>Eph</w:t>
      </w:r>
      <w:r>
        <w:rPr>
          <w:rFonts w:ascii="Arial" w:eastAsia="Times New Roman" w:hAnsi="Arial" w:cs="Arial"/>
          <w:b/>
          <w:color w:val="000000"/>
          <w:sz w:val="20"/>
          <w:szCs w:val="20"/>
        </w:rPr>
        <w:t xml:space="preserve">esians </w:t>
      </w:r>
      <w:r w:rsidRPr="00320AAE">
        <w:rPr>
          <w:rFonts w:ascii="Arial" w:eastAsia="Times New Roman" w:hAnsi="Arial" w:cs="Arial"/>
          <w:b/>
          <w:color w:val="000000"/>
          <w:sz w:val="20"/>
          <w:szCs w:val="20"/>
        </w:rPr>
        <w:t>2:22</w:t>
      </w:r>
    </w:p>
    <w:p w14:paraId="4673921F" w14:textId="58DDD5E5" w:rsidR="00490B0C" w:rsidRDefault="00490B0C" w:rsidP="00490B0C">
      <w:pPr>
        <w:tabs>
          <w:tab w:val="left" w:pos="3053"/>
        </w:tabs>
        <w:spacing w:after="0"/>
        <w:rPr>
          <w:rFonts w:ascii="Arial" w:hAnsi="Arial" w:cs="Arial"/>
          <w:sz w:val="20"/>
          <w:szCs w:val="20"/>
        </w:rPr>
      </w:pPr>
      <w:r>
        <w:rPr>
          <w:rFonts w:ascii="Arial" w:hAnsi="Arial" w:cs="Arial"/>
          <w:sz w:val="20"/>
          <w:szCs w:val="20"/>
        </w:rPr>
        <w:lastRenderedPageBreak/>
        <w:t>When ready, remove the Bible verse sign and divide your group into two teams.</w:t>
      </w:r>
      <w:r w:rsidR="00056A40">
        <w:rPr>
          <w:rFonts w:ascii="Arial" w:hAnsi="Arial" w:cs="Arial"/>
          <w:sz w:val="20"/>
          <w:szCs w:val="20"/>
        </w:rPr>
        <w:t xml:space="preserve"> </w:t>
      </w:r>
      <w:r>
        <w:rPr>
          <w:rFonts w:ascii="Arial" w:hAnsi="Arial" w:cs="Arial"/>
          <w:sz w:val="20"/>
          <w:szCs w:val="20"/>
        </w:rPr>
        <w:t>Choose a team to go first and have them recite the Bible verse together.</w:t>
      </w:r>
      <w:r w:rsidR="00056A40">
        <w:rPr>
          <w:rFonts w:ascii="Arial" w:hAnsi="Arial" w:cs="Arial"/>
          <w:sz w:val="20"/>
          <w:szCs w:val="20"/>
        </w:rPr>
        <w:t xml:space="preserve"> </w:t>
      </w:r>
      <w:r>
        <w:rPr>
          <w:rFonts w:ascii="Arial" w:hAnsi="Arial" w:cs="Arial"/>
          <w:sz w:val="20"/>
          <w:szCs w:val="20"/>
        </w:rPr>
        <w:t>If they fail to recite it, the turn moves to the other team.</w:t>
      </w:r>
      <w:r w:rsidR="00056A40">
        <w:rPr>
          <w:rFonts w:ascii="Arial" w:hAnsi="Arial" w:cs="Arial"/>
          <w:sz w:val="20"/>
          <w:szCs w:val="20"/>
        </w:rPr>
        <w:t xml:space="preserve"> </w:t>
      </w:r>
      <w:r>
        <w:rPr>
          <w:rFonts w:ascii="Arial" w:hAnsi="Arial" w:cs="Arial"/>
          <w:sz w:val="20"/>
          <w:szCs w:val="20"/>
        </w:rPr>
        <w:t>If they recite it successfully, allow that team to roll a die.</w:t>
      </w:r>
      <w:r w:rsidR="00056A40">
        <w:rPr>
          <w:rFonts w:ascii="Arial" w:hAnsi="Arial" w:cs="Arial"/>
          <w:sz w:val="20"/>
          <w:szCs w:val="20"/>
        </w:rPr>
        <w:t xml:space="preserve"> </w:t>
      </w:r>
      <w:r>
        <w:rPr>
          <w:rFonts w:ascii="Arial" w:hAnsi="Arial" w:cs="Arial"/>
          <w:sz w:val="20"/>
          <w:szCs w:val="20"/>
        </w:rPr>
        <w:t>If they roll a 1, give them the plate.</w:t>
      </w:r>
      <w:r w:rsidR="00056A40">
        <w:rPr>
          <w:rFonts w:ascii="Arial" w:hAnsi="Arial" w:cs="Arial"/>
          <w:sz w:val="20"/>
          <w:szCs w:val="20"/>
        </w:rPr>
        <w:t xml:space="preserve"> </w:t>
      </w:r>
      <w:r>
        <w:rPr>
          <w:rFonts w:ascii="Arial" w:hAnsi="Arial" w:cs="Arial"/>
          <w:sz w:val="20"/>
          <w:szCs w:val="20"/>
        </w:rPr>
        <w:t>If they roll a 2</w:t>
      </w:r>
      <w:r w:rsidR="00DA3D09">
        <w:rPr>
          <w:rFonts w:ascii="Arial" w:hAnsi="Arial" w:cs="Arial"/>
          <w:sz w:val="20"/>
          <w:szCs w:val="20"/>
        </w:rPr>
        <w:t>–</w:t>
      </w:r>
      <w:r>
        <w:rPr>
          <w:rFonts w:ascii="Arial" w:hAnsi="Arial" w:cs="Arial"/>
          <w:sz w:val="20"/>
          <w:szCs w:val="20"/>
        </w:rPr>
        <w:t>5, give them the emoji piece with that number on it.</w:t>
      </w:r>
      <w:r w:rsidR="00056A40">
        <w:rPr>
          <w:rFonts w:ascii="Arial" w:hAnsi="Arial" w:cs="Arial"/>
          <w:sz w:val="20"/>
          <w:szCs w:val="20"/>
        </w:rPr>
        <w:t xml:space="preserve"> </w:t>
      </w:r>
      <w:r>
        <w:rPr>
          <w:rFonts w:ascii="Arial" w:hAnsi="Arial" w:cs="Arial"/>
          <w:sz w:val="20"/>
          <w:szCs w:val="20"/>
        </w:rPr>
        <w:t>If they roll a 6, they can choose the plate or any emoji piece they want.</w:t>
      </w:r>
      <w:r w:rsidR="00056A40">
        <w:rPr>
          <w:rFonts w:ascii="Arial" w:hAnsi="Arial" w:cs="Arial"/>
          <w:sz w:val="20"/>
          <w:szCs w:val="20"/>
        </w:rPr>
        <w:t xml:space="preserve"> </w:t>
      </w:r>
      <w:r>
        <w:rPr>
          <w:rFonts w:ascii="Arial" w:hAnsi="Arial" w:cs="Arial"/>
          <w:sz w:val="20"/>
          <w:szCs w:val="20"/>
        </w:rPr>
        <w:t>If they roll a number that they’ve already rolled, they receive no additional piece and the turn moves to the other team.</w:t>
      </w:r>
      <w:r w:rsidR="00056A40">
        <w:rPr>
          <w:rFonts w:ascii="Arial" w:hAnsi="Arial" w:cs="Arial"/>
          <w:sz w:val="20"/>
          <w:szCs w:val="20"/>
        </w:rPr>
        <w:t xml:space="preserve"> </w:t>
      </w:r>
      <w:r>
        <w:rPr>
          <w:rFonts w:ascii="Arial" w:hAnsi="Arial" w:cs="Arial"/>
          <w:sz w:val="20"/>
          <w:szCs w:val="20"/>
        </w:rPr>
        <w:t>Have each team take turns reciting the verse and rolling the die until one team has successfully collected all of the pieces and assembled their emoji.</w:t>
      </w:r>
    </w:p>
    <w:bookmarkEnd w:id="2"/>
    <w:p w14:paraId="5AB97D7C" w14:textId="77777777" w:rsidR="00490B0C" w:rsidRDefault="00490B0C" w:rsidP="00B81FD2">
      <w:pPr>
        <w:spacing w:after="0"/>
        <w:rPr>
          <w:rFonts w:ascii="Arial" w:hAnsi="Arial" w:cs="Arial"/>
          <w:b/>
          <w:sz w:val="24"/>
          <w:szCs w:val="24"/>
        </w:rPr>
      </w:pPr>
    </w:p>
    <w:p w14:paraId="190FF02A" w14:textId="77777777" w:rsidR="00650E9D" w:rsidRDefault="00650E9D" w:rsidP="001E2C3C">
      <w:pPr>
        <w:tabs>
          <w:tab w:val="left" w:pos="3053"/>
        </w:tabs>
        <w:spacing w:after="0"/>
        <w:rPr>
          <w:rFonts w:ascii="Arial" w:hAnsi="Arial" w:cs="Arial"/>
          <w:sz w:val="20"/>
          <w:szCs w:val="20"/>
        </w:rPr>
      </w:pPr>
      <w:r>
        <w:rPr>
          <w:rFonts w:ascii="Arial" w:hAnsi="Arial" w:cs="Arial"/>
          <w:b/>
          <w:sz w:val="20"/>
          <w:szCs w:val="20"/>
        </w:rPr>
        <w:t>Question:</w:t>
      </w:r>
      <w:r w:rsidR="00056A40">
        <w:rPr>
          <w:rFonts w:ascii="Arial" w:hAnsi="Arial" w:cs="Arial"/>
          <w:sz w:val="20"/>
          <w:szCs w:val="20"/>
        </w:rPr>
        <w:t xml:space="preserve"> </w:t>
      </w:r>
      <w:r w:rsidR="0002116A">
        <w:rPr>
          <w:rFonts w:ascii="Arial" w:hAnsi="Arial" w:cs="Arial"/>
          <w:sz w:val="20"/>
          <w:szCs w:val="20"/>
        </w:rPr>
        <w:t>How can we be built together as a group?</w:t>
      </w:r>
      <w:r w:rsidR="00056A40">
        <w:rPr>
          <w:rFonts w:ascii="Arial" w:hAnsi="Arial" w:cs="Arial"/>
          <w:sz w:val="20"/>
          <w:szCs w:val="20"/>
        </w:rPr>
        <w:t xml:space="preserve"> </w:t>
      </w:r>
      <w:r w:rsidR="0002116A">
        <w:rPr>
          <w:rFonts w:ascii="Arial" w:hAnsi="Arial" w:cs="Arial"/>
          <w:sz w:val="20"/>
          <w:szCs w:val="20"/>
        </w:rPr>
        <w:t>In other words, what can we do to make this group even stronger?</w:t>
      </w:r>
    </w:p>
    <w:p w14:paraId="137D473D" w14:textId="77777777" w:rsidR="00650E9D" w:rsidRPr="00650E9D" w:rsidRDefault="00650E9D" w:rsidP="001E2C3C">
      <w:pPr>
        <w:tabs>
          <w:tab w:val="left" w:pos="3053"/>
        </w:tabs>
        <w:spacing w:after="0"/>
        <w:rPr>
          <w:rFonts w:ascii="Arial" w:hAnsi="Arial" w:cs="Arial"/>
          <w:sz w:val="20"/>
          <w:szCs w:val="20"/>
        </w:rPr>
      </w:pPr>
    </w:p>
    <w:p w14:paraId="4822A9AE" w14:textId="77777777" w:rsidR="0018587D" w:rsidRPr="00643C77" w:rsidRDefault="0018587D" w:rsidP="001E2C3C">
      <w:pPr>
        <w:tabs>
          <w:tab w:val="left" w:pos="3053"/>
        </w:tabs>
        <w:spacing w:after="0"/>
        <w:rPr>
          <w:rFonts w:ascii="Arial" w:hAnsi="Arial" w:cs="Arial"/>
          <w:sz w:val="20"/>
          <w:szCs w:val="20"/>
        </w:rPr>
      </w:pPr>
    </w:p>
    <w:p w14:paraId="74D44CBA" w14:textId="77777777" w:rsidR="00C974FF" w:rsidRPr="00F70832" w:rsidRDefault="00C974FF" w:rsidP="00C974FF">
      <w:pPr>
        <w:keepNext/>
        <w:keepLines/>
        <w:tabs>
          <w:tab w:val="left" w:pos="3053"/>
        </w:tabs>
        <w:spacing w:after="0"/>
        <w:rPr>
          <w:rFonts w:ascii="Arial" w:hAnsi="Arial" w:cs="Arial"/>
          <w:sz w:val="20"/>
          <w:szCs w:val="20"/>
        </w:rPr>
      </w:pPr>
      <w:r w:rsidRPr="00F70832">
        <w:rPr>
          <w:rFonts w:ascii="Arial" w:hAnsi="Arial" w:cs="Arial"/>
          <w:b/>
          <w:sz w:val="24"/>
          <w:szCs w:val="20"/>
        </w:rPr>
        <w:t>PRAYER CIRCLE</w:t>
      </w:r>
      <w:r w:rsidRPr="00F70832">
        <w:rPr>
          <w:rFonts w:ascii="Arial" w:hAnsi="Arial" w:cs="Arial"/>
          <w:sz w:val="24"/>
          <w:szCs w:val="20"/>
        </w:rPr>
        <w:t xml:space="preserve"> </w:t>
      </w:r>
      <w:r w:rsidRPr="00F70832">
        <w:rPr>
          <w:rFonts w:ascii="Arial" w:hAnsi="Arial" w:cs="Arial"/>
          <w:sz w:val="20"/>
          <w:szCs w:val="20"/>
        </w:rPr>
        <w:t>(Group Prayer Activity)</w:t>
      </w:r>
    </w:p>
    <w:p w14:paraId="0F907794" w14:textId="77777777" w:rsidR="00C974FF" w:rsidRPr="00F70832" w:rsidRDefault="00C974FF" w:rsidP="00C974FF">
      <w:pPr>
        <w:keepNext/>
        <w:keepLines/>
        <w:tabs>
          <w:tab w:val="left" w:pos="3053"/>
        </w:tabs>
        <w:spacing w:after="0"/>
        <w:rPr>
          <w:rFonts w:ascii="Arial" w:hAnsi="Arial" w:cs="Arial"/>
          <w:sz w:val="20"/>
          <w:szCs w:val="20"/>
        </w:rPr>
      </w:pPr>
      <w:r w:rsidRPr="00F70832">
        <w:rPr>
          <w:rFonts w:ascii="Arial" w:hAnsi="Arial" w:cs="Arial"/>
          <w:b/>
          <w:sz w:val="20"/>
          <w:szCs w:val="20"/>
        </w:rPr>
        <w:t>Say:</w:t>
      </w:r>
      <w:r w:rsidR="00056A40">
        <w:rPr>
          <w:rFonts w:ascii="Arial" w:hAnsi="Arial" w:cs="Arial"/>
          <w:b/>
          <w:sz w:val="20"/>
          <w:szCs w:val="20"/>
        </w:rPr>
        <w:t xml:space="preserve"> </w:t>
      </w:r>
      <w:r w:rsidRPr="00F70832">
        <w:rPr>
          <w:rFonts w:ascii="Arial" w:hAnsi="Arial" w:cs="Arial"/>
          <w:sz w:val="20"/>
          <w:szCs w:val="20"/>
        </w:rPr>
        <w:t>It’s really easy to remember to pray for ourselves, but sometimes we forget that God wants us to pray for others too.</w:t>
      </w:r>
      <w:r w:rsidR="00056A40">
        <w:rPr>
          <w:rFonts w:ascii="Arial" w:hAnsi="Arial" w:cs="Arial"/>
          <w:sz w:val="20"/>
          <w:szCs w:val="20"/>
        </w:rPr>
        <w:t xml:space="preserve"> </w:t>
      </w:r>
      <w:r w:rsidRPr="00F70832">
        <w:rPr>
          <w:rFonts w:ascii="Arial" w:hAnsi="Arial" w:cs="Arial"/>
          <w:sz w:val="20"/>
          <w:szCs w:val="20"/>
        </w:rPr>
        <w:t>We’re going to spend some time right now and over the next week doing just that.</w:t>
      </w:r>
      <w:r w:rsidR="00056A40">
        <w:rPr>
          <w:rFonts w:ascii="Arial" w:hAnsi="Arial" w:cs="Arial"/>
          <w:sz w:val="20"/>
          <w:szCs w:val="20"/>
        </w:rPr>
        <w:t xml:space="preserve"> </w:t>
      </w:r>
    </w:p>
    <w:p w14:paraId="344833EB" w14:textId="77777777" w:rsidR="00C974FF" w:rsidRPr="00F70832" w:rsidRDefault="00C974FF" w:rsidP="00C974FF">
      <w:pPr>
        <w:keepNext/>
        <w:keepLines/>
        <w:tabs>
          <w:tab w:val="left" w:pos="3053"/>
        </w:tabs>
        <w:spacing w:after="0"/>
        <w:rPr>
          <w:rFonts w:ascii="Arial" w:hAnsi="Arial" w:cs="Arial"/>
          <w:b/>
          <w:sz w:val="20"/>
          <w:szCs w:val="20"/>
        </w:rPr>
      </w:pPr>
    </w:p>
    <w:p w14:paraId="50FC9F54" w14:textId="77777777" w:rsidR="00C974FF" w:rsidRPr="00F70832" w:rsidRDefault="00C974FF" w:rsidP="00C974FF">
      <w:pPr>
        <w:keepNext/>
        <w:keepLines/>
        <w:tabs>
          <w:tab w:val="left" w:pos="3053"/>
        </w:tabs>
        <w:spacing w:after="0"/>
        <w:rPr>
          <w:rFonts w:ascii="Arial" w:hAnsi="Arial" w:cs="Arial"/>
          <w:sz w:val="20"/>
          <w:szCs w:val="20"/>
        </w:rPr>
      </w:pPr>
      <w:r w:rsidRPr="00F70832">
        <w:rPr>
          <w:rFonts w:ascii="Arial" w:hAnsi="Arial" w:cs="Arial"/>
          <w:b/>
          <w:sz w:val="20"/>
          <w:szCs w:val="20"/>
        </w:rPr>
        <w:t>Directions:</w:t>
      </w:r>
      <w:r w:rsidR="00056A40">
        <w:rPr>
          <w:rFonts w:ascii="Arial" w:hAnsi="Arial" w:cs="Arial"/>
          <w:sz w:val="20"/>
          <w:szCs w:val="20"/>
        </w:rPr>
        <w:t xml:space="preserve"> </w:t>
      </w:r>
      <w:r w:rsidRPr="00F70832">
        <w:rPr>
          <w:rFonts w:ascii="Arial" w:hAnsi="Arial" w:cs="Arial"/>
          <w:sz w:val="20"/>
          <w:szCs w:val="20"/>
        </w:rPr>
        <w:t>Go around the circle and ask each kid to share one thing they would like prayer for over the coming week.</w:t>
      </w:r>
      <w:r w:rsidR="00056A40">
        <w:rPr>
          <w:rFonts w:ascii="Arial" w:hAnsi="Arial" w:cs="Arial"/>
          <w:sz w:val="20"/>
          <w:szCs w:val="20"/>
        </w:rPr>
        <w:t xml:space="preserve"> </w:t>
      </w:r>
      <w:r w:rsidRPr="00F70832">
        <w:rPr>
          <w:rFonts w:ascii="Arial" w:hAnsi="Arial" w:cs="Arial"/>
          <w:sz w:val="20"/>
          <w:szCs w:val="20"/>
        </w:rPr>
        <w:t>Start the group by sharing something age-appropriate that you need prayer for.</w:t>
      </w:r>
      <w:r w:rsidR="00056A40">
        <w:rPr>
          <w:rFonts w:ascii="Arial" w:hAnsi="Arial" w:cs="Arial"/>
          <w:sz w:val="20"/>
          <w:szCs w:val="20"/>
        </w:rPr>
        <w:t xml:space="preserve"> </w:t>
      </w:r>
      <w:r w:rsidRPr="00F70832">
        <w:rPr>
          <w:rFonts w:ascii="Arial" w:hAnsi="Arial" w:cs="Arial"/>
          <w:sz w:val="20"/>
          <w:szCs w:val="20"/>
        </w:rPr>
        <w:t>This is a great way to demonstrate vulnerability.</w:t>
      </w:r>
      <w:r w:rsidR="00056A40">
        <w:rPr>
          <w:rFonts w:ascii="Arial" w:hAnsi="Arial" w:cs="Arial"/>
          <w:sz w:val="20"/>
          <w:szCs w:val="20"/>
        </w:rPr>
        <w:t xml:space="preserve"> </w:t>
      </w:r>
      <w:r w:rsidRPr="00F70832">
        <w:rPr>
          <w:rFonts w:ascii="Arial" w:hAnsi="Arial" w:cs="Arial"/>
          <w:sz w:val="20"/>
          <w:szCs w:val="20"/>
        </w:rPr>
        <w:t>After each kid shares, ask the rest of the group if there’s someone who would like to pray for that person at the end.</w:t>
      </w:r>
      <w:r w:rsidR="00056A40">
        <w:rPr>
          <w:rFonts w:ascii="Arial" w:hAnsi="Arial" w:cs="Arial"/>
          <w:sz w:val="20"/>
          <w:szCs w:val="20"/>
        </w:rPr>
        <w:t xml:space="preserve"> </w:t>
      </w:r>
      <w:r w:rsidRPr="00F70832">
        <w:rPr>
          <w:rFonts w:ascii="Arial" w:hAnsi="Arial" w:cs="Arial"/>
          <w:sz w:val="20"/>
          <w:szCs w:val="20"/>
        </w:rPr>
        <w:t>When everyone is finished sharing, open the group in prayer and then allow the kids to take turns praying for one another.</w:t>
      </w:r>
      <w:r w:rsidR="00056A40">
        <w:rPr>
          <w:rFonts w:ascii="Arial" w:hAnsi="Arial" w:cs="Arial"/>
          <w:sz w:val="20"/>
          <w:szCs w:val="20"/>
        </w:rPr>
        <w:t xml:space="preserve"> </w:t>
      </w:r>
      <w:r w:rsidRPr="00F70832">
        <w:rPr>
          <w:rFonts w:ascii="Arial" w:hAnsi="Arial" w:cs="Arial"/>
          <w:sz w:val="20"/>
          <w:szCs w:val="20"/>
        </w:rPr>
        <w:t>Encourage the kids to remember these prayer requests throughout the week and to pray for them continually.</w:t>
      </w:r>
      <w:r w:rsidR="00056A40">
        <w:rPr>
          <w:rFonts w:ascii="Arial" w:hAnsi="Arial" w:cs="Arial"/>
          <w:sz w:val="20"/>
          <w:szCs w:val="20"/>
        </w:rPr>
        <w:t xml:space="preserve"> </w:t>
      </w:r>
    </w:p>
    <w:sectPr w:rsidR="00C974FF" w:rsidRPr="00F70832" w:rsidSect="0032024D">
      <w:headerReference w:type="default" r:id="rId15"/>
      <w:footerReference w:type="default" r:id="rId16"/>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763F" w14:textId="77777777" w:rsidR="001F7EC6" w:rsidRDefault="001F7EC6" w:rsidP="00084643">
      <w:pPr>
        <w:spacing w:after="0" w:line="240" w:lineRule="auto"/>
      </w:pPr>
      <w:r>
        <w:separator/>
      </w:r>
    </w:p>
  </w:endnote>
  <w:endnote w:type="continuationSeparator" w:id="0">
    <w:p w14:paraId="640E60AB" w14:textId="77777777" w:rsidR="001F7EC6" w:rsidRDefault="001F7EC6"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ABA0" w14:textId="77777777" w:rsidR="004E465B" w:rsidRDefault="004E465B" w:rsidP="00B4543D">
    <w:pPr>
      <w:pStyle w:val="Footer"/>
    </w:pPr>
  </w:p>
  <w:p w14:paraId="082E0AF2" w14:textId="48BC484E" w:rsidR="004E465B" w:rsidRPr="001B1C11" w:rsidRDefault="004E465B" w:rsidP="00D20170">
    <w:pPr>
      <w:pStyle w:val="Footer"/>
      <w:tabs>
        <w:tab w:val="left" w:pos="8730"/>
      </w:tabs>
      <w:rPr>
        <w:noProof/>
        <w:sz w:val="28"/>
        <w:szCs w:val="28"/>
      </w:rPr>
    </w:pPr>
    <w:r>
      <w:rPr>
        <w:noProof/>
      </w:rPr>
      <w:drawing>
        <wp:anchor distT="0" distB="0" distL="114300" distR="114300" simplePos="0" relativeHeight="251665408" behindDoc="1" locked="0" layoutInCell="1" allowOverlap="1" wp14:anchorId="7E61E6B2" wp14:editId="0CDC3C38">
          <wp:simplePos x="0" y="0"/>
          <wp:positionH relativeFrom="margin">
            <wp:posOffset>4152900</wp:posOffset>
          </wp:positionH>
          <wp:positionV relativeFrom="paragraph">
            <wp:posOffset>-67310</wp:posOffset>
          </wp:positionV>
          <wp:extent cx="1857375" cy="398780"/>
          <wp:effectExtent l="0" t="0" r="9525" b="1270"/>
          <wp:wrapNone/>
          <wp:docPr id="10" name="Picture 10"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t xml:space="preserve">© </w:t>
    </w:r>
    <w:r w:rsidR="00363D12">
      <w:t>David Rausch</w:t>
    </w:r>
    <w:r>
      <w:t>.</w:t>
    </w:r>
    <w:r w:rsidR="00056A40">
      <w:t xml:space="preserve"> </w:t>
    </w:r>
    <w:r>
      <w:t>All rights reserved.</w:t>
    </w:r>
    <w:r w:rsidRPr="006F580A">
      <w:t xml:space="preserve"> </w:t>
    </w:r>
    <w:sdt>
      <w:sdtPr>
        <w:id w:val="-136119173"/>
        <w:docPartObj>
          <w:docPartGallery w:val="Page Numbers (Bottom of Page)"/>
          <w:docPartUnique/>
        </w:docPartObj>
      </w:sdtPr>
      <w:sdtEndPr>
        <w:rPr>
          <w:noProof/>
          <w:sz w:val="28"/>
          <w:szCs w:val="28"/>
        </w:rPr>
      </w:sdtEndPr>
      <w:sdtContent>
        <w:r>
          <w:tab/>
        </w:r>
        <w:r w:rsidR="00056A40">
          <w:t xml:space="preserve"> </w:t>
        </w:r>
        <w:r w:rsidR="00D20170">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135D02">
          <w:rPr>
            <w:noProof/>
            <w:sz w:val="28"/>
            <w:szCs w:val="28"/>
          </w:rPr>
          <w:t>5</w:t>
        </w:r>
        <w:r w:rsidRPr="001B1C11">
          <w:rPr>
            <w:noProof/>
            <w:sz w:val="28"/>
            <w:szCs w:val="28"/>
          </w:rPr>
          <w:fldChar w:fldCharType="end"/>
        </w:r>
      </w:sdtContent>
    </w:sdt>
  </w:p>
  <w:p w14:paraId="69669617" w14:textId="77777777" w:rsidR="004E465B" w:rsidRDefault="004E465B" w:rsidP="002D0A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CBC3" w14:textId="77777777" w:rsidR="001F7EC6" w:rsidRDefault="001F7EC6" w:rsidP="00084643">
      <w:pPr>
        <w:spacing w:after="0" w:line="240" w:lineRule="auto"/>
      </w:pPr>
      <w:r>
        <w:separator/>
      </w:r>
    </w:p>
  </w:footnote>
  <w:footnote w:type="continuationSeparator" w:id="0">
    <w:p w14:paraId="61A8863E" w14:textId="77777777" w:rsidR="001F7EC6" w:rsidRDefault="001F7EC6"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0321" w14:textId="77777777" w:rsidR="004E465B" w:rsidRDefault="00D20170">
    <w:pPr>
      <w:pStyle w:val="Header"/>
    </w:pPr>
    <w:r>
      <w:rPr>
        <w:noProof/>
      </w:rPr>
      <w:drawing>
        <wp:anchor distT="0" distB="0" distL="114300" distR="114300" simplePos="0" relativeHeight="251667456" behindDoc="1" locked="0" layoutInCell="1" allowOverlap="1" wp14:anchorId="195291A2" wp14:editId="0FA9C11B">
          <wp:simplePos x="0" y="0"/>
          <wp:positionH relativeFrom="margin">
            <wp:align>right</wp:align>
          </wp:positionH>
          <wp:positionV relativeFrom="paragraph">
            <wp:posOffset>-8255</wp:posOffset>
          </wp:positionV>
          <wp:extent cx="762000" cy="670560"/>
          <wp:effectExtent l="0" t="0" r="0" b="0"/>
          <wp:wrapTight wrapText="bothSides">
            <wp:wrapPolygon edited="0">
              <wp:start x="11340" y="0"/>
              <wp:lineTo x="4860" y="1841"/>
              <wp:lineTo x="540" y="7364"/>
              <wp:lineTo x="1080" y="15955"/>
              <wp:lineTo x="3780" y="20250"/>
              <wp:lineTo x="7560" y="20864"/>
              <wp:lineTo x="9720" y="20864"/>
              <wp:lineTo x="18360" y="20864"/>
              <wp:lineTo x="17820" y="20250"/>
              <wp:lineTo x="21060" y="11045"/>
              <wp:lineTo x="21060" y="6136"/>
              <wp:lineTo x="14040" y="0"/>
              <wp:lineTo x="1134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4E465B">
      <w:rPr>
        <w:rFonts w:ascii="Arial" w:hAnsi="Arial" w:cs="Arial"/>
        <w:b/>
        <w:color w:val="3275C8"/>
        <w:sz w:val="72"/>
        <w:szCs w:val="72"/>
      </w:rPr>
      <w:t>2.3</w:t>
    </w:r>
    <w:r w:rsidR="004E465B" w:rsidRPr="007D334F">
      <w:rPr>
        <w:rFonts w:ascii="Arial" w:hAnsi="Arial" w:cs="Arial"/>
        <w:b/>
        <w:color w:val="3275C8"/>
        <w:sz w:val="72"/>
        <w:szCs w:val="72"/>
      </w:rPr>
      <w:t xml:space="preserve"> </w:t>
    </w:r>
    <w:r>
      <w:rPr>
        <w:rFonts w:ascii="Arial" w:hAnsi="Arial" w:cs="Arial"/>
        <w:b/>
        <w:color w:val="3275C8"/>
        <w:sz w:val="26"/>
        <w:szCs w:val="26"/>
      </w:rPr>
      <w:t>Small Group Lesson | E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9pt;height:9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78B5"/>
    <w:multiLevelType w:val="hybridMultilevel"/>
    <w:tmpl w:val="FB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611E2"/>
    <w:multiLevelType w:val="hybridMultilevel"/>
    <w:tmpl w:val="D288490A"/>
    <w:lvl w:ilvl="0" w:tplc="73ECA2A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997446">
    <w:abstractNumId w:val="16"/>
  </w:num>
  <w:num w:numId="2" w16cid:durableId="269776656">
    <w:abstractNumId w:val="10"/>
  </w:num>
  <w:num w:numId="3" w16cid:durableId="93088006">
    <w:abstractNumId w:val="3"/>
  </w:num>
  <w:num w:numId="4" w16cid:durableId="619337129">
    <w:abstractNumId w:val="24"/>
  </w:num>
  <w:num w:numId="5" w16cid:durableId="835609669">
    <w:abstractNumId w:val="28"/>
  </w:num>
  <w:num w:numId="6" w16cid:durableId="1507668751">
    <w:abstractNumId w:val="22"/>
  </w:num>
  <w:num w:numId="7" w16cid:durableId="1283925963">
    <w:abstractNumId w:val="30"/>
  </w:num>
  <w:num w:numId="8" w16cid:durableId="1841702175">
    <w:abstractNumId w:val="35"/>
  </w:num>
  <w:num w:numId="9" w16cid:durableId="54745364">
    <w:abstractNumId w:val="5"/>
  </w:num>
  <w:num w:numId="10" w16cid:durableId="168300733">
    <w:abstractNumId w:val="33"/>
  </w:num>
  <w:num w:numId="11" w16cid:durableId="2114278184">
    <w:abstractNumId w:val="26"/>
  </w:num>
  <w:num w:numId="12" w16cid:durableId="1219707547">
    <w:abstractNumId w:val="15"/>
  </w:num>
  <w:num w:numId="13" w16cid:durableId="1067338834">
    <w:abstractNumId w:val="32"/>
  </w:num>
  <w:num w:numId="14" w16cid:durableId="223833585">
    <w:abstractNumId w:val="19"/>
  </w:num>
  <w:num w:numId="15" w16cid:durableId="1948654335">
    <w:abstractNumId w:val="29"/>
  </w:num>
  <w:num w:numId="16" w16cid:durableId="1244725428">
    <w:abstractNumId w:val="2"/>
  </w:num>
  <w:num w:numId="17" w16cid:durableId="1581862983">
    <w:abstractNumId w:val="36"/>
  </w:num>
  <w:num w:numId="18" w16cid:durableId="58599488">
    <w:abstractNumId w:val="34"/>
  </w:num>
  <w:num w:numId="19" w16cid:durableId="293950763">
    <w:abstractNumId w:val="37"/>
  </w:num>
  <w:num w:numId="20" w16cid:durableId="918250841">
    <w:abstractNumId w:val="21"/>
  </w:num>
  <w:num w:numId="21" w16cid:durableId="1060598520">
    <w:abstractNumId w:val="17"/>
  </w:num>
  <w:num w:numId="22" w16cid:durableId="365449549">
    <w:abstractNumId w:val="27"/>
  </w:num>
  <w:num w:numId="23" w16cid:durableId="419564707">
    <w:abstractNumId w:val="6"/>
  </w:num>
  <w:num w:numId="24" w16cid:durableId="329908670">
    <w:abstractNumId w:val="8"/>
  </w:num>
  <w:num w:numId="25" w16cid:durableId="117458348">
    <w:abstractNumId w:val="0"/>
  </w:num>
  <w:num w:numId="26" w16cid:durableId="1682660468">
    <w:abstractNumId w:val="1"/>
  </w:num>
  <w:num w:numId="27" w16cid:durableId="632490824">
    <w:abstractNumId w:val="14"/>
  </w:num>
  <w:num w:numId="28" w16cid:durableId="1943413131">
    <w:abstractNumId w:val="23"/>
  </w:num>
  <w:num w:numId="29" w16cid:durableId="1844010848">
    <w:abstractNumId w:val="18"/>
  </w:num>
  <w:num w:numId="30" w16cid:durableId="314577218">
    <w:abstractNumId w:val="13"/>
  </w:num>
  <w:num w:numId="31" w16cid:durableId="1704020596">
    <w:abstractNumId w:val="20"/>
  </w:num>
  <w:num w:numId="32" w16cid:durableId="667826921">
    <w:abstractNumId w:val="9"/>
  </w:num>
  <w:num w:numId="33" w16cid:durableId="1635988969">
    <w:abstractNumId w:val="31"/>
  </w:num>
  <w:num w:numId="34" w16cid:durableId="1825926408">
    <w:abstractNumId w:val="11"/>
  </w:num>
  <w:num w:numId="35" w16cid:durableId="1095175719">
    <w:abstractNumId w:val="7"/>
  </w:num>
  <w:num w:numId="36" w16cid:durableId="2095474698">
    <w:abstractNumId w:val="4"/>
  </w:num>
  <w:num w:numId="37" w16cid:durableId="2034113614">
    <w:abstractNumId w:val="25"/>
  </w:num>
  <w:num w:numId="38" w16cid:durableId="1009061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2F02"/>
    <w:rsid w:val="000031ED"/>
    <w:rsid w:val="00003D43"/>
    <w:rsid w:val="0000447D"/>
    <w:rsid w:val="00004A6F"/>
    <w:rsid w:val="00012061"/>
    <w:rsid w:val="000131B1"/>
    <w:rsid w:val="00013C57"/>
    <w:rsid w:val="00014F44"/>
    <w:rsid w:val="000150AF"/>
    <w:rsid w:val="000157F3"/>
    <w:rsid w:val="00016099"/>
    <w:rsid w:val="000172DD"/>
    <w:rsid w:val="0002116A"/>
    <w:rsid w:val="00021A4A"/>
    <w:rsid w:val="000237ED"/>
    <w:rsid w:val="000251BC"/>
    <w:rsid w:val="000255C9"/>
    <w:rsid w:val="00027F7D"/>
    <w:rsid w:val="00032C88"/>
    <w:rsid w:val="0003326A"/>
    <w:rsid w:val="0003475B"/>
    <w:rsid w:val="0003662E"/>
    <w:rsid w:val="00036FBB"/>
    <w:rsid w:val="0004068C"/>
    <w:rsid w:val="000415A4"/>
    <w:rsid w:val="00042C2A"/>
    <w:rsid w:val="00043940"/>
    <w:rsid w:val="00046CEF"/>
    <w:rsid w:val="00047ED6"/>
    <w:rsid w:val="00047FCD"/>
    <w:rsid w:val="00050337"/>
    <w:rsid w:val="00050806"/>
    <w:rsid w:val="00051BD9"/>
    <w:rsid w:val="00051DCC"/>
    <w:rsid w:val="00053494"/>
    <w:rsid w:val="00056A1D"/>
    <w:rsid w:val="00056A40"/>
    <w:rsid w:val="00057F8D"/>
    <w:rsid w:val="00061584"/>
    <w:rsid w:val="0006181C"/>
    <w:rsid w:val="00063397"/>
    <w:rsid w:val="0007011D"/>
    <w:rsid w:val="0007028B"/>
    <w:rsid w:val="00070CC4"/>
    <w:rsid w:val="000718E8"/>
    <w:rsid w:val="0007349E"/>
    <w:rsid w:val="00074BC3"/>
    <w:rsid w:val="00077B27"/>
    <w:rsid w:val="00080E28"/>
    <w:rsid w:val="00083FBC"/>
    <w:rsid w:val="00084643"/>
    <w:rsid w:val="00092265"/>
    <w:rsid w:val="000931D5"/>
    <w:rsid w:val="00093EA0"/>
    <w:rsid w:val="00095009"/>
    <w:rsid w:val="00095FB4"/>
    <w:rsid w:val="0009654E"/>
    <w:rsid w:val="00097715"/>
    <w:rsid w:val="000A1A83"/>
    <w:rsid w:val="000A24D6"/>
    <w:rsid w:val="000A2BDD"/>
    <w:rsid w:val="000A340B"/>
    <w:rsid w:val="000A418D"/>
    <w:rsid w:val="000A7A04"/>
    <w:rsid w:val="000B145F"/>
    <w:rsid w:val="000B2DE8"/>
    <w:rsid w:val="000B3AEE"/>
    <w:rsid w:val="000B3E04"/>
    <w:rsid w:val="000B4284"/>
    <w:rsid w:val="000B5B9C"/>
    <w:rsid w:val="000B7E10"/>
    <w:rsid w:val="000C047C"/>
    <w:rsid w:val="000C0526"/>
    <w:rsid w:val="000C15CC"/>
    <w:rsid w:val="000C2CA5"/>
    <w:rsid w:val="000C585F"/>
    <w:rsid w:val="000C7AE2"/>
    <w:rsid w:val="000D14EB"/>
    <w:rsid w:val="000D23C0"/>
    <w:rsid w:val="000D47A4"/>
    <w:rsid w:val="000D7809"/>
    <w:rsid w:val="000E2F5B"/>
    <w:rsid w:val="000E34A2"/>
    <w:rsid w:val="000E3B62"/>
    <w:rsid w:val="000E6E25"/>
    <w:rsid w:val="000F1E49"/>
    <w:rsid w:val="000F28E4"/>
    <w:rsid w:val="000F2F8E"/>
    <w:rsid w:val="00101134"/>
    <w:rsid w:val="00101E20"/>
    <w:rsid w:val="00102B89"/>
    <w:rsid w:val="00102F42"/>
    <w:rsid w:val="00102F90"/>
    <w:rsid w:val="0010353D"/>
    <w:rsid w:val="00111FF1"/>
    <w:rsid w:val="001121FF"/>
    <w:rsid w:val="00114279"/>
    <w:rsid w:val="001144A7"/>
    <w:rsid w:val="00115A84"/>
    <w:rsid w:val="00116149"/>
    <w:rsid w:val="0011680C"/>
    <w:rsid w:val="0012118E"/>
    <w:rsid w:val="0012293D"/>
    <w:rsid w:val="00122D15"/>
    <w:rsid w:val="0012496B"/>
    <w:rsid w:val="00126491"/>
    <w:rsid w:val="00127088"/>
    <w:rsid w:val="00127BDB"/>
    <w:rsid w:val="00131996"/>
    <w:rsid w:val="00132219"/>
    <w:rsid w:val="00134B74"/>
    <w:rsid w:val="00135D02"/>
    <w:rsid w:val="00136483"/>
    <w:rsid w:val="00136F1E"/>
    <w:rsid w:val="001416A7"/>
    <w:rsid w:val="00142090"/>
    <w:rsid w:val="0014268D"/>
    <w:rsid w:val="00143EDC"/>
    <w:rsid w:val="0014417C"/>
    <w:rsid w:val="00147604"/>
    <w:rsid w:val="00147EB0"/>
    <w:rsid w:val="00153748"/>
    <w:rsid w:val="00153E50"/>
    <w:rsid w:val="00156F9F"/>
    <w:rsid w:val="00157BC6"/>
    <w:rsid w:val="001619B7"/>
    <w:rsid w:val="00162F19"/>
    <w:rsid w:val="00162FDF"/>
    <w:rsid w:val="00164A54"/>
    <w:rsid w:val="00165A9E"/>
    <w:rsid w:val="00170DA4"/>
    <w:rsid w:val="0017395F"/>
    <w:rsid w:val="00175271"/>
    <w:rsid w:val="00182AA5"/>
    <w:rsid w:val="00184264"/>
    <w:rsid w:val="0018587D"/>
    <w:rsid w:val="0019071C"/>
    <w:rsid w:val="001927CE"/>
    <w:rsid w:val="00195178"/>
    <w:rsid w:val="00195F44"/>
    <w:rsid w:val="001971A7"/>
    <w:rsid w:val="001A0134"/>
    <w:rsid w:val="001A1ACE"/>
    <w:rsid w:val="001A23B6"/>
    <w:rsid w:val="001A460D"/>
    <w:rsid w:val="001A7AFB"/>
    <w:rsid w:val="001B13E4"/>
    <w:rsid w:val="001B1954"/>
    <w:rsid w:val="001B1C11"/>
    <w:rsid w:val="001B3ECB"/>
    <w:rsid w:val="001B3F6A"/>
    <w:rsid w:val="001B5769"/>
    <w:rsid w:val="001B61F2"/>
    <w:rsid w:val="001B6592"/>
    <w:rsid w:val="001B6FCF"/>
    <w:rsid w:val="001C0FC6"/>
    <w:rsid w:val="001C45FC"/>
    <w:rsid w:val="001C7295"/>
    <w:rsid w:val="001D04B8"/>
    <w:rsid w:val="001D0EDE"/>
    <w:rsid w:val="001D289A"/>
    <w:rsid w:val="001D36A3"/>
    <w:rsid w:val="001D3C26"/>
    <w:rsid w:val="001D466E"/>
    <w:rsid w:val="001D4E08"/>
    <w:rsid w:val="001D659D"/>
    <w:rsid w:val="001D7167"/>
    <w:rsid w:val="001D77A4"/>
    <w:rsid w:val="001E0405"/>
    <w:rsid w:val="001E222D"/>
    <w:rsid w:val="001E2BBB"/>
    <w:rsid w:val="001E2C3C"/>
    <w:rsid w:val="001E4664"/>
    <w:rsid w:val="001E4C65"/>
    <w:rsid w:val="001E79F3"/>
    <w:rsid w:val="001F245C"/>
    <w:rsid w:val="001F308F"/>
    <w:rsid w:val="001F4B0A"/>
    <w:rsid w:val="001F53B9"/>
    <w:rsid w:val="001F5D8D"/>
    <w:rsid w:val="001F7EC6"/>
    <w:rsid w:val="002004F8"/>
    <w:rsid w:val="00200BE5"/>
    <w:rsid w:val="002010B1"/>
    <w:rsid w:val="002020B6"/>
    <w:rsid w:val="0020255F"/>
    <w:rsid w:val="00202CBD"/>
    <w:rsid w:val="0020302C"/>
    <w:rsid w:val="00203154"/>
    <w:rsid w:val="00203F90"/>
    <w:rsid w:val="00204144"/>
    <w:rsid w:val="00206F0C"/>
    <w:rsid w:val="002072A6"/>
    <w:rsid w:val="002073C1"/>
    <w:rsid w:val="0021127F"/>
    <w:rsid w:val="002115E2"/>
    <w:rsid w:val="0021189C"/>
    <w:rsid w:val="00214319"/>
    <w:rsid w:val="002169B6"/>
    <w:rsid w:val="00221EB8"/>
    <w:rsid w:val="00221FEA"/>
    <w:rsid w:val="00222051"/>
    <w:rsid w:val="0022241F"/>
    <w:rsid w:val="00224219"/>
    <w:rsid w:val="00230F3C"/>
    <w:rsid w:val="002321F6"/>
    <w:rsid w:val="0023313C"/>
    <w:rsid w:val="00234179"/>
    <w:rsid w:val="0023484B"/>
    <w:rsid w:val="00234968"/>
    <w:rsid w:val="00240901"/>
    <w:rsid w:val="0024093B"/>
    <w:rsid w:val="00242C03"/>
    <w:rsid w:val="002437CE"/>
    <w:rsid w:val="0024409E"/>
    <w:rsid w:val="00244E07"/>
    <w:rsid w:val="002470F9"/>
    <w:rsid w:val="002515C4"/>
    <w:rsid w:val="00251D3B"/>
    <w:rsid w:val="00253C51"/>
    <w:rsid w:val="00256AC5"/>
    <w:rsid w:val="002574C0"/>
    <w:rsid w:val="00261355"/>
    <w:rsid w:val="00266177"/>
    <w:rsid w:val="00275577"/>
    <w:rsid w:val="002771C4"/>
    <w:rsid w:val="0027763D"/>
    <w:rsid w:val="0027799C"/>
    <w:rsid w:val="00281127"/>
    <w:rsid w:val="0028419B"/>
    <w:rsid w:val="00284605"/>
    <w:rsid w:val="00285625"/>
    <w:rsid w:val="00286251"/>
    <w:rsid w:val="00287D95"/>
    <w:rsid w:val="00291823"/>
    <w:rsid w:val="00291A38"/>
    <w:rsid w:val="00291D8B"/>
    <w:rsid w:val="00293EDE"/>
    <w:rsid w:val="002A1B79"/>
    <w:rsid w:val="002A31BA"/>
    <w:rsid w:val="002A67C9"/>
    <w:rsid w:val="002A7D43"/>
    <w:rsid w:val="002C0153"/>
    <w:rsid w:val="002C1682"/>
    <w:rsid w:val="002C1BE6"/>
    <w:rsid w:val="002C32C4"/>
    <w:rsid w:val="002C367D"/>
    <w:rsid w:val="002C6AA2"/>
    <w:rsid w:val="002C70DB"/>
    <w:rsid w:val="002C7DDF"/>
    <w:rsid w:val="002D0A5F"/>
    <w:rsid w:val="002D0AF1"/>
    <w:rsid w:val="002D50D7"/>
    <w:rsid w:val="002D531F"/>
    <w:rsid w:val="002D7E9F"/>
    <w:rsid w:val="002E0204"/>
    <w:rsid w:val="002E0F02"/>
    <w:rsid w:val="002E115A"/>
    <w:rsid w:val="002E1A1D"/>
    <w:rsid w:val="002E4894"/>
    <w:rsid w:val="002F04D5"/>
    <w:rsid w:val="002F09F4"/>
    <w:rsid w:val="002F3571"/>
    <w:rsid w:val="002F3895"/>
    <w:rsid w:val="002F41CF"/>
    <w:rsid w:val="002F4561"/>
    <w:rsid w:val="002F5749"/>
    <w:rsid w:val="002F6E39"/>
    <w:rsid w:val="002F6F3C"/>
    <w:rsid w:val="002F6F92"/>
    <w:rsid w:val="0030046F"/>
    <w:rsid w:val="00304739"/>
    <w:rsid w:val="0031177E"/>
    <w:rsid w:val="00312641"/>
    <w:rsid w:val="00313E65"/>
    <w:rsid w:val="00316039"/>
    <w:rsid w:val="0031660E"/>
    <w:rsid w:val="00317017"/>
    <w:rsid w:val="0032024D"/>
    <w:rsid w:val="003202B4"/>
    <w:rsid w:val="00320AAE"/>
    <w:rsid w:val="00322161"/>
    <w:rsid w:val="003225F0"/>
    <w:rsid w:val="003228EB"/>
    <w:rsid w:val="00322E14"/>
    <w:rsid w:val="003236B6"/>
    <w:rsid w:val="003257ED"/>
    <w:rsid w:val="003260B1"/>
    <w:rsid w:val="003300BC"/>
    <w:rsid w:val="00330BDE"/>
    <w:rsid w:val="0033120D"/>
    <w:rsid w:val="003313DE"/>
    <w:rsid w:val="00334A78"/>
    <w:rsid w:val="00335A2A"/>
    <w:rsid w:val="00340121"/>
    <w:rsid w:val="00342E00"/>
    <w:rsid w:val="003434E6"/>
    <w:rsid w:val="00343E21"/>
    <w:rsid w:val="0034639E"/>
    <w:rsid w:val="003510BF"/>
    <w:rsid w:val="003524DA"/>
    <w:rsid w:val="00352954"/>
    <w:rsid w:val="00354052"/>
    <w:rsid w:val="00355020"/>
    <w:rsid w:val="00355455"/>
    <w:rsid w:val="00360438"/>
    <w:rsid w:val="003611DC"/>
    <w:rsid w:val="00363D12"/>
    <w:rsid w:val="00364EF4"/>
    <w:rsid w:val="0036637B"/>
    <w:rsid w:val="00367466"/>
    <w:rsid w:val="00367F97"/>
    <w:rsid w:val="00370A65"/>
    <w:rsid w:val="00373D39"/>
    <w:rsid w:val="00373D81"/>
    <w:rsid w:val="003749D2"/>
    <w:rsid w:val="00381B9C"/>
    <w:rsid w:val="00383520"/>
    <w:rsid w:val="00383804"/>
    <w:rsid w:val="00383FCD"/>
    <w:rsid w:val="00384A35"/>
    <w:rsid w:val="0038519B"/>
    <w:rsid w:val="00385949"/>
    <w:rsid w:val="00385C23"/>
    <w:rsid w:val="0038675B"/>
    <w:rsid w:val="00386853"/>
    <w:rsid w:val="003868F8"/>
    <w:rsid w:val="00393061"/>
    <w:rsid w:val="003933BF"/>
    <w:rsid w:val="00394631"/>
    <w:rsid w:val="003A31D7"/>
    <w:rsid w:val="003B2104"/>
    <w:rsid w:val="003B2235"/>
    <w:rsid w:val="003B248A"/>
    <w:rsid w:val="003B370B"/>
    <w:rsid w:val="003B445B"/>
    <w:rsid w:val="003B620E"/>
    <w:rsid w:val="003B6A38"/>
    <w:rsid w:val="003B7488"/>
    <w:rsid w:val="003C00EF"/>
    <w:rsid w:val="003C0307"/>
    <w:rsid w:val="003C03BD"/>
    <w:rsid w:val="003C2329"/>
    <w:rsid w:val="003C2D95"/>
    <w:rsid w:val="003C3671"/>
    <w:rsid w:val="003D138A"/>
    <w:rsid w:val="003D1F4A"/>
    <w:rsid w:val="003D6256"/>
    <w:rsid w:val="003D7035"/>
    <w:rsid w:val="003D7F35"/>
    <w:rsid w:val="003E1FEC"/>
    <w:rsid w:val="003E2DB2"/>
    <w:rsid w:val="003E4DCB"/>
    <w:rsid w:val="003E5850"/>
    <w:rsid w:val="003E71BB"/>
    <w:rsid w:val="003F2E00"/>
    <w:rsid w:val="003F53DD"/>
    <w:rsid w:val="003F691E"/>
    <w:rsid w:val="003F7D53"/>
    <w:rsid w:val="004009C9"/>
    <w:rsid w:val="00401506"/>
    <w:rsid w:val="00404D4F"/>
    <w:rsid w:val="0040593B"/>
    <w:rsid w:val="00405EDE"/>
    <w:rsid w:val="00410426"/>
    <w:rsid w:val="00416599"/>
    <w:rsid w:val="00422092"/>
    <w:rsid w:val="00424876"/>
    <w:rsid w:val="004248DD"/>
    <w:rsid w:val="00424FE0"/>
    <w:rsid w:val="00425EF7"/>
    <w:rsid w:val="0042653D"/>
    <w:rsid w:val="0042683B"/>
    <w:rsid w:val="00427E71"/>
    <w:rsid w:val="0043061C"/>
    <w:rsid w:val="00430C93"/>
    <w:rsid w:val="00431A04"/>
    <w:rsid w:val="00431B72"/>
    <w:rsid w:val="0043283C"/>
    <w:rsid w:val="00433DC8"/>
    <w:rsid w:val="0043583D"/>
    <w:rsid w:val="00435CFE"/>
    <w:rsid w:val="00436E8D"/>
    <w:rsid w:val="00437509"/>
    <w:rsid w:val="00440A31"/>
    <w:rsid w:val="004416B4"/>
    <w:rsid w:val="0044521F"/>
    <w:rsid w:val="004468B9"/>
    <w:rsid w:val="0044799B"/>
    <w:rsid w:val="0045201E"/>
    <w:rsid w:val="0045413B"/>
    <w:rsid w:val="0045424D"/>
    <w:rsid w:val="004542F6"/>
    <w:rsid w:val="004564CF"/>
    <w:rsid w:val="00456E58"/>
    <w:rsid w:val="00460079"/>
    <w:rsid w:val="00460730"/>
    <w:rsid w:val="00461DD7"/>
    <w:rsid w:val="004640E0"/>
    <w:rsid w:val="00467A2B"/>
    <w:rsid w:val="004703F1"/>
    <w:rsid w:val="004721AC"/>
    <w:rsid w:val="004730F3"/>
    <w:rsid w:val="0047473F"/>
    <w:rsid w:val="004768F4"/>
    <w:rsid w:val="00477DC1"/>
    <w:rsid w:val="004812DE"/>
    <w:rsid w:val="004842D5"/>
    <w:rsid w:val="00485557"/>
    <w:rsid w:val="0048596C"/>
    <w:rsid w:val="00486BB5"/>
    <w:rsid w:val="004873F4"/>
    <w:rsid w:val="00490B0C"/>
    <w:rsid w:val="00491561"/>
    <w:rsid w:val="004921AC"/>
    <w:rsid w:val="00493062"/>
    <w:rsid w:val="00493AF3"/>
    <w:rsid w:val="00493B5B"/>
    <w:rsid w:val="00493BE2"/>
    <w:rsid w:val="0049478B"/>
    <w:rsid w:val="00495E85"/>
    <w:rsid w:val="00495EB6"/>
    <w:rsid w:val="00497DCA"/>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5047"/>
    <w:rsid w:val="004B549F"/>
    <w:rsid w:val="004B54D8"/>
    <w:rsid w:val="004B5657"/>
    <w:rsid w:val="004B6F78"/>
    <w:rsid w:val="004B74B9"/>
    <w:rsid w:val="004C51CD"/>
    <w:rsid w:val="004C5900"/>
    <w:rsid w:val="004C5C9A"/>
    <w:rsid w:val="004D1021"/>
    <w:rsid w:val="004D1092"/>
    <w:rsid w:val="004D11D9"/>
    <w:rsid w:val="004D528C"/>
    <w:rsid w:val="004D5A94"/>
    <w:rsid w:val="004D7E88"/>
    <w:rsid w:val="004E069F"/>
    <w:rsid w:val="004E13B6"/>
    <w:rsid w:val="004E3776"/>
    <w:rsid w:val="004E465B"/>
    <w:rsid w:val="004E5026"/>
    <w:rsid w:val="004E673F"/>
    <w:rsid w:val="004F049C"/>
    <w:rsid w:val="004F1F2E"/>
    <w:rsid w:val="004F6D07"/>
    <w:rsid w:val="004F6E11"/>
    <w:rsid w:val="0050105A"/>
    <w:rsid w:val="00504367"/>
    <w:rsid w:val="0050457D"/>
    <w:rsid w:val="00504D16"/>
    <w:rsid w:val="00507300"/>
    <w:rsid w:val="00511006"/>
    <w:rsid w:val="00512EB8"/>
    <w:rsid w:val="00515A7B"/>
    <w:rsid w:val="005160AE"/>
    <w:rsid w:val="00521205"/>
    <w:rsid w:val="005229C9"/>
    <w:rsid w:val="00525211"/>
    <w:rsid w:val="00525B39"/>
    <w:rsid w:val="00527E97"/>
    <w:rsid w:val="0053119F"/>
    <w:rsid w:val="005346D3"/>
    <w:rsid w:val="00541DD8"/>
    <w:rsid w:val="00542458"/>
    <w:rsid w:val="005427C6"/>
    <w:rsid w:val="00542B2E"/>
    <w:rsid w:val="0054748E"/>
    <w:rsid w:val="00550081"/>
    <w:rsid w:val="0055192A"/>
    <w:rsid w:val="0055359F"/>
    <w:rsid w:val="00553F4E"/>
    <w:rsid w:val="00557028"/>
    <w:rsid w:val="0055724B"/>
    <w:rsid w:val="00557E0F"/>
    <w:rsid w:val="005613F1"/>
    <w:rsid w:val="005631B7"/>
    <w:rsid w:val="00563BE4"/>
    <w:rsid w:val="00564FCF"/>
    <w:rsid w:val="005651C8"/>
    <w:rsid w:val="0056574B"/>
    <w:rsid w:val="0057141B"/>
    <w:rsid w:val="005719F1"/>
    <w:rsid w:val="005745D0"/>
    <w:rsid w:val="00581571"/>
    <w:rsid w:val="00582C7D"/>
    <w:rsid w:val="00583E18"/>
    <w:rsid w:val="00584D2F"/>
    <w:rsid w:val="005869AE"/>
    <w:rsid w:val="005872C9"/>
    <w:rsid w:val="005873C3"/>
    <w:rsid w:val="00592B13"/>
    <w:rsid w:val="005937FD"/>
    <w:rsid w:val="005957AA"/>
    <w:rsid w:val="005A1441"/>
    <w:rsid w:val="005A1C9C"/>
    <w:rsid w:val="005A5148"/>
    <w:rsid w:val="005A607B"/>
    <w:rsid w:val="005A614B"/>
    <w:rsid w:val="005A72CB"/>
    <w:rsid w:val="005A7572"/>
    <w:rsid w:val="005B01FD"/>
    <w:rsid w:val="005B10E8"/>
    <w:rsid w:val="005B408C"/>
    <w:rsid w:val="005B4190"/>
    <w:rsid w:val="005B4DC4"/>
    <w:rsid w:val="005B725B"/>
    <w:rsid w:val="005B7909"/>
    <w:rsid w:val="005B791D"/>
    <w:rsid w:val="005C18A1"/>
    <w:rsid w:val="005C2E35"/>
    <w:rsid w:val="005C68F9"/>
    <w:rsid w:val="005C6B24"/>
    <w:rsid w:val="005C6D3D"/>
    <w:rsid w:val="005D4E36"/>
    <w:rsid w:val="005D7EC2"/>
    <w:rsid w:val="005E1E0D"/>
    <w:rsid w:val="005E44A0"/>
    <w:rsid w:val="005E7E1E"/>
    <w:rsid w:val="005F099C"/>
    <w:rsid w:val="005F0A32"/>
    <w:rsid w:val="005F1E51"/>
    <w:rsid w:val="005F32B0"/>
    <w:rsid w:val="005F4EC1"/>
    <w:rsid w:val="005F53B6"/>
    <w:rsid w:val="005F61C8"/>
    <w:rsid w:val="005F6396"/>
    <w:rsid w:val="005F68E4"/>
    <w:rsid w:val="005F70DF"/>
    <w:rsid w:val="005F77C5"/>
    <w:rsid w:val="00602E5D"/>
    <w:rsid w:val="00604169"/>
    <w:rsid w:val="00605924"/>
    <w:rsid w:val="00605E77"/>
    <w:rsid w:val="00610FD2"/>
    <w:rsid w:val="006113A5"/>
    <w:rsid w:val="00611428"/>
    <w:rsid w:val="00612AB3"/>
    <w:rsid w:val="00613F27"/>
    <w:rsid w:val="0061402F"/>
    <w:rsid w:val="0061496D"/>
    <w:rsid w:val="00614FEC"/>
    <w:rsid w:val="00615BAD"/>
    <w:rsid w:val="006177E6"/>
    <w:rsid w:val="00617A03"/>
    <w:rsid w:val="00622ADB"/>
    <w:rsid w:val="00627875"/>
    <w:rsid w:val="0063064A"/>
    <w:rsid w:val="00631466"/>
    <w:rsid w:val="00633EF3"/>
    <w:rsid w:val="00637328"/>
    <w:rsid w:val="006408EC"/>
    <w:rsid w:val="00642ACB"/>
    <w:rsid w:val="00643ECE"/>
    <w:rsid w:val="00644180"/>
    <w:rsid w:val="00644FA2"/>
    <w:rsid w:val="00647E89"/>
    <w:rsid w:val="00650A75"/>
    <w:rsid w:val="00650E9D"/>
    <w:rsid w:val="00654445"/>
    <w:rsid w:val="0065464C"/>
    <w:rsid w:val="00657575"/>
    <w:rsid w:val="00662779"/>
    <w:rsid w:val="0066295F"/>
    <w:rsid w:val="0066396A"/>
    <w:rsid w:val="00664632"/>
    <w:rsid w:val="00664F54"/>
    <w:rsid w:val="00665E85"/>
    <w:rsid w:val="00667808"/>
    <w:rsid w:val="0067173E"/>
    <w:rsid w:val="00672E06"/>
    <w:rsid w:val="00674545"/>
    <w:rsid w:val="006759AA"/>
    <w:rsid w:val="00676991"/>
    <w:rsid w:val="00676C1A"/>
    <w:rsid w:val="00680A70"/>
    <w:rsid w:val="006851AA"/>
    <w:rsid w:val="00685C88"/>
    <w:rsid w:val="00686241"/>
    <w:rsid w:val="00687A03"/>
    <w:rsid w:val="00692972"/>
    <w:rsid w:val="00693BFF"/>
    <w:rsid w:val="006944BF"/>
    <w:rsid w:val="00695A2C"/>
    <w:rsid w:val="006A0D6C"/>
    <w:rsid w:val="006A4653"/>
    <w:rsid w:val="006B1CB3"/>
    <w:rsid w:val="006B3F28"/>
    <w:rsid w:val="006B46AB"/>
    <w:rsid w:val="006B4EF2"/>
    <w:rsid w:val="006B6D78"/>
    <w:rsid w:val="006C1538"/>
    <w:rsid w:val="006C3F8E"/>
    <w:rsid w:val="006C4296"/>
    <w:rsid w:val="006C4625"/>
    <w:rsid w:val="006C51AA"/>
    <w:rsid w:val="006C75CF"/>
    <w:rsid w:val="006D0F16"/>
    <w:rsid w:val="006D12F0"/>
    <w:rsid w:val="006D308C"/>
    <w:rsid w:val="006D7ACA"/>
    <w:rsid w:val="006E13FC"/>
    <w:rsid w:val="006E313E"/>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61"/>
    <w:rsid w:val="00700740"/>
    <w:rsid w:val="00701AB2"/>
    <w:rsid w:val="007048B1"/>
    <w:rsid w:val="007050C2"/>
    <w:rsid w:val="0070510B"/>
    <w:rsid w:val="00705220"/>
    <w:rsid w:val="00706885"/>
    <w:rsid w:val="00707913"/>
    <w:rsid w:val="00713F94"/>
    <w:rsid w:val="007143BA"/>
    <w:rsid w:val="00714D84"/>
    <w:rsid w:val="00715092"/>
    <w:rsid w:val="00717993"/>
    <w:rsid w:val="0072138B"/>
    <w:rsid w:val="00721D44"/>
    <w:rsid w:val="007263EA"/>
    <w:rsid w:val="00726D88"/>
    <w:rsid w:val="00727A0B"/>
    <w:rsid w:val="0073208A"/>
    <w:rsid w:val="007353FA"/>
    <w:rsid w:val="00735C31"/>
    <w:rsid w:val="007412C4"/>
    <w:rsid w:val="00743E9D"/>
    <w:rsid w:val="0074517C"/>
    <w:rsid w:val="007460E2"/>
    <w:rsid w:val="0074666A"/>
    <w:rsid w:val="0074705C"/>
    <w:rsid w:val="00752D7C"/>
    <w:rsid w:val="007576B9"/>
    <w:rsid w:val="007577A2"/>
    <w:rsid w:val="00757D38"/>
    <w:rsid w:val="007614EE"/>
    <w:rsid w:val="00761C19"/>
    <w:rsid w:val="00761C47"/>
    <w:rsid w:val="00765BE7"/>
    <w:rsid w:val="00770252"/>
    <w:rsid w:val="00770C1F"/>
    <w:rsid w:val="00772434"/>
    <w:rsid w:val="007757B0"/>
    <w:rsid w:val="007760FB"/>
    <w:rsid w:val="0077645D"/>
    <w:rsid w:val="0078011A"/>
    <w:rsid w:val="00782354"/>
    <w:rsid w:val="00782BAC"/>
    <w:rsid w:val="007835BE"/>
    <w:rsid w:val="00785069"/>
    <w:rsid w:val="00785163"/>
    <w:rsid w:val="0078577A"/>
    <w:rsid w:val="00785DA7"/>
    <w:rsid w:val="00786CF0"/>
    <w:rsid w:val="00790451"/>
    <w:rsid w:val="0079072A"/>
    <w:rsid w:val="0079190A"/>
    <w:rsid w:val="00793688"/>
    <w:rsid w:val="00793FB8"/>
    <w:rsid w:val="00795DB5"/>
    <w:rsid w:val="007A0D80"/>
    <w:rsid w:val="007A2E06"/>
    <w:rsid w:val="007A3668"/>
    <w:rsid w:val="007A5870"/>
    <w:rsid w:val="007A69B3"/>
    <w:rsid w:val="007A75C8"/>
    <w:rsid w:val="007B0CE3"/>
    <w:rsid w:val="007B0F1C"/>
    <w:rsid w:val="007B1037"/>
    <w:rsid w:val="007B328E"/>
    <w:rsid w:val="007B40F5"/>
    <w:rsid w:val="007B4D41"/>
    <w:rsid w:val="007B53A7"/>
    <w:rsid w:val="007B53F2"/>
    <w:rsid w:val="007B741D"/>
    <w:rsid w:val="007C01CF"/>
    <w:rsid w:val="007C023E"/>
    <w:rsid w:val="007C0A77"/>
    <w:rsid w:val="007C2667"/>
    <w:rsid w:val="007C28FD"/>
    <w:rsid w:val="007C3596"/>
    <w:rsid w:val="007C7CA0"/>
    <w:rsid w:val="007D128D"/>
    <w:rsid w:val="007D1E85"/>
    <w:rsid w:val="007D334F"/>
    <w:rsid w:val="007D60C2"/>
    <w:rsid w:val="007E0932"/>
    <w:rsid w:val="007E17E5"/>
    <w:rsid w:val="007E2278"/>
    <w:rsid w:val="007E4AC9"/>
    <w:rsid w:val="007E556C"/>
    <w:rsid w:val="007E63F6"/>
    <w:rsid w:val="007F061B"/>
    <w:rsid w:val="007F2733"/>
    <w:rsid w:val="007F416B"/>
    <w:rsid w:val="007F5227"/>
    <w:rsid w:val="007F5824"/>
    <w:rsid w:val="007F738A"/>
    <w:rsid w:val="008000FB"/>
    <w:rsid w:val="008012D4"/>
    <w:rsid w:val="00805B7B"/>
    <w:rsid w:val="00805D63"/>
    <w:rsid w:val="00805DF4"/>
    <w:rsid w:val="00806D6B"/>
    <w:rsid w:val="00807654"/>
    <w:rsid w:val="00810A4F"/>
    <w:rsid w:val="0081215A"/>
    <w:rsid w:val="00812DCF"/>
    <w:rsid w:val="00813F04"/>
    <w:rsid w:val="00813FFE"/>
    <w:rsid w:val="00815041"/>
    <w:rsid w:val="008152CE"/>
    <w:rsid w:val="0081598D"/>
    <w:rsid w:val="00822C7C"/>
    <w:rsid w:val="00822F17"/>
    <w:rsid w:val="008230B7"/>
    <w:rsid w:val="008235D2"/>
    <w:rsid w:val="0082371D"/>
    <w:rsid w:val="00825134"/>
    <w:rsid w:val="0083569C"/>
    <w:rsid w:val="0083681E"/>
    <w:rsid w:val="00836A58"/>
    <w:rsid w:val="00840B57"/>
    <w:rsid w:val="0084124E"/>
    <w:rsid w:val="00844763"/>
    <w:rsid w:val="008448B3"/>
    <w:rsid w:val="00844CF6"/>
    <w:rsid w:val="008467D4"/>
    <w:rsid w:val="00847BB3"/>
    <w:rsid w:val="00847E04"/>
    <w:rsid w:val="00850336"/>
    <w:rsid w:val="0085169F"/>
    <w:rsid w:val="00852D7F"/>
    <w:rsid w:val="00853A4A"/>
    <w:rsid w:val="00860247"/>
    <w:rsid w:val="008609F0"/>
    <w:rsid w:val="00860AB5"/>
    <w:rsid w:val="008618DA"/>
    <w:rsid w:val="00862221"/>
    <w:rsid w:val="00865E55"/>
    <w:rsid w:val="00870C6A"/>
    <w:rsid w:val="008716FD"/>
    <w:rsid w:val="00871A15"/>
    <w:rsid w:val="008733E9"/>
    <w:rsid w:val="00873736"/>
    <w:rsid w:val="00875082"/>
    <w:rsid w:val="0087568A"/>
    <w:rsid w:val="0087658A"/>
    <w:rsid w:val="008801C5"/>
    <w:rsid w:val="008807F6"/>
    <w:rsid w:val="00881C03"/>
    <w:rsid w:val="008830E2"/>
    <w:rsid w:val="0088379B"/>
    <w:rsid w:val="00884044"/>
    <w:rsid w:val="008856B2"/>
    <w:rsid w:val="0088633F"/>
    <w:rsid w:val="00886756"/>
    <w:rsid w:val="00887681"/>
    <w:rsid w:val="008916D6"/>
    <w:rsid w:val="00891D82"/>
    <w:rsid w:val="008921A6"/>
    <w:rsid w:val="008926B4"/>
    <w:rsid w:val="00895CBD"/>
    <w:rsid w:val="008A157D"/>
    <w:rsid w:val="008A1F48"/>
    <w:rsid w:val="008A4089"/>
    <w:rsid w:val="008A7545"/>
    <w:rsid w:val="008B1244"/>
    <w:rsid w:val="008B1782"/>
    <w:rsid w:val="008B3120"/>
    <w:rsid w:val="008B4DA7"/>
    <w:rsid w:val="008B7101"/>
    <w:rsid w:val="008C0F9B"/>
    <w:rsid w:val="008C13A0"/>
    <w:rsid w:val="008C3039"/>
    <w:rsid w:val="008C5659"/>
    <w:rsid w:val="008C6A5F"/>
    <w:rsid w:val="008D19F5"/>
    <w:rsid w:val="008D1BEC"/>
    <w:rsid w:val="008D3885"/>
    <w:rsid w:val="008D4E3B"/>
    <w:rsid w:val="008D54A4"/>
    <w:rsid w:val="008D743E"/>
    <w:rsid w:val="008E0A02"/>
    <w:rsid w:val="008E139B"/>
    <w:rsid w:val="008E302C"/>
    <w:rsid w:val="008E3236"/>
    <w:rsid w:val="008E5630"/>
    <w:rsid w:val="008E7582"/>
    <w:rsid w:val="008E7E4E"/>
    <w:rsid w:val="008F00A6"/>
    <w:rsid w:val="008F0B14"/>
    <w:rsid w:val="008F0B53"/>
    <w:rsid w:val="008F170A"/>
    <w:rsid w:val="008F1C86"/>
    <w:rsid w:val="008F2638"/>
    <w:rsid w:val="0090062C"/>
    <w:rsid w:val="00901B2E"/>
    <w:rsid w:val="00901FF0"/>
    <w:rsid w:val="009022C5"/>
    <w:rsid w:val="0090248F"/>
    <w:rsid w:val="00904715"/>
    <w:rsid w:val="0090571B"/>
    <w:rsid w:val="00905F1A"/>
    <w:rsid w:val="009102EA"/>
    <w:rsid w:val="00910D0B"/>
    <w:rsid w:val="00911BF0"/>
    <w:rsid w:val="00911C98"/>
    <w:rsid w:val="00912BC6"/>
    <w:rsid w:val="009135EC"/>
    <w:rsid w:val="00913E3E"/>
    <w:rsid w:val="00917BAF"/>
    <w:rsid w:val="00922A86"/>
    <w:rsid w:val="00922CC4"/>
    <w:rsid w:val="00922DAA"/>
    <w:rsid w:val="00923374"/>
    <w:rsid w:val="00924D82"/>
    <w:rsid w:val="00925FF4"/>
    <w:rsid w:val="009313C8"/>
    <w:rsid w:val="009355C6"/>
    <w:rsid w:val="00940603"/>
    <w:rsid w:val="0094081C"/>
    <w:rsid w:val="00942553"/>
    <w:rsid w:val="00942C05"/>
    <w:rsid w:val="00943CF1"/>
    <w:rsid w:val="00946094"/>
    <w:rsid w:val="00947A6E"/>
    <w:rsid w:val="009500D9"/>
    <w:rsid w:val="00953B7F"/>
    <w:rsid w:val="00953C9B"/>
    <w:rsid w:val="00955CF5"/>
    <w:rsid w:val="0096019D"/>
    <w:rsid w:val="00960E2E"/>
    <w:rsid w:val="00960F13"/>
    <w:rsid w:val="0096195B"/>
    <w:rsid w:val="00961CC3"/>
    <w:rsid w:val="009621BF"/>
    <w:rsid w:val="009627E3"/>
    <w:rsid w:val="00962C4B"/>
    <w:rsid w:val="009650E9"/>
    <w:rsid w:val="00966BA7"/>
    <w:rsid w:val="00970299"/>
    <w:rsid w:val="009707F8"/>
    <w:rsid w:val="00972965"/>
    <w:rsid w:val="00980B4F"/>
    <w:rsid w:val="00984EB1"/>
    <w:rsid w:val="0098503A"/>
    <w:rsid w:val="00985F79"/>
    <w:rsid w:val="00991289"/>
    <w:rsid w:val="0099226E"/>
    <w:rsid w:val="009925A4"/>
    <w:rsid w:val="009930D5"/>
    <w:rsid w:val="009942B8"/>
    <w:rsid w:val="00994934"/>
    <w:rsid w:val="009978CB"/>
    <w:rsid w:val="009A3B94"/>
    <w:rsid w:val="009A7984"/>
    <w:rsid w:val="009B0A4B"/>
    <w:rsid w:val="009B149A"/>
    <w:rsid w:val="009B2589"/>
    <w:rsid w:val="009B4B63"/>
    <w:rsid w:val="009B7B92"/>
    <w:rsid w:val="009B7BFB"/>
    <w:rsid w:val="009C0BC4"/>
    <w:rsid w:val="009C13D9"/>
    <w:rsid w:val="009C294F"/>
    <w:rsid w:val="009C2C3D"/>
    <w:rsid w:val="009C7000"/>
    <w:rsid w:val="009C7041"/>
    <w:rsid w:val="009D0520"/>
    <w:rsid w:val="009D059B"/>
    <w:rsid w:val="009D0DBA"/>
    <w:rsid w:val="009D23AD"/>
    <w:rsid w:val="009D3574"/>
    <w:rsid w:val="009D44BC"/>
    <w:rsid w:val="009D4AE4"/>
    <w:rsid w:val="009D4B42"/>
    <w:rsid w:val="009D5F44"/>
    <w:rsid w:val="009D6BD2"/>
    <w:rsid w:val="009D7812"/>
    <w:rsid w:val="009E0809"/>
    <w:rsid w:val="009E1811"/>
    <w:rsid w:val="009E1A29"/>
    <w:rsid w:val="009E673A"/>
    <w:rsid w:val="009F12D9"/>
    <w:rsid w:val="009F4EEC"/>
    <w:rsid w:val="009F4F95"/>
    <w:rsid w:val="009F733E"/>
    <w:rsid w:val="009F772F"/>
    <w:rsid w:val="00A00CA6"/>
    <w:rsid w:val="00A0141C"/>
    <w:rsid w:val="00A0183D"/>
    <w:rsid w:val="00A04557"/>
    <w:rsid w:val="00A056FD"/>
    <w:rsid w:val="00A066E1"/>
    <w:rsid w:val="00A07F70"/>
    <w:rsid w:val="00A11541"/>
    <w:rsid w:val="00A117FB"/>
    <w:rsid w:val="00A14343"/>
    <w:rsid w:val="00A14B75"/>
    <w:rsid w:val="00A16CB1"/>
    <w:rsid w:val="00A212BF"/>
    <w:rsid w:val="00A213B1"/>
    <w:rsid w:val="00A2306D"/>
    <w:rsid w:val="00A24C94"/>
    <w:rsid w:val="00A24CA1"/>
    <w:rsid w:val="00A2583D"/>
    <w:rsid w:val="00A27E06"/>
    <w:rsid w:val="00A335F1"/>
    <w:rsid w:val="00A34D10"/>
    <w:rsid w:val="00A37204"/>
    <w:rsid w:val="00A37694"/>
    <w:rsid w:val="00A37B3A"/>
    <w:rsid w:val="00A40617"/>
    <w:rsid w:val="00A4083A"/>
    <w:rsid w:val="00A4101A"/>
    <w:rsid w:val="00A4108A"/>
    <w:rsid w:val="00A43C8A"/>
    <w:rsid w:val="00A43D7E"/>
    <w:rsid w:val="00A44633"/>
    <w:rsid w:val="00A46DF1"/>
    <w:rsid w:val="00A53956"/>
    <w:rsid w:val="00A53A20"/>
    <w:rsid w:val="00A5503A"/>
    <w:rsid w:val="00A56BFA"/>
    <w:rsid w:val="00A57FA4"/>
    <w:rsid w:val="00A60714"/>
    <w:rsid w:val="00A61E10"/>
    <w:rsid w:val="00A61E17"/>
    <w:rsid w:val="00A6446A"/>
    <w:rsid w:val="00A64608"/>
    <w:rsid w:val="00A64B81"/>
    <w:rsid w:val="00A655DC"/>
    <w:rsid w:val="00A65E02"/>
    <w:rsid w:val="00A65F4E"/>
    <w:rsid w:val="00A708AC"/>
    <w:rsid w:val="00A758A2"/>
    <w:rsid w:val="00A75EED"/>
    <w:rsid w:val="00A76CFA"/>
    <w:rsid w:val="00A82655"/>
    <w:rsid w:val="00A8572B"/>
    <w:rsid w:val="00A86BE1"/>
    <w:rsid w:val="00A9034E"/>
    <w:rsid w:val="00A92414"/>
    <w:rsid w:val="00A946BA"/>
    <w:rsid w:val="00A96430"/>
    <w:rsid w:val="00AA30B4"/>
    <w:rsid w:val="00AA44D4"/>
    <w:rsid w:val="00AA4584"/>
    <w:rsid w:val="00AA51E3"/>
    <w:rsid w:val="00AB1F86"/>
    <w:rsid w:val="00AB2DE3"/>
    <w:rsid w:val="00AB73AF"/>
    <w:rsid w:val="00AC1E19"/>
    <w:rsid w:val="00AC3713"/>
    <w:rsid w:val="00AC494A"/>
    <w:rsid w:val="00AC7BFE"/>
    <w:rsid w:val="00AC7C3E"/>
    <w:rsid w:val="00AE0556"/>
    <w:rsid w:val="00AE114C"/>
    <w:rsid w:val="00AE46E9"/>
    <w:rsid w:val="00AE5645"/>
    <w:rsid w:val="00AE5AFB"/>
    <w:rsid w:val="00AE773B"/>
    <w:rsid w:val="00AF4048"/>
    <w:rsid w:val="00AF46EA"/>
    <w:rsid w:val="00AF4A77"/>
    <w:rsid w:val="00AF5E5F"/>
    <w:rsid w:val="00AF7BE2"/>
    <w:rsid w:val="00B0006E"/>
    <w:rsid w:val="00B01EE7"/>
    <w:rsid w:val="00B02C88"/>
    <w:rsid w:val="00B04A4F"/>
    <w:rsid w:val="00B051FB"/>
    <w:rsid w:val="00B075B8"/>
    <w:rsid w:val="00B07F07"/>
    <w:rsid w:val="00B11879"/>
    <w:rsid w:val="00B14DE9"/>
    <w:rsid w:val="00B15B6F"/>
    <w:rsid w:val="00B171EF"/>
    <w:rsid w:val="00B228CA"/>
    <w:rsid w:val="00B2451D"/>
    <w:rsid w:val="00B248F6"/>
    <w:rsid w:val="00B2795A"/>
    <w:rsid w:val="00B27DB8"/>
    <w:rsid w:val="00B315EC"/>
    <w:rsid w:val="00B32D0A"/>
    <w:rsid w:val="00B35B8C"/>
    <w:rsid w:val="00B3740C"/>
    <w:rsid w:val="00B415C6"/>
    <w:rsid w:val="00B416F6"/>
    <w:rsid w:val="00B42F6E"/>
    <w:rsid w:val="00B4543D"/>
    <w:rsid w:val="00B45615"/>
    <w:rsid w:val="00B51B42"/>
    <w:rsid w:val="00B51DC8"/>
    <w:rsid w:val="00B530E9"/>
    <w:rsid w:val="00B54838"/>
    <w:rsid w:val="00B548D1"/>
    <w:rsid w:val="00B559AF"/>
    <w:rsid w:val="00B55DB6"/>
    <w:rsid w:val="00B63687"/>
    <w:rsid w:val="00B64813"/>
    <w:rsid w:val="00B64CCA"/>
    <w:rsid w:val="00B713DF"/>
    <w:rsid w:val="00B71D14"/>
    <w:rsid w:val="00B72C35"/>
    <w:rsid w:val="00B80DDF"/>
    <w:rsid w:val="00B80DEF"/>
    <w:rsid w:val="00B81516"/>
    <w:rsid w:val="00B81FD2"/>
    <w:rsid w:val="00B822B6"/>
    <w:rsid w:val="00B824E8"/>
    <w:rsid w:val="00B87069"/>
    <w:rsid w:val="00B871A1"/>
    <w:rsid w:val="00B932EB"/>
    <w:rsid w:val="00B93820"/>
    <w:rsid w:val="00B93A3F"/>
    <w:rsid w:val="00B93BBF"/>
    <w:rsid w:val="00BA0033"/>
    <w:rsid w:val="00BA0C3F"/>
    <w:rsid w:val="00BA0EBE"/>
    <w:rsid w:val="00BA0F41"/>
    <w:rsid w:val="00BA10E6"/>
    <w:rsid w:val="00BA3E4E"/>
    <w:rsid w:val="00BA53F7"/>
    <w:rsid w:val="00BA5712"/>
    <w:rsid w:val="00BB1188"/>
    <w:rsid w:val="00BB25A0"/>
    <w:rsid w:val="00BB3346"/>
    <w:rsid w:val="00BB3BE0"/>
    <w:rsid w:val="00BB4B0E"/>
    <w:rsid w:val="00BB559F"/>
    <w:rsid w:val="00BB6686"/>
    <w:rsid w:val="00BB724F"/>
    <w:rsid w:val="00BC0079"/>
    <w:rsid w:val="00BC034E"/>
    <w:rsid w:val="00BC30C4"/>
    <w:rsid w:val="00BC3979"/>
    <w:rsid w:val="00BC3BB1"/>
    <w:rsid w:val="00BC4064"/>
    <w:rsid w:val="00BC52C7"/>
    <w:rsid w:val="00BC6EFD"/>
    <w:rsid w:val="00BD61A1"/>
    <w:rsid w:val="00BD714E"/>
    <w:rsid w:val="00BD7D90"/>
    <w:rsid w:val="00BE0014"/>
    <w:rsid w:val="00BE0B10"/>
    <w:rsid w:val="00BE1098"/>
    <w:rsid w:val="00BE370C"/>
    <w:rsid w:val="00BE3E33"/>
    <w:rsid w:val="00BE734A"/>
    <w:rsid w:val="00BF04AE"/>
    <w:rsid w:val="00BF2D34"/>
    <w:rsid w:val="00BF4000"/>
    <w:rsid w:val="00BF7CE7"/>
    <w:rsid w:val="00BF7D31"/>
    <w:rsid w:val="00C00A32"/>
    <w:rsid w:val="00C01FB4"/>
    <w:rsid w:val="00C026C2"/>
    <w:rsid w:val="00C03520"/>
    <w:rsid w:val="00C043A4"/>
    <w:rsid w:val="00C05123"/>
    <w:rsid w:val="00C070E1"/>
    <w:rsid w:val="00C07D95"/>
    <w:rsid w:val="00C1320F"/>
    <w:rsid w:val="00C16685"/>
    <w:rsid w:val="00C22032"/>
    <w:rsid w:val="00C232F7"/>
    <w:rsid w:val="00C246E9"/>
    <w:rsid w:val="00C24A66"/>
    <w:rsid w:val="00C24B5E"/>
    <w:rsid w:val="00C255DF"/>
    <w:rsid w:val="00C25DFC"/>
    <w:rsid w:val="00C27A9D"/>
    <w:rsid w:val="00C303DC"/>
    <w:rsid w:val="00C310C4"/>
    <w:rsid w:val="00C31901"/>
    <w:rsid w:val="00C32745"/>
    <w:rsid w:val="00C3336B"/>
    <w:rsid w:val="00C33817"/>
    <w:rsid w:val="00C338D9"/>
    <w:rsid w:val="00C33E53"/>
    <w:rsid w:val="00C3622B"/>
    <w:rsid w:val="00C36906"/>
    <w:rsid w:val="00C37356"/>
    <w:rsid w:val="00C40FB9"/>
    <w:rsid w:val="00C41B3A"/>
    <w:rsid w:val="00C41B97"/>
    <w:rsid w:val="00C41C86"/>
    <w:rsid w:val="00C430D8"/>
    <w:rsid w:val="00C43CD0"/>
    <w:rsid w:val="00C454C0"/>
    <w:rsid w:val="00C45BB8"/>
    <w:rsid w:val="00C45D6F"/>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21BE"/>
    <w:rsid w:val="00C72F3B"/>
    <w:rsid w:val="00C72FFA"/>
    <w:rsid w:val="00C739E2"/>
    <w:rsid w:val="00C748D4"/>
    <w:rsid w:val="00C77155"/>
    <w:rsid w:val="00C77967"/>
    <w:rsid w:val="00C77C3F"/>
    <w:rsid w:val="00C80FD7"/>
    <w:rsid w:val="00C829C8"/>
    <w:rsid w:val="00C82F51"/>
    <w:rsid w:val="00C84896"/>
    <w:rsid w:val="00C8775A"/>
    <w:rsid w:val="00C91B72"/>
    <w:rsid w:val="00C92B37"/>
    <w:rsid w:val="00C974FF"/>
    <w:rsid w:val="00C97872"/>
    <w:rsid w:val="00CA135F"/>
    <w:rsid w:val="00CA1A77"/>
    <w:rsid w:val="00CA1C9C"/>
    <w:rsid w:val="00CA357F"/>
    <w:rsid w:val="00CA49A4"/>
    <w:rsid w:val="00CA53EA"/>
    <w:rsid w:val="00CA54DC"/>
    <w:rsid w:val="00CB091E"/>
    <w:rsid w:val="00CB101B"/>
    <w:rsid w:val="00CB3B30"/>
    <w:rsid w:val="00CB3EED"/>
    <w:rsid w:val="00CB46A4"/>
    <w:rsid w:val="00CB7113"/>
    <w:rsid w:val="00CB736B"/>
    <w:rsid w:val="00CC211D"/>
    <w:rsid w:val="00CC28D7"/>
    <w:rsid w:val="00CD0760"/>
    <w:rsid w:val="00CD3592"/>
    <w:rsid w:val="00CD454D"/>
    <w:rsid w:val="00CD4B15"/>
    <w:rsid w:val="00CD4C71"/>
    <w:rsid w:val="00CD57FB"/>
    <w:rsid w:val="00CD7F3A"/>
    <w:rsid w:val="00CE0797"/>
    <w:rsid w:val="00CE1583"/>
    <w:rsid w:val="00CE38E4"/>
    <w:rsid w:val="00CE5457"/>
    <w:rsid w:val="00CE6CD1"/>
    <w:rsid w:val="00CE7B8A"/>
    <w:rsid w:val="00CF126E"/>
    <w:rsid w:val="00CF1E5B"/>
    <w:rsid w:val="00CF2131"/>
    <w:rsid w:val="00CF39B3"/>
    <w:rsid w:val="00CF62F1"/>
    <w:rsid w:val="00D006A1"/>
    <w:rsid w:val="00D016D8"/>
    <w:rsid w:val="00D01F6B"/>
    <w:rsid w:val="00D01F86"/>
    <w:rsid w:val="00D02BCF"/>
    <w:rsid w:val="00D0351D"/>
    <w:rsid w:val="00D03834"/>
    <w:rsid w:val="00D03EAC"/>
    <w:rsid w:val="00D04B55"/>
    <w:rsid w:val="00D055BC"/>
    <w:rsid w:val="00D11B8B"/>
    <w:rsid w:val="00D12010"/>
    <w:rsid w:val="00D13F70"/>
    <w:rsid w:val="00D14560"/>
    <w:rsid w:val="00D15C63"/>
    <w:rsid w:val="00D15CDE"/>
    <w:rsid w:val="00D16AFB"/>
    <w:rsid w:val="00D17813"/>
    <w:rsid w:val="00D17BFC"/>
    <w:rsid w:val="00D20170"/>
    <w:rsid w:val="00D209F5"/>
    <w:rsid w:val="00D213B4"/>
    <w:rsid w:val="00D21A8C"/>
    <w:rsid w:val="00D226BB"/>
    <w:rsid w:val="00D239DB"/>
    <w:rsid w:val="00D278A7"/>
    <w:rsid w:val="00D30088"/>
    <w:rsid w:val="00D304BD"/>
    <w:rsid w:val="00D30561"/>
    <w:rsid w:val="00D30C69"/>
    <w:rsid w:val="00D36B3F"/>
    <w:rsid w:val="00D413D1"/>
    <w:rsid w:val="00D416A2"/>
    <w:rsid w:val="00D428B2"/>
    <w:rsid w:val="00D42D23"/>
    <w:rsid w:val="00D4316B"/>
    <w:rsid w:val="00D43B55"/>
    <w:rsid w:val="00D4456F"/>
    <w:rsid w:val="00D45806"/>
    <w:rsid w:val="00D46073"/>
    <w:rsid w:val="00D521CF"/>
    <w:rsid w:val="00D52555"/>
    <w:rsid w:val="00D533B9"/>
    <w:rsid w:val="00D53719"/>
    <w:rsid w:val="00D537CC"/>
    <w:rsid w:val="00D55D6C"/>
    <w:rsid w:val="00D562A9"/>
    <w:rsid w:val="00D56C1A"/>
    <w:rsid w:val="00D611B3"/>
    <w:rsid w:val="00D614A2"/>
    <w:rsid w:val="00D644E9"/>
    <w:rsid w:val="00D64A0C"/>
    <w:rsid w:val="00D65EE9"/>
    <w:rsid w:val="00D66FDD"/>
    <w:rsid w:val="00D7364F"/>
    <w:rsid w:val="00D74AC8"/>
    <w:rsid w:val="00D81020"/>
    <w:rsid w:val="00D812D5"/>
    <w:rsid w:val="00D8133C"/>
    <w:rsid w:val="00D8163B"/>
    <w:rsid w:val="00D82048"/>
    <w:rsid w:val="00D82D4C"/>
    <w:rsid w:val="00D836FC"/>
    <w:rsid w:val="00D83B7D"/>
    <w:rsid w:val="00D86520"/>
    <w:rsid w:val="00D86FC9"/>
    <w:rsid w:val="00D901A1"/>
    <w:rsid w:val="00D91276"/>
    <w:rsid w:val="00D95C90"/>
    <w:rsid w:val="00D95D92"/>
    <w:rsid w:val="00D96DEE"/>
    <w:rsid w:val="00D978EF"/>
    <w:rsid w:val="00DA07C6"/>
    <w:rsid w:val="00DA2879"/>
    <w:rsid w:val="00DA2EC9"/>
    <w:rsid w:val="00DA3D09"/>
    <w:rsid w:val="00DA3DD5"/>
    <w:rsid w:val="00DA56EB"/>
    <w:rsid w:val="00DA5B3F"/>
    <w:rsid w:val="00DA664A"/>
    <w:rsid w:val="00DA66FC"/>
    <w:rsid w:val="00DA7CDD"/>
    <w:rsid w:val="00DB0689"/>
    <w:rsid w:val="00DB184E"/>
    <w:rsid w:val="00DB186C"/>
    <w:rsid w:val="00DB2B07"/>
    <w:rsid w:val="00DB473E"/>
    <w:rsid w:val="00DB5A59"/>
    <w:rsid w:val="00DB5E1A"/>
    <w:rsid w:val="00DB74D1"/>
    <w:rsid w:val="00DC03E3"/>
    <w:rsid w:val="00DC0A59"/>
    <w:rsid w:val="00DC0AE8"/>
    <w:rsid w:val="00DC2814"/>
    <w:rsid w:val="00DC2C3C"/>
    <w:rsid w:val="00DC3A1A"/>
    <w:rsid w:val="00DC400D"/>
    <w:rsid w:val="00DC5FAB"/>
    <w:rsid w:val="00DC774C"/>
    <w:rsid w:val="00DD0ACC"/>
    <w:rsid w:val="00DD17E3"/>
    <w:rsid w:val="00DD1DAD"/>
    <w:rsid w:val="00DD52F1"/>
    <w:rsid w:val="00DD7ADC"/>
    <w:rsid w:val="00DE068F"/>
    <w:rsid w:val="00DE09AD"/>
    <w:rsid w:val="00DE0DE4"/>
    <w:rsid w:val="00DE1355"/>
    <w:rsid w:val="00DE1E21"/>
    <w:rsid w:val="00DE2F5E"/>
    <w:rsid w:val="00DE4766"/>
    <w:rsid w:val="00DE5027"/>
    <w:rsid w:val="00DE5A84"/>
    <w:rsid w:val="00DF0643"/>
    <w:rsid w:val="00DF1D44"/>
    <w:rsid w:val="00DF20D2"/>
    <w:rsid w:val="00DF590A"/>
    <w:rsid w:val="00DF621F"/>
    <w:rsid w:val="00DF737A"/>
    <w:rsid w:val="00DF7D7B"/>
    <w:rsid w:val="00E004D8"/>
    <w:rsid w:val="00E00C2D"/>
    <w:rsid w:val="00E00CCA"/>
    <w:rsid w:val="00E01FC8"/>
    <w:rsid w:val="00E03CEE"/>
    <w:rsid w:val="00E05A31"/>
    <w:rsid w:val="00E065E8"/>
    <w:rsid w:val="00E1084E"/>
    <w:rsid w:val="00E10F3F"/>
    <w:rsid w:val="00E10F62"/>
    <w:rsid w:val="00E11183"/>
    <w:rsid w:val="00E11477"/>
    <w:rsid w:val="00E124FE"/>
    <w:rsid w:val="00E1794F"/>
    <w:rsid w:val="00E263BD"/>
    <w:rsid w:val="00E27B2B"/>
    <w:rsid w:val="00E27CAC"/>
    <w:rsid w:val="00E3050E"/>
    <w:rsid w:val="00E30A7C"/>
    <w:rsid w:val="00E32123"/>
    <w:rsid w:val="00E3382E"/>
    <w:rsid w:val="00E355E5"/>
    <w:rsid w:val="00E36770"/>
    <w:rsid w:val="00E37FE3"/>
    <w:rsid w:val="00E40BAD"/>
    <w:rsid w:val="00E41547"/>
    <w:rsid w:val="00E4170B"/>
    <w:rsid w:val="00E430FF"/>
    <w:rsid w:val="00E43659"/>
    <w:rsid w:val="00E4367F"/>
    <w:rsid w:val="00E44C5C"/>
    <w:rsid w:val="00E45664"/>
    <w:rsid w:val="00E46368"/>
    <w:rsid w:val="00E47532"/>
    <w:rsid w:val="00E47EDB"/>
    <w:rsid w:val="00E50197"/>
    <w:rsid w:val="00E5316F"/>
    <w:rsid w:val="00E55FB9"/>
    <w:rsid w:val="00E60301"/>
    <w:rsid w:val="00E60411"/>
    <w:rsid w:val="00E60480"/>
    <w:rsid w:val="00E60E92"/>
    <w:rsid w:val="00E62FAB"/>
    <w:rsid w:val="00E6442F"/>
    <w:rsid w:val="00E6477E"/>
    <w:rsid w:val="00E659D5"/>
    <w:rsid w:val="00E66713"/>
    <w:rsid w:val="00E70BAB"/>
    <w:rsid w:val="00E720CF"/>
    <w:rsid w:val="00E7331B"/>
    <w:rsid w:val="00E73D67"/>
    <w:rsid w:val="00E76C59"/>
    <w:rsid w:val="00E76F5F"/>
    <w:rsid w:val="00E8009C"/>
    <w:rsid w:val="00E815E2"/>
    <w:rsid w:val="00E844C6"/>
    <w:rsid w:val="00E84770"/>
    <w:rsid w:val="00E84D7C"/>
    <w:rsid w:val="00E85A4D"/>
    <w:rsid w:val="00E87247"/>
    <w:rsid w:val="00EA2494"/>
    <w:rsid w:val="00EA31B0"/>
    <w:rsid w:val="00EB0169"/>
    <w:rsid w:val="00EB0488"/>
    <w:rsid w:val="00EB6EEF"/>
    <w:rsid w:val="00EB703C"/>
    <w:rsid w:val="00EC3A89"/>
    <w:rsid w:val="00EC4B32"/>
    <w:rsid w:val="00ED0C1A"/>
    <w:rsid w:val="00ED0DB6"/>
    <w:rsid w:val="00ED1878"/>
    <w:rsid w:val="00ED2693"/>
    <w:rsid w:val="00ED4D31"/>
    <w:rsid w:val="00EE1335"/>
    <w:rsid w:val="00EE3084"/>
    <w:rsid w:val="00EE4E5B"/>
    <w:rsid w:val="00EE585D"/>
    <w:rsid w:val="00EE6488"/>
    <w:rsid w:val="00EF0A15"/>
    <w:rsid w:val="00EF504C"/>
    <w:rsid w:val="00EF54A3"/>
    <w:rsid w:val="00F020DD"/>
    <w:rsid w:val="00F0361A"/>
    <w:rsid w:val="00F03CB9"/>
    <w:rsid w:val="00F046C4"/>
    <w:rsid w:val="00F05039"/>
    <w:rsid w:val="00F058B8"/>
    <w:rsid w:val="00F061A1"/>
    <w:rsid w:val="00F07944"/>
    <w:rsid w:val="00F07F02"/>
    <w:rsid w:val="00F07F79"/>
    <w:rsid w:val="00F13112"/>
    <w:rsid w:val="00F168A4"/>
    <w:rsid w:val="00F16A61"/>
    <w:rsid w:val="00F22BE7"/>
    <w:rsid w:val="00F23ECE"/>
    <w:rsid w:val="00F23FAE"/>
    <w:rsid w:val="00F2415E"/>
    <w:rsid w:val="00F2436B"/>
    <w:rsid w:val="00F24CD7"/>
    <w:rsid w:val="00F27654"/>
    <w:rsid w:val="00F320D7"/>
    <w:rsid w:val="00F34B84"/>
    <w:rsid w:val="00F371E9"/>
    <w:rsid w:val="00F377AF"/>
    <w:rsid w:val="00F40DD0"/>
    <w:rsid w:val="00F41372"/>
    <w:rsid w:val="00F4471F"/>
    <w:rsid w:val="00F4540B"/>
    <w:rsid w:val="00F46009"/>
    <w:rsid w:val="00F502F0"/>
    <w:rsid w:val="00F50704"/>
    <w:rsid w:val="00F51069"/>
    <w:rsid w:val="00F52F6F"/>
    <w:rsid w:val="00F54206"/>
    <w:rsid w:val="00F54C20"/>
    <w:rsid w:val="00F56194"/>
    <w:rsid w:val="00F57417"/>
    <w:rsid w:val="00F61FBC"/>
    <w:rsid w:val="00F64FB1"/>
    <w:rsid w:val="00F65143"/>
    <w:rsid w:val="00F70145"/>
    <w:rsid w:val="00F71AB5"/>
    <w:rsid w:val="00F73652"/>
    <w:rsid w:val="00F75152"/>
    <w:rsid w:val="00F763A5"/>
    <w:rsid w:val="00F77666"/>
    <w:rsid w:val="00F80259"/>
    <w:rsid w:val="00F810D3"/>
    <w:rsid w:val="00F81B1B"/>
    <w:rsid w:val="00F82255"/>
    <w:rsid w:val="00F841A4"/>
    <w:rsid w:val="00F8483E"/>
    <w:rsid w:val="00F8639C"/>
    <w:rsid w:val="00F8684E"/>
    <w:rsid w:val="00F87B2B"/>
    <w:rsid w:val="00F9049E"/>
    <w:rsid w:val="00F919A4"/>
    <w:rsid w:val="00F9201A"/>
    <w:rsid w:val="00F9204A"/>
    <w:rsid w:val="00F92C94"/>
    <w:rsid w:val="00FA0476"/>
    <w:rsid w:val="00FA04F5"/>
    <w:rsid w:val="00FA1167"/>
    <w:rsid w:val="00FA1BE6"/>
    <w:rsid w:val="00FA2BDF"/>
    <w:rsid w:val="00FA327B"/>
    <w:rsid w:val="00FA3976"/>
    <w:rsid w:val="00FA42D1"/>
    <w:rsid w:val="00FA5590"/>
    <w:rsid w:val="00FA6935"/>
    <w:rsid w:val="00FB11CE"/>
    <w:rsid w:val="00FB1AD7"/>
    <w:rsid w:val="00FB283D"/>
    <w:rsid w:val="00FB382C"/>
    <w:rsid w:val="00FB503A"/>
    <w:rsid w:val="00FC05B8"/>
    <w:rsid w:val="00FC05D2"/>
    <w:rsid w:val="00FC2A86"/>
    <w:rsid w:val="00FC4206"/>
    <w:rsid w:val="00FC53A4"/>
    <w:rsid w:val="00FC7640"/>
    <w:rsid w:val="00FD0011"/>
    <w:rsid w:val="00FD1E9D"/>
    <w:rsid w:val="00FD6D54"/>
    <w:rsid w:val="00FE1723"/>
    <w:rsid w:val="00FE4FAC"/>
    <w:rsid w:val="00FE6717"/>
    <w:rsid w:val="00FF0854"/>
    <w:rsid w:val="00FF0EDA"/>
    <w:rsid w:val="00FF193F"/>
    <w:rsid w:val="00FF1F98"/>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25ABF"/>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B35B8C"/>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small-caps">
    <w:name w:val="small-caps"/>
    <w:basedOn w:val="DefaultParagraphFont"/>
    <w:rsid w:val="00770252"/>
  </w:style>
  <w:style w:type="paragraph" w:customStyle="1" w:styleId="MooblioStyle">
    <w:name w:val="Mooblio Style"/>
    <w:basedOn w:val="Normal"/>
    <w:qFormat/>
    <w:rsid w:val="004E465B"/>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223">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450977158">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8C26-10B5-454D-8139-86E7BFC1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6</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17</cp:revision>
  <cp:lastPrinted>2014-06-25T20:21:00Z</cp:lastPrinted>
  <dcterms:created xsi:type="dcterms:W3CDTF">2016-03-10T18:58:00Z</dcterms:created>
  <dcterms:modified xsi:type="dcterms:W3CDTF">2023-03-30T18:00:00Z</dcterms:modified>
</cp:coreProperties>
</file>